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46" w:rsidRDefault="006A3546" w:rsidP="006A3546">
      <w:pPr>
        <w:rPr>
          <w:sz w:val="72"/>
          <w:szCs w:val="44"/>
        </w:rPr>
      </w:pPr>
    </w:p>
    <w:p w:rsidR="00E40034" w:rsidRDefault="00E40034" w:rsidP="006A3546">
      <w:pPr>
        <w:rPr>
          <w:sz w:val="72"/>
          <w:szCs w:val="44"/>
        </w:rPr>
      </w:pPr>
    </w:p>
    <w:p w:rsidR="00A852F4" w:rsidRDefault="008C0D80" w:rsidP="006A3546">
      <w:pPr>
        <w:jc w:val="center"/>
        <w:rPr>
          <w:b/>
          <w:sz w:val="96"/>
          <w:szCs w:val="44"/>
        </w:rPr>
      </w:pPr>
      <w:r w:rsidRPr="00590984">
        <w:rPr>
          <w:b/>
          <w:sz w:val="96"/>
          <w:szCs w:val="44"/>
        </w:rPr>
        <w:t>SPRAWOZDANIE</w:t>
      </w:r>
    </w:p>
    <w:p w:rsidR="00431889" w:rsidRPr="00590984" w:rsidRDefault="00431889" w:rsidP="006A3546">
      <w:pPr>
        <w:jc w:val="center"/>
        <w:rPr>
          <w:b/>
          <w:sz w:val="96"/>
          <w:szCs w:val="44"/>
        </w:rPr>
      </w:pPr>
    </w:p>
    <w:p w:rsidR="00AA1C01" w:rsidRDefault="00AA1C01" w:rsidP="00A852F4">
      <w:pPr>
        <w:jc w:val="center"/>
        <w:rPr>
          <w:b/>
          <w:i/>
          <w:sz w:val="44"/>
          <w:szCs w:val="44"/>
        </w:rPr>
      </w:pPr>
    </w:p>
    <w:p w:rsidR="00A852F4" w:rsidRDefault="008C0D80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z działalności instytucji kultury</w:t>
      </w:r>
    </w:p>
    <w:p w:rsidR="00AA1C01" w:rsidRDefault="00AA1C01" w:rsidP="00A852F4">
      <w:pPr>
        <w:jc w:val="center"/>
        <w:rPr>
          <w:b/>
          <w:i/>
          <w:sz w:val="44"/>
          <w:szCs w:val="44"/>
        </w:rPr>
      </w:pPr>
    </w:p>
    <w:p w:rsidR="008C0D80" w:rsidRDefault="00977AFB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Miejsko- </w:t>
      </w:r>
      <w:r w:rsidR="008C0D80">
        <w:rPr>
          <w:b/>
          <w:i/>
          <w:sz w:val="44"/>
          <w:szCs w:val="44"/>
        </w:rPr>
        <w:t>Gminnego Ośrodka Kultury w Kiernozi</w:t>
      </w:r>
    </w:p>
    <w:p w:rsidR="008C0D80" w:rsidRDefault="008C0D80" w:rsidP="00A852F4">
      <w:pPr>
        <w:jc w:val="center"/>
        <w:rPr>
          <w:b/>
          <w:i/>
          <w:sz w:val="44"/>
          <w:szCs w:val="44"/>
        </w:rPr>
      </w:pPr>
    </w:p>
    <w:p w:rsidR="008C0D80" w:rsidRDefault="008C0D80" w:rsidP="008C0D80">
      <w:pPr>
        <w:jc w:val="center"/>
        <w:rPr>
          <w:b/>
          <w:i/>
          <w:sz w:val="52"/>
          <w:szCs w:val="44"/>
        </w:rPr>
      </w:pPr>
      <w:r>
        <w:rPr>
          <w:b/>
          <w:i/>
          <w:sz w:val="44"/>
          <w:szCs w:val="44"/>
        </w:rPr>
        <w:t xml:space="preserve">za rok </w:t>
      </w:r>
      <w:r w:rsidR="00607B9A">
        <w:rPr>
          <w:b/>
          <w:i/>
          <w:sz w:val="52"/>
          <w:szCs w:val="44"/>
        </w:rPr>
        <w:t>202</w:t>
      </w:r>
      <w:r w:rsidR="00431889">
        <w:rPr>
          <w:b/>
          <w:i/>
          <w:sz w:val="52"/>
          <w:szCs w:val="44"/>
        </w:rPr>
        <w:t>5</w:t>
      </w:r>
    </w:p>
    <w:p w:rsidR="00431889" w:rsidRDefault="00431889" w:rsidP="008C0D80">
      <w:pPr>
        <w:jc w:val="center"/>
        <w:rPr>
          <w:b/>
          <w:i/>
          <w:sz w:val="52"/>
          <w:szCs w:val="44"/>
        </w:rPr>
      </w:pPr>
    </w:p>
    <w:p w:rsidR="00431889" w:rsidRDefault="00431889" w:rsidP="008C0D80">
      <w:pPr>
        <w:jc w:val="center"/>
        <w:rPr>
          <w:b/>
          <w:i/>
          <w:sz w:val="44"/>
          <w:szCs w:val="44"/>
        </w:rPr>
      </w:pPr>
    </w:p>
    <w:p w:rsidR="008C0D80" w:rsidRDefault="008C0D80" w:rsidP="008C0D80">
      <w:pPr>
        <w:jc w:val="center"/>
        <w:rPr>
          <w:b/>
          <w:i/>
          <w:sz w:val="44"/>
          <w:szCs w:val="44"/>
        </w:rPr>
      </w:pPr>
    </w:p>
    <w:p w:rsidR="006A3546" w:rsidRDefault="00E302CF" w:rsidP="006A3546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4105275" cy="1762125"/>
            <wp:effectExtent l="0" t="0" r="0" b="9525"/>
            <wp:docPr id="1" name="Obraz 1" descr="logo GOK 202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OK 2022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46" w:rsidRDefault="006A3546" w:rsidP="007F5E78">
      <w:pPr>
        <w:jc w:val="center"/>
        <w:rPr>
          <w:b/>
          <w:i/>
          <w:sz w:val="40"/>
          <w:szCs w:val="40"/>
        </w:rPr>
      </w:pPr>
    </w:p>
    <w:p w:rsidR="00431889" w:rsidRDefault="00431889" w:rsidP="00FB3B98">
      <w:pPr>
        <w:spacing w:line="360" w:lineRule="auto"/>
        <w:jc w:val="both"/>
        <w:rPr>
          <w:b/>
          <w:i/>
          <w:sz w:val="40"/>
          <w:szCs w:val="40"/>
        </w:rPr>
      </w:pPr>
    </w:p>
    <w:p w:rsidR="00FB3B98" w:rsidRDefault="00FB3B98" w:rsidP="00FB3B98">
      <w:pPr>
        <w:spacing w:line="360" w:lineRule="auto"/>
        <w:jc w:val="both"/>
        <w:rPr>
          <w:b/>
          <w:i/>
          <w:sz w:val="40"/>
          <w:szCs w:val="40"/>
        </w:rPr>
      </w:pPr>
    </w:p>
    <w:p w:rsidR="00FB3B98" w:rsidRDefault="00FB3B98" w:rsidP="00FB3B98">
      <w:pPr>
        <w:spacing w:line="360" w:lineRule="auto"/>
        <w:jc w:val="both"/>
        <w:rPr>
          <w:sz w:val="28"/>
          <w:szCs w:val="28"/>
        </w:rPr>
      </w:pPr>
    </w:p>
    <w:p w:rsid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  <w:r w:rsidRPr="004A23F1">
        <w:rPr>
          <w:b/>
          <w:sz w:val="28"/>
          <w:szCs w:val="28"/>
        </w:rPr>
        <w:t>I. Informacje ogólne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Miejsko-</w:t>
      </w:r>
      <w:r w:rsidR="008F468B">
        <w:rPr>
          <w:sz w:val="28"/>
          <w:szCs w:val="28"/>
        </w:rPr>
        <w:t xml:space="preserve"> </w:t>
      </w:r>
      <w:r w:rsidRPr="004A23F1">
        <w:rPr>
          <w:sz w:val="28"/>
          <w:szCs w:val="28"/>
        </w:rPr>
        <w:t>Gminny Oś</w:t>
      </w:r>
      <w:r w:rsidR="008F468B">
        <w:rPr>
          <w:sz w:val="28"/>
          <w:szCs w:val="28"/>
        </w:rPr>
        <w:t xml:space="preserve">rodek Kultury w Kiernozi </w:t>
      </w:r>
      <w:r w:rsidRPr="004A23F1">
        <w:rPr>
          <w:sz w:val="28"/>
          <w:szCs w:val="28"/>
        </w:rPr>
        <w:t>jest samorządową instytucją kultury, której podstawowym celem jest prowadzenie działalności kulturalnej na rzecz mieszkańców Miasta i Gminy Kiernozia. Ośrodek realizuje zadania w zakresie upowszechniania kultury, edukacji kulturalnej, animacji społecznej, integracji międzypokoleniowej oraz ochrony i promocji dziedzictwa lokalnego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W 2025 roku działalność MGOK prowadzona była zgodnie z rocznym planem pracy oraz planem finansowym. Instytucja konsekwentnie realizowała zadania statutowe, odpowiadając na potrzeby mieszkańców w różnym wieku – od dzieci przedszkolnych, poprzez młodzież, osoby dorosłe, aż po seniorów. Działania Ośrodka miały charakter zarówno edukacyjny, jak i rozrywkowy, integracyjny oraz promocyjny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  <w:r w:rsidRPr="004A23F1">
        <w:rPr>
          <w:b/>
          <w:sz w:val="28"/>
          <w:szCs w:val="28"/>
        </w:rPr>
        <w:t>II. Główne kierunki działalności w 2025 roku</w:t>
      </w:r>
      <w:r w:rsidR="0009618E">
        <w:rPr>
          <w:b/>
          <w:sz w:val="28"/>
          <w:szCs w:val="28"/>
        </w:rPr>
        <w:t>.</w:t>
      </w: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</w:p>
    <w:p w:rsidR="004A23F1" w:rsidRPr="004A23F1" w:rsidRDefault="008F468B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25 roku </w:t>
      </w:r>
      <w:r w:rsidRPr="004A23F1">
        <w:rPr>
          <w:sz w:val="28"/>
          <w:szCs w:val="28"/>
        </w:rPr>
        <w:t>Miejsko-</w:t>
      </w:r>
      <w:r>
        <w:rPr>
          <w:sz w:val="28"/>
          <w:szCs w:val="28"/>
        </w:rPr>
        <w:t xml:space="preserve"> </w:t>
      </w:r>
      <w:r w:rsidRPr="004A23F1">
        <w:rPr>
          <w:sz w:val="28"/>
          <w:szCs w:val="28"/>
        </w:rPr>
        <w:t>Gminny Oś</w:t>
      </w:r>
      <w:r>
        <w:rPr>
          <w:sz w:val="28"/>
          <w:szCs w:val="28"/>
        </w:rPr>
        <w:t xml:space="preserve">rodek Kultury w Kiernozi </w:t>
      </w:r>
      <w:r w:rsidR="004A23F1" w:rsidRPr="004A23F1">
        <w:rPr>
          <w:sz w:val="28"/>
          <w:szCs w:val="28"/>
        </w:rPr>
        <w:t>koncentrował się na: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rozwijaniu stałej oferty zajęć artystycznych i edukacyjnych,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organizacji wydarzeń kulturalnych o zasięgu lokalnym i ponadlokalnym,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kultywowaniu tradycji ludowych i patriotycznych,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wspieraniu lokalnych zespołów artystycznych,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organizacji czasu wolnego dzieci i młodzieży podczas ferii i wakacji,</w:t>
      </w:r>
    </w:p>
    <w:p w:rsidR="004A23F1" w:rsidRDefault="004A23F1" w:rsidP="00FA6F84">
      <w:pPr>
        <w:pStyle w:val="Akapitzlis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współpracy z instytucjami i organizacjami działającymi na terenie gminy.</w:t>
      </w:r>
    </w:p>
    <w:p w:rsidR="004501C8" w:rsidRDefault="004501C8" w:rsidP="00FA6F84">
      <w:pPr>
        <w:spacing w:line="360" w:lineRule="auto"/>
        <w:jc w:val="both"/>
        <w:rPr>
          <w:sz w:val="28"/>
          <w:szCs w:val="28"/>
        </w:rPr>
      </w:pP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t>Działania Ośro</w:t>
      </w:r>
      <w:r>
        <w:rPr>
          <w:sz w:val="28"/>
          <w:szCs w:val="28"/>
        </w:rPr>
        <w:t>dka obejmowały w szczególności: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t>• Upowszechnianie wiedzy i sztuki w ramach edukacji kulturalnej poprzez organizację warsztatów folklorystycznych i wokalnych, zajęć sportowo-</w:t>
      </w:r>
      <w:r w:rsidR="00FB3B98">
        <w:rPr>
          <w:sz w:val="28"/>
          <w:szCs w:val="28"/>
        </w:rPr>
        <w:t xml:space="preserve"> </w:t>
      </w:r>
      <w:r w:rsidRPr="004501C8">
        <w:rPr>
          <w:sz w:val="28"/>
          <w:szCs w:val="28"/>
        </w:rPr>
        <w:t>tanecznych i tanecznych, nauki gry na gitarze, a także wystaw, prelekcji, konkursów i koncertów.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lastRenderedPageBreak/>
        <w:t>• Zapewnienie mieszkańcom możliwości aktywnego wypoczynku i rozrywki poprzez organizację imprez okolicznościowych, wydarzeń plenerowych, wyjazdów do kina i teatru oraz wycieczek.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t>• Rozwijanie współpracy kulturalnej i społecznej z instytucjami samorządowymi oraz organizacjami i stowarzyszeniami działającymi na terenie gminy, w tym z Gminną Radą Kół Gospodyń Wiejskich w Kiernozi, Kołami Gospodyń Wiejskich, jednostkami Ochotniczych Straży Pożarnych ora</w:t>
      </w:r>
      <w:r w:rsidR="00FA6F84">
        <w:rPr>
          <w:sz w:val="28"/>
          <w:szCs w:val="28"/>
        </w:rPr>
        <w:t xml:space="preserve">z Klubem Seniora. Współpraca </w:t>
      </w:r>
      <w:r w:rsidRPr="004501C8">
        <w:rPr>
          <w:sz w:val="28"/>
          <w:szCs w:val="28"/>
        </w:rPr>
        <w:t>obejmowała</w:t>
      </w:r>
      <w:r w:rsidR="00FA6F84">
        <w:rPr>
          <w:sz w:val="28"/>
          <w:szCs w:val="28"/>
        </w:rPr>
        <w:t xml:space="preserve"> również </w:t>
      </w:r>
      <w:r w:rsidRPr="004501C8">
        <w:rPr>
          <w:sz w:val="28"/>
          <w:szCs w:val="28"/>
        </w:rPr>
        <w:t>m.in. udostępnianie pomieszczeń i sprzętu, wsparcie organizacyjne, finansowe oraz merytoryczne.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t>• Kultywowanie i promocję tradycji ludowych poprzez organizację wydarzeń o charakterze obrzędowym i folklorystycznym oraz wspieranie działalności lokalnych zespołów artystycznych, takich jak Zespół Ludowy „</w:t>
      </w:r>
      <w:proofErr w:type="spellStart"/>
      <w:r w:rsidRPr="004501C8">
        <w:rPr>
          <w:sz w:val="28"/>
          <w:szCs w:val="28"/>
        </w:rPr>
        <w:t>Kiernozianie</w:t>
      </w:r>
      <w:proofErr w:type="spellEnd"/>
      <w:r w:rsidRPr="004501C8">
        <w:rPr>
          <w:sz w:val="28"/>
          <w:szCs w:val="28"/>
        </w:rPr>
        <w:t>”, Kapela Ludowa z Kiernozi, Zespół Śpiewaczy „Jutrzenka” oraz Kapela „Jutrzenka”.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  <w:r w:rsidRPr="004501C8">
        <w:rPr>
          <w:sz w:val="28"/>
          <w:szCs w:val="28"/>
        </w:rPr>
        <w:t>• Prowadzenie zajęć edukacyjnych, w tym zajęć z języka angielskiego, poszerzających ofertę edukacyjną dla dzieci i młodzieży.</w:t>
      </w:r>
    </w:p>
    <w:p w:rsidR="004501C8" w:rsidRPr="004501C8" w:rsidRDefault="004501C8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o</w:t>
      </w:r>
      <w:r w:rsidR="00FB3B98">
        <w:rPr>
          <w:sz w:val="28"/>
          <w:szCs w:val="28"/>
        </w:rPr>
        <w:t>dejmowane działania przyczyniły się do wzmacnia</w:t>
      </w:r>
      <w:r w:rsidR="00FB3B98" w:rsidRPr="004A23F1">
        <w:rPr>
          <w:sz w:val="28"/>
          <w:szCs w:val="28"/>
        </w:rPr>
        <w:t>nia</w:t>
      </w:r>
      <w:r w:rsidRPr="004A23F1">
        <w:rPr>
          <w:sz w:val="28"/>
          <w:szCs w:val="28"/>
        </w:rPr>
        <w:t xml:space="preserve"> więzi społecznych, budowania tożsamości lokalnej oraz tworzenia przestrzeni sprzyjającej aktywności twórczej mieszkańców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  <w:r w:rsidRPr="004A23F1">
        <w:rPr>
          <w:b/>
          <w:sz w:val="28"/>
          <w:szCs w:val="28"/>
        </w:rPr>
        <w:t>III. Zajęcia stałe i rozwój zainteresowań</w:t>
      </w:r>
      <w:r w:rsidR="0009618E">
        <w:rPr>
          <w:b/>
          <w:sz w:val="28"/>
          <w:szCs w:val="28"/>
        </w:rPr>
        <w:t>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 xml:space="preserve">Istotnym </w:t>
      </w:r>
      <w:r w:rsidR="00FB3B98">
        <w:rPr>
          <w:sz w:val="28"/>
          <w:szCs w:val="28"/>
        </w:rPr>
        <w:t>elementem działalności MGOK są</w:t>
      </w:r>
      <w:r w:rsidRPr="004A23F1">
        <w:rPr>
          <w:sz w:val="28"/>
          <w:szCs w:val="28"/>
        </w:rPr>
        <w:t xml:space="preserve"> zajęcia cykliczne, odbywające się regu</w:t>
      </w:r>
      <w:r w:rsidR="00FB3B98">
        <w:rPr>
          <w:sz w:val="28"/>
          <w:szCs w:val="28"/>
        </w:rPr>
        <w:t>larnie przez cały rok. Stanowią</w:t>
      </w:r>
      <w:r w:rsidRPr="004A23F1">
        <w:rPr>
          <w:sz w:val="28"/>
          <w:szCs w:val="28"/>
        </w:rPr>
        <w:t xml:space="preserve"> one fundament pracy Ośrodka i </w:t>
      </w:r>
      <w:r w:rsidR="00D203DC">
        <w:rPr>
          <w:sz w:val="28"/>
          <w:szCs w:val="28"/>
        </w:rPr>
        <w:t>umożliwiają</w:t>
      </w:r>
      <w:r w:rsidRPr="004A23F1">
        <w:rPr>
          <w:sz w:val="28"/>
          <w:szCs w:val="28"/>
        </w:rPr>
        <w:t xml:space="preserve"> systematyczny rozwój umiejętności uczestników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09618E" w:rsidRDefault="004A23F1" w:rsidP="00FA6F84">
      <w:pPr>
        <w:spacing w:line="360" w:lineRule="auto"/>
        <w:jc w:val="both"/>
        <w:rPr>
          <w:sz w:val="28"/>
          <w:szCs w:val="28"/>
        </w:rPr>
      </w:pPr>
      <w:r w:rsidRPr="0009618E">
        <w:rPr>
          <w:sz w:val="28"/>
          <w:szCs w:val="28"/>
        </w:rPr>
        <w:t>Realizując zadania w dziedzinie wychowania i edukacji kulturalnej Ośrodek Kultury w 2025 r. był organizatorem stałych zajęć organizowanych cyklic</w:t>
      </w:r>
      <w:r w:rsidR="00D203DC">
        <w:rPr>
          <w:sz w:val="28"/>
          <w:szCs w:val="28"/>
        </w:rPr>
        <w:t>znie</w:t>
      </w:r>
      <w:r w:rsidRPr="0009618E">
        <w:rPr>
          <w:sz w:val="28"/>
          <w:szCs w:val="28"/>
        </w:rPr>
        <w:t>:</w:t>
      </w: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lastRenderedPageBreak/>
        <w:t>zajęcia taneczne Breakdance – 17 osób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róby Zespołu Ludowego „</w:t>
      </w:r>
      <w:proofErr w:type="spellStart"/>
      <w:r w:rsidRPr="004A23F1">
        <w:rPr>
          <w:sz w:val="28"/>
          <w:szCs w:val="28"/>
        </w:rPr>
        <w:t>Kiernozianie</w:t>
      </w:r>
      <w:proofErr w:type="spellEnd"/>
      <w:r w:rsidRPr="004A23F1">
        <w:rPr>
          <w:sz w:val="28"/>
          <w:szCs w:val="28"/>
        </w:rPr>
        <w:t>” – 32 osoby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róby Kapeli Ludowej z Kiernozi – 3 osoby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róby Zespołu Wokalnego „Pauza” – 21 osób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zajęcia z języka angielskiego – 20 osób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róby Zespołu Śpiewaczego „Jutrzenka” – 11 osób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próby Kapeli „Jutrzenka” – 2 osoby,</w:t>
      </w:r>
    </w:p>
    <w:p w:rsid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zajęcia wokalne – 13 osób,</w:t>
      </w:r>
    </w:p>
    <w:p w:rsidR="004A23F1" w:rsidRPr="004A23F1" w:rsidRDefault="004A23F1" w:rsidP="00FA6F84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nauka gry na gitarze – 14 osób.</w:t>
      </w:r>
    </w:p>
    <w:p w:rsidR="004A23F1" w:rsidRPr="004A23F1" w:rsidRDefault="004A23F1" w:rsidP="00FA6F84">
      <w:pPr>
        <w:spacing w:line="360" w:lineRule="auto"/>
        <w:jc w:val="both"/>
        <w:rPr>
          <w:b/>
          <w:sz w:val="28"/>
          <w:szCs w:val="28"/>
        </w:rPr>
      </w:pPr>
      <w:r w:rsidRPr="004A23F1">
        <w:rPr>
          <w:b/>
          <w:sz w:val="28"/>
          <w:szCs w:val="28"/>
        </w:rPr>
        <w:t>Łącznie w zajęciach stałych uczestniczyły 133 osoby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  <w:r w:rsidRPr="004A23F1">
        <w:rPr>
          <w:sz w:val="28"/>
          <w:szCs w:val="28"/>
        </w:rPr>
        <w:t>Zajęcia te nie tylko rozwijały zdolności artystyczne, ale także kształtowały systematyczność, odpowiedzialność oraz umiejętność pracy w grupie. Zespoły działające przy MGOK aktywnie uczestniczyły w wydarzeniach gminnych, przeglądach i koncertach, promując gminę na zewnątrz.</w:t>
      </w:r>
    </w:p>
    <w:p w:rsidR="004A23F1" w:rsidRPr="004A23F1" w:rsidRDefault="004A23F1" w:rsidP="00FA6F84">
      <w:pPr>
        <w:spacing w:line="360" w:lineRule="auto"/>
        <w:jc w:val="both"/>
        <w:rPr>
          <w:sz w:val="28"/>
          <w:szCs w:val="28"/>
        </w:rPr>
      </w:pPr>
    </w:p>
    <w:p w:rsidR="00D7035C" w:rsidRDefault="00D7035C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Szczegółowy opis działań i wydarzeń w 2025 r.</w:t>
      </w:r>
    </w:p>
    <w:p w:rsidR="0009618E" w:rsidRDefault="0009618E" w:rsidP="00FA6F84">
      <w:pPr>
        <w:spacing w:line="360" w:lineRule="auto"/>
        <w:jc w:val="both"/>
        <w:rPr>
          <w:b/>
          <w:sz w:val="28"/>
          <w:szCs w:val="28"/>
        </w:rPr>
      </w:pPr>
    </w:p>
    <w:p w:rsidR="00D4600A" w:rsidRPr="0009618E" w:rsidRDefault="008C0D80" w:rsidP="00FA6F84">
      <w:pPr>
        <w:spacing w:line="360" w:lineRule="auto"/>
        <w:jc w:val="both"/>
        <w:rPr>
          <w:sz w:val="28"/>
          <w:szCs w:val="28"/>
        </w:rPr>
      </w:pPr>
      <w:r w:rsidRPr="0009618E">
        <w:rPr>
          <w:sz w:val="28"/>
          <w:szCs w:val="28"/>
        </w:rPr>
        <w:t>O</w:t>
      </w:r>
      <w:r w:rsidR="00B559D0" w:rsidRPr="0009618E">
        <w:rPr>
          <w:sz w:val="28"/>
          <w:szCs w:val="28"/>
        </w:rPr>
        <w:t xml:space="preserve">środek </w:t>
      </w:r>
      <w:r w:rsidR="00F17AE3" w:rsidRPr="0009618E">
        <w:rPr>
          <w:sz w:val="28"/>
          <w:szCs w:val="28"/>
        </w:rPr>
        <w:t xml:space="preserve">Kultury był organizatorem, </w:t>
      </w:r>
      <w:r w:rsidRPr="0009618E">
        <w:rPr>
          <w:sz w:val="28"/>
          <w:szCs w:val="28"/>
        </w:rPr>
        <w:t>wspó</w:t>
      </w:r>
      <w:r w:rsidR="00082AF8" w:rsidRPr="0009618E">
        <w:rPr>
          <w:sz w:val="28"/>
          <w:szCs w:val="28"/>
        </w:rPr>
        <w:t>łorganizatorem</w:t>
      </w:r>
      <w:r w:rsidR="00F17AE3" w:rsidRPr="0009618E">
        <w:rPr>
          <w:sz w:val="28"/>
          <w:szCs w:val="28"/>
        </w:rPr>
        <w:t xml:space="preserve"> lub partnerem</w:t>
      </w:r>
      <w:r w:rsidR="00082AF8" w:rsidRPr="0009618E">
        <w:rPr>
          <w:sz w:val="28"/>
          <w:szCs w:val="28"/>
        </w:rPr>
        <w:t xml:space="preserve"> imprez, spotkań</w:t>
      </w:r>
      <w:r w:rsidRPr="0009618E">
        <w:rPr>
          <w:sz w:val="28"/>
          <w:szCs w:val="28"/>
        </w:rPr>
        <w:t>,</w:t>
      </w:r>
      <w:r w:rsidR="00082AF8" w:rsidRPr="0009618E">
        <w:rPr>
          <w:sz w:val="28"/>
          <w:szCs w:val="28"/>
        </w:rPr>
        <w:t xml:space="preserve"> konkursów</w:t>
      </w:r>
      <w:r w:rsidRPr="0009618E">
        <w:rPr>
          <w:sz w:val="28"/>
          <w:szCs w:val="28"/>
        </w:rPr>
        <w:t>,</w:t>
      </w:r>
      <w:r w:rsidR="00FA6F84">
        <w:rPr>
          <w:sz w:val="28"/>
          <w:szCs w:val="28"/>
        </w:rPr>
        <w:t xml:space="preserve"> </w:t>
      </w:r>
      <w:r w:rsidRPr="0009618E">
        <w:rPr>
          <w:sz w:val="28"/>
          <w:szCs w:val="28"/>
        </w:rPr>
        <w:t>warsztatów</w:t>
      </w:r>
      <w:r w:rsidR="00757EDA" w:rsidRPr="0009618E">
        <w:rPr>
          <w:sz w:val="28"/>
          <w:szCs w:val="28"/>
        </w:rPr>
        <w:t xml:space="preserve"> i innych wydarzeń</w:t>
      </w:r>
      <w:r w:rsidR="00B559D0" w:rsidRPr="0009618E">
        <w:rPr>
          <w:sz w:val="28"/>
          <w:szCs w:val="28"/>
        </w:rPr>
        <w:t>.</w:t>
      </w:r>
    </w:p>
    <w:p w:rsidR="003B084F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01.01 - Koncert Noworoczny Zespołu Jutrzenka 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06.01 - Koncert ZPL </w:t>
      </w:r>
      <w:proofErr w:type="spellStart"/>
      <w:r w:rsidRPr="00A57CBD">
        <w:rPr>
          <w:sz w:val="28"/>
          <w:szCs w:val="28"/>
        </w:rPr>
        <w:t>Kiernozianie</w:t>
      </w:r>
      <w:proofErr w:type="spellEnd"/>
      <w:r w:rsidRPr="00A57CBD">
        <w:rPr>
          <w:sz w:val="28"/>
          <w:szCs w:val="28"/>
        </w:rPr>
        <w:t xml:space="preserve"> w Święto Trzech Króli </w:t>
      </w:r>
    </w:p>
    <w:p w:rsidR="00A57CBD" w:rsidRPr="00A57CBD" w:rsidRDefault="00F4134A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1- </w:t>
      </w:r>
      <w:r w:rsidR="00A57CBD" w:rsidRPr="00A57CBD">
        <w:rPr>
          <w:sz w:val="28"/>
          <w:szCs w:val="28"/>
        </w:rPr>
        <w:t>Spotkanie Noworoczne KGW i OSP w Niedzieliskach koncert Kapeli Ludowej z Kiernozi - 15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0.01 - Warsztaty z okazji Dnia Babci i Dziadka- Przedszkole Samorządowe - 89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1.01 - Warsztaty z okazji Dnia Babci i Dziadka Szkoła Podstawowa - 47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2.01 - Warsztaty z okazji Dnia Babci i Dziadka Szkoła Podstawowa - 4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4.01 - Koncert Zespołu Wokalnego Pauza z Okazji Dnia Babci i Dziadka - 3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lastRenderedPageBreak/>
        <w:t xml:space="preserve">26.01 - Koncert ZPL </w:t>
      </w:r>
      <w:proofErr w:type="spellStart"/>
      <w:r w:rsidRPr="00A57CBD">
        <w:rPr>
          <w:sz w:val="28"/>
          <w:szCs w:val="28"/>
        </w:rPr>
        <w:t>Kiernozianie</w:t>
      </w:r>
      <w:proofErr w:type="spellEnd"/>
      <w:r w:rsidRPr="00A57CBD">
        <w:rPr>
          <w:sz w:val="28"/>
          <w:szCs w:val="28"/>
        </w:rPr>
        <w:t xml:space="preserve"> w Warszawie podczas 33 Finału WOŚP 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6.01 - Finał 33 Finał WOŚP w Kiernozi partner wydarzenia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31.01 - Szkolenie Programy Unijne dla młodzieży prowadząca - 12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3.02.2025 - Warsztaty Walentynkowe serca- Szkoła Podstawowa - 85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16.02 do 22.02.2025 -  Wyjazd zimowiska w Zakopanem partner wydarzenia - 33 osoby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17.02.2025 - Wyjazd do kina „</w:t>
      </w:r>
      <w:proofErr w:type="spellStart"/>
      <w:r w:rsidRPr="00B73AC7">
        <w:rPr>
          <w:sz w:val="28"/>
          <w:szCs w:val="28"/>
        </w:rPr>
        <w:t>Vaiana</w:t>
      </w:r>
      <w:proofErr w:type="spellEnd"/>
      <w:r w:rsidRPr="00B73AC7">
        <w:rPr>
          <w:sz w:val="28"/>
          <w:szCs w:val="28"/>
        </w:rPr>
        <w:t xml:space="preserve"> 2” - 31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18.02 - Zajęcia angielski na wesoło Winter Fun - 10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0.02 - Warsztaty Nitką Malowane - 31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1.02 - Warsztaty Malowanie po numerkach - 26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4.02 - Wyjazd do kina „Pies na medal”- 33 osoby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5.02 - Zajęcia angielski na wesoło Winter Fun - 10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6.02 - Warsztaty wokalne - 10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7.02 - Warsztaty tworzenia karmników - 30 osób</w:t>
      </w:r>
    </w:p>
    <w:p w:rsidR="00A57CBD" w:rsidRPr="00B73AC7" w:rsidRDefault="00A57CBD" w:rsidP="00FA6F84">
      <w:pPr>
        <w:spacing w:line="360" w:lineRule="auto"/>
        <w:jc w:val="both"/>
        <w:rPr>
          <w:sz w:val="28"/>
          <w:szCs w:val="28"/>
        </w:rPr>
      </w:pPr>
      <w:r w:rsidRPr="00B73AC7">
        <w:rPr>
          <w:sz w:val="28"/>
          <w:szCs w:val="28"/>
        </w:rPr>
        <w:t>28.02 - Teatrzyk „Lodowa Kraina” - 4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2.03 - Miejsko- Gminny Dzień Kobiet- Kabaret z Konopi - 15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9.03 - Warsztaty Wielkanocne różności z Seniorami - 14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0.03 - Warsztaty Wielkanocne różności z Seniorami - 14 osób</w:t>
      </w:r>
    </w:p>
    <w:p w:rsidR="00A57CBD" w:rsidRPr="00A57CBD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3 - Udział w Kiermaszu C</w:t>
      </w:r>
      <w:r w:rsidR="00A57CBD" w:rsidRPr="00A57CBD">
        <w:rPr>
          <w:sz w:val="28"/>
          <w:szCs w:val="28"/>
        </w:rPr>
        <w:t>harytatywnym</w:t>
      </w:r>
      <w:r>
        <w:rPr>
          <w:sz w:val="28"/>
          <w:szCs w:val="28"/>
        </w:rPr>
        <w:t xml:space="preserve"> dla Adasia i Kubusia </w:t>
      </w:r>
      <w:proofErr w:type="spellStart"/>
      <w:r>
        <w:rPr>
          <w:sz w:val="28"/>
          <w:szCs w:val="28"/>
        </w:rPr>
        <w:t>Strugińskich</w:t>
      </w:r>
      <w:proofErr w:type="spellEnd"/>
      <w:r w:rsidR="00A57CBD" w:rsidRPr="00A57CBD">
        <w:rPr>
          <w:sz w:val="28"/>
          <w:szCs w:val="28"/>
        </w:rPr>
        <w:t>- stroiki wielkanocne - 4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11.04 - Warsztaty Wielkanocne </w:t>
      </w:r>
      <w:r w:rsidR="00B61E9E">
        <w:rPr>
          <w:sz w:val="28"/>
          <w:szCs w:val="28"/>
        </w:rPr>
        <w:t xml:space="preserve">z </w:t>
      </w:r>
      <w:r w:rsidRPr="00A57CBD">
        <w:rPr>
          <w:sz w:val="28"/>
          <w:szCs w:val="28"/>
        </w:rPr>
        <w:t>Przedszkole</w:t>
      </w:r>
      <w:r w:rsidR="00B61E9E">
        <w:rPr>
          <w:sz w:val="28"/>
          <w:szCs w:val="28"/>
        </w:rPr>
        <w:t xml:space="preserve">m Samorządowym </w:t>
      </w:r>
      <w:r w:rsidRPr="00A57CBD">
        <w:rPr>
          <w:sz w:val="28"/>
          <w:szCs w:val="28"/>
        </w:rPr>
        <w:t xml:space="preserve"> - 90 osób</w:t>
      </w:r>
    </w:p>
    <w:p w:rsidR="00A57CBD" w:rsidRPr="00A57CBD" w:rsidRDefault="00B61E9E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5 - Udział uczestników zajęć wokalnych </w:t>
      </w:r>
      <w:r w:rsidR="00A57CBD" w:rsidRPr="00A57CBD">
        <w:rPr>
          <w:sz w:val="28"/>
          <w:szCs w:val="28"/>
        </w:rPr>
        <w:t>w Międzynarodowym Konkursie Wokalnym im. St. Jopka - 2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2.05 - Warsztaty na Dzień Mamy i Taty- Ramka pełna miłości Przedszkole</w:t>
      </w:r>
      <w:r w:rsidR="00B61E9E">
        <w:rPr>
          <w:sz w:val="28"/>
          <w:szCs w:val="28"/>
        </w:rPr>
        <w:t xml:space="preserve"> Samorządowe</w:t>
      </w:r>
      <w:r w:rsidRPr="00A57CBD">
        <w:rPr>
          <w:sz w:val="28"/>
          <w:szCs w:val="28"/>
        </w:rPr>
        <w:t xml:space="preserve"> - 9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2.05 - Wyjazd do ŁOK na Spektakl pn. Wyprawa do zaklętego lasu -  34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3.05 - Warsztaty kreatywne na Dzień mamy i taty Szkoła Podstawowa - 47 osób</w:t>
      </w:r>
    </w:p>
    <w:p w:rsidR="00F4134A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6.05 - Miej</w:t>
      </w:r>
      <w:r w:rsidR="00F4134A">
        <w:rPr>
          <w:sz w:val="28"/>
          <w:szCs w:val="28"/>
        </w:rPr>
        <w:t>sko- Gminny Dzień Matki</w:t>
      </w:r>
    </w:p>
    <w:p w:rsidR="00A57CBD" w:rsidRPr="00A57CBD" w:rsidRDefault="00F4134A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cert zespołu </w:t>
      </w:r>
      <w:r w:rsidR="00A57CBD" w:rsidRPr="00A57CBD">
        <w:rPr>
          <w:sz w:val="28"/>
          <w:szCs w:val="28"/>
        </w:rPr>
        <w:t>„ Ponad chmurami” - 1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lastRenderedPageBreak/>
        <w:t>26.05 - Warsztaty na Dzień mamy i taty Szkoła Podstawowa - 4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9.05 - Spotkanie z MOS „ MGOK jako miejsce tworzące warunki do rozwoju zainteresowań i uzdolnień, edukującymi wychowującym przez sztukę” - 10 0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3.06 - Konkurs na Najpiękniejszy Sobótkowy Wianek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15.06 - Udział Zespołu Jutrzenka w Przeglądzie Grup Śpiewaczych Rozśpiewaj się na świat </w:t>
      </w:r>
      <w:r w:rsidR="00B61E9E">
        <w:rPr>
          <w:sz w:val="28"/>
          <w:szCs w:val="28"/>
        </w:rPr>
        <w:t>w Chąśnie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6.06 - Warsztaty w kręgu świętojańskich</w:t>
      </w:r>
      <w:r w:rsidR="00B61E9E">
        <w:rPr>
          <w:sz w:val="28"/>
          <w:szCs w:val="28"/>
        </w:rPr>
        <w:t xml:space="preserve"> tradycji Szkoła Podstawowa - 90</w:t>
      </w:r>
      <w:r w:rsidRPr="00A57CBD">
        <w:rPr>
          <w:sz w:val="28"/>
          <w:szCs w:val="28"/>
        </w:rPr>
        <w:t xml:space="preserve">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7.06 - Warsztaty Kotylionowy zawrót głowy - 10 0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8.06 - Warsztaty w kręgu świętojańskich tradycji MOS - 18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23.06 - </w:t>
      </w:r>
      <w:r w:rsidRPr="00685C0F">
        <w:rPr>
          <w:b/>
          <w:sz w:val="28"/>
          <w:szCs w:val="28"/>
        </w:rPr>
        <w:t>Noc Świętojańsk</w:t>
      </w:r>
      <w:r w:rsidR="00F4134A">
        <w:rPr>
          <w:b/>
          <w:sz w:val="28"/>
          <w:szCs w:val="28"/>
        </w:rPr>
        <w:t xml:space="preserve">a </w:t>
      </w:r>
      <w:r w:rsidR="00F4134A" w:rsidRPr="00F4134A">
        <w:rPr>
          <w:sz w:val="28"/>
          <w:szCs w:val="28"/>
        </w:rPr>
        <w:t>-</w:t>
      </w:r>
      <w:r w:rsidR="00F4134A">
        <w:rPr>
          <w:b/>
          <w:sz w:val="28"/>
          <w:szCs w:val="28"/>
        </w:rPr>
        <w:t xml:space="preserve"> </w:t>
      </w:r>
      <w:r w:rsidR="00B61E9E">
        <w:rPr>
          <w:b/>
          <w:sz w:val="28"/>
          <w:szCs w:val="28"/>
        </w:rPr>
        <w:t>10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Rozstrzygnięcie konkursu na Najpiękniejszy Sobótkowy wianek - 41 prac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cert Zespołu Jutrzenka 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K</w:t>
      </w:r>
      <w:r w:rsidR="003B084F">
        <w:rPr>
          <w:sz w:val="28"/>
          <w:szCs w:val="28"/>
        </w:rPr>
        <w:t xml:space="preserve">oncert Zespołu Wokalnego Pauza 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cert ZPL </w:t>
      </w:r>
      <w:proofErr w:type="spellStart"/>
      <w:r>
        <w:rPr>
          <w:sz w:val="28"/>
          <w:szCs w:val="28"/>
        </w:rPr>
        <w:t>Kiernozianie</w:t>
      </w:r>
      <w:proofErr w:type="spellEnd"/>
      <w:r>
        <w:rPr>
          <w:sz w:val="28"/>
          <w:szCs w:val="28"/>
        </w:rPr>
        <w:t xml:space="preserve"> 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kaz Breakdance 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cert Mateusz Mijal 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cert Zespołu Focus Band 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7.06 - Muzyczne zakończenie roku Koncert Pauzy - 7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5.07-</w:t>
      </w:r>
      <w:r w:rsidR="00F4134A">
        <w:rPr>
          <w:sz w:val="28"/>
          <w:szCs w:val="28"/>
        </w:rPr>
        <w:t xml:space="preserve"> </w:t>
      </w:r>
      <w:r w:rsidRPr="00A57CBD">
        <w:rPr>
          <w:sz w:val="28"/>
          <w:szCs w:val="28"/>
        </w:rPr>
        <w:t>13.07 - Wyjazd na kolonie Darłowo partner - 51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2.07- Warsztaty Malowanie na ceramice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23.07- Wyjazd do kina „ </w:t>
      </w:r>
      <w:proofErr w:type="spellStart"/>
      <w:r w:rsidRPr="00A57CBD">
        <w:rPr>
          <w:sz w:val="28"/>
          <w:szCs w:val="28"/>
        </w:rPr>
        <w:t>Lilo&amp;Stitch</w:t>
      </w:r>
      <w:proofErr w:type="spellEnd"/>
      <w:r w:rsidRPr="00A57CBD">
        <w:rPr>
          <w:sz w:val="28"/>
          <w:szCs w:val="28"/>
        </w:rPr>
        <w:t>” - 39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4.07- Warsztaty Tabliczki Florenckie - 26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5.07- Warsztaty Bursztynowe obrazy - 28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28.07 - Wyjazd do kina „ </w:t>
      </w:r>
      <w:proofErr w:type="spellStart"/>
      <w:r w:rsidRPr="00A57CBD">
        <w:rPr>
          <w:sz w:val="28"/>
          <w:szCs w:val="28"/>
        </w:rPr>
        <w:t>Haidi</w:t>
      </w:r>
      <w:proofErr w:type="spellEnd"/>
      <w:r w:rsidRPr="00A57CBD">
        <w:rPr>
          <w:sz w:val="28"/>
          <w:szCs w:val="28"/>
        </w:rPr>
        <w:t xml:space="preserve"> ratuje Rysia” - 32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9.07 - Warsztaty Chemiczne czary- mary - 2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1.08 - Warsztaty Tworzenia gry wielkoformatowej</w:t>
      </w:r>
      <w:r w:rsidR="00F4134A">
        <w:rPr>
          <w:sz w:val="28"/>
          <w:szCs w:val="28"/>
        </w:rPr>
        <w:t xml:space="preserve"> </w:t>
      </w:r>
      <w:r w:rsidRPr="00A57CBD">
        <w:rPr>
          <w:sz w:val="28"/>
          <w:szCs w:val="28"/>
        </w:rPr>
        <w:t>- 13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4.08 - Wyjazd do kina „ Pan Wilk i spółka” - 2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4.08 - Warsztaty tworzenia gry wielkoformatowej - 13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6.08 - Warsztaty Malowanie na szkle - 27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lastRenderedPageBreak/>
        <w:t>08.08 - Wyjazd do kina „Jak wytresować smoka” - 2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11.08 - Warsztaty </w:t>
      </w:r>
      <w:proofErr w:type="spellStart"/>
      <w:r w:rsidRPr="00A57CBD">
        <w:rPr>
          <w:sz w:val="28"/>
          <w:szCs w:val="28"/>
        </w:rPr>
        <w:t>Scratch</w:t>
      </w:r>
      <w:proofErr w:type="spellEnd"/>
      <w:r w:rsidRPr="00A57CBD">
        <w:rPr>
          <w:sz w:val="28"/>
          <w:szCs w:val="28"/>
        </w:rPr>
        <w:t>-art.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2.08 - Warsztaty tworzenia Świec żelowych - 35 osób</w:t>
      </w:r>
    </w:p>
    <w:p w:rsidR="00A57CBD" w:rsidRPr="00685C0F" w:rsidRDefault="00A57CBD" w:rsidP="00FA6F84">
      <w:pPr>
        <w:spacing w:line="360" w:lineRule="auto"/>
        <w:jc w:val="both"/>
        <w:rPr>
          <w:b/>
          <w:sz w:val="28"/>
          <w:szCs w:val="28"/>
        </w:rPr>
      </w:pPr>
      <w:r w:rsidRPr="00A57CBD">
        <w:rPr>
          <w:sz w:val="28"/>
          <w:szCs w:val="28"/>
        </w:rPr>
        <w:t xml:space="preserve">14.08 - </w:t>
      </w:r>
      <w:r w:rsidRPr="00685C0F">
        <w:rPr>
          <w:b/>
          <w:sz w:val="28"/>
          <w:szCs w:val="28"/>
        </w:rPr>
        <w:t xml:space="preserve">XIX Dzień </w:t>
      </w:r>
      <w:proofErr w:type="spellStart"/>
      <w:r w:rsidRPr="00685C0F">
        <w:rPr>
          <w:b/>
          <w:sz w:val="28"/>
          <w:szCs w:val="28"/>
        </w:rPr>
        <w:t>Kiernozkiego</w:t>
      </w:r>
      <w:proofErr w:type="spellEnd"/>
      <w:r w:rsidRPr="00685C0F">
        <w:rPr>
          <w:b/>
          <w:sz w:val="28"/>
          <w:szCs w:val="28"/>
        </w:rPr>
        <w:t xml:space="preserve"> Dzika</w:t>
      </w:r>
      <w:r w:rsidR="00F4134A">
        <w:rPr>
          <w:b/>
          <w:sz w:val="28"/>
          <w:szCs w:val="28"/>
        </w:rPr>
        <w:t xml:space="preserve"> </w:t>
      </w:r>
      <w:r w:rsidR="00F4134A" w:rsidRPr="00F4134A">
        <w:rPr>
          <w:sz w:val="28"/>
          <w:szCs w:val="28"/>
        </w:rPr>
        <w:t xml:space="preserve">- </w:t>
      </w:r>
      <w:r w:rsidR="003B084F">
        <w:rPr>
          <w:b/>
          <w:sz w:val="28"/>
          <w:szCs w:val="28"/>
        </w:rPr>
        <w:t>3 5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koncert Artyści Scen Mniejszych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koncert Weź nie pytaj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koncert Zespół Łobuz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5.08 - Śpiewanie Pieśni Patriotycznych z okazji 105 rocznicy Bitwy Warszawskiej partner</w:t>
      </w:r>
      <w:r w:rsidR="00837C1D">
        <w:rPr>
          <w:sz w:val="28"/>
          <w:szCs w:val="28"/>
        </w:rPr>
        <w:t xml:space="preserve"> wydarzenia</w:t>
      </w:r>
      <w:r w:rsidRPr="00A57CBD">
        <w:rPr>
          <w:sz w:val="28"/>
          <w:szCs w:val="28"/>
        </w:rPr>
        <w:t xml:space="preserve"> - 8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8.08 - Spotkanie z psychologiem „ Siła wewnętrzna - wsparcie dla psychiki i poczucia własnej wartości”- 1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0.08 - Warsztaty Malowanie na ceramice - 29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1.08 - Kino Plenerowe „ O psie który jeździł koleją”- 15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5.08 - Wyjazd do kina „Szkoła magicznych zwierząt”- 38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6.08 - Wycieczka do Muzeum wsi Mazowieckiej do Sierpca - 7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31.08 - Dożynki Gminno- Parafialne </w:t>
      </w:r>
      <w:r w:rsidR="00837C1D">
        <w:rPr>
          <w:sz w:val="28"/>
          <w:szCs w:val="28"/>
        </w:rPr>
        <w:t>partner wydarzenia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- koncert ZPL </w:t>
      </w:r>
      <w:proofErr w:type="spellStart"/>
      <w:r w:rsidRPr="00A57CBD">
        <w:rPr>
          <w:sz w:val="28"/>
          <w:szCs w:val="28"/>
        </w:rPr>
        <w:t>Kiernozianie</w:t>
      </w:r>
      <w:proofErr w:type="spellEnd"/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Koncert Zespół Jutrzenka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4.09 - Warsztat</w:t>
      </w:r>
      <w:r w:rsidR="00B61E9E">
        <w:rPr>
          <w:sz w:val="28"/>
          <w:szCs w:val="28"/>
        </w:rPr>
        <w:t>y Z miłości do natury i piękna Klub S</w:t>
      </w:r>
      <w:r w:rsidRPr="00A57CBD">
        <w:rPr>
          <w:sz w:val="28"/>
          <w:szCs w:val="28"/>
        </w:rPr>
        <w:t>eniora - 20 osób</w:t>
      </w:r>
    </w:p>
    <w:p w:rsidR="00A57CBD" w:rsidRPr="00A57CBD" w:rsidRDefault="00F4134A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9 - </w:t>
      </w:r>
      <w:r w:rsidR="00A57CBD" w:rsidRPr="00A57CBD">
        <w:rPr>
          <w:sz w:val="28"/>
          <w:szCs w:val="28"/>
        </w:rPr>
        <w:t>Warsztaty Tworzenia gry wielkoformatowej MEN „W poszukiwaniu kwiatu paproci” cz. I</w:t>
      </w:r>
      <w:r>
        <w:rPr>
          <w:sz w:val="28"/>
          <w:szCs w:val="28"/>
        </w:rPr>
        <w:t xml:space="preserve"> </w:t>
      </w:r>
      <w:r w:rsidR="00A57CBD" w:rsidRPr="00A57CBD">
        <w:rPr>
          <w:sz w:val="28"/>
          <w:szCs w:val="28"/>
        </w:rPr>
        <w:t>-  Szkoła Podstawowa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0.09 - Warsztaty Tworzenia gry wielkoformatowej MEN „W poszukiwaniu kwiatu paproci” cz. II</w:t>
      </w:r>
      <w:r w:rsidR="00F4134A">
        <w:rPr>
          <w:sz w:val="28"/>
          <w:szCs w:val="28"/>
        </w:rPr>
        <w:t xml:space="preserve"> </w:t>
      </w:r>
      <w:r w:rsidRPr="00A57CBD">
        <w:rPr>
          <w:sz w:val="28"/>
          <w:szCs w:val="28"/>
        </w:rPr>
        <w:t>- Szkoła Podstawowa - 16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5.09 - Premiera gry wielkoformatowej „ Ostatnia tajemnica Marii Walewskiej 3 grupy - 4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9.09 - Spotkanie z psychologiem „ Siła wewnętrzna wsparcie dla psychiki i poczucia własnej wartości” Szkoła Podstawowa</w:t>
      </w:r>
      <w:r w:rsidR="00F4134A">
        <w:rPr>
          <w:sz w:val="28"/>
          <w:szCs w:val="28"/>
        </w:rPr>
        <w:t xml:space="preserve"> </w:t>
      </w:r>
      <w:r w:rsidRPr="00A57CBD">
        <w:rPr>
          <w:sz w:val="28"/>
          <w:szCs w:val="28"/>
        </w:rPr>
        <w:t>- 6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4.09 - Premiera gry wielkoformatowej MEN „W poszukiwaniu kwiatu paproci” Szkoła Podstawowa - 4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lastRenderedPageBreak/>
        <w:t>26.09 - Warsztaty wycinanki łowickiej Szkoła Podstawowa - 3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6.09 - Lekcja regionalna MOS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6.09 - Warsztaty wycinanki łowickiej MOS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7.09 - Udział Zespołu Jutrzenka w Przeglądzie</w:t>
      </w:r>
      <w:r w:rsidR="00EF4796">
        <w:rPr>
          <w:sz w:val="28"/>
          <w:szCs w:val="28"/>
        </w:rPr>
        <w:t xml:space="preserve"> Kapel i Zespołów Śpiewaczych </w:t>
      </w:r>
      <w:r w:rsidRPr="00A57CBD">
        <w:rPr>
          <w:sz w:val="28"/>
          <w:szCs w:val="28"/>
        </w:rPr>
        <w:t>w Ozorkowie</w:t>
      </w:r>
      <w:r w:rsidR="003B084F">
        <w:rPr>
          <w:sz w:val="28"/>
          <w:szCs w:val="28"/>
        </w:rPr>
        <w:t xml:space="preserve"> „ Komu piosnkę komu”</w:t>
      </w:r>
    </w:p>
    <w:p w:rsidR="00A57CBD" w:rsidRPr="00A57CBD" w:rsidRDefault="00837C1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9-</w:t>
      </w:r>
      <w:r w:rsidR="00F4134A">
        <w:rPr>
          <w:sz w:val="28"/>
          <w:szCs w:val="28"/>
        </w:rPr>
        <w:t xml:space="preserve"> </w:t>
      </w:r>
      <w:r>
        <w:rPr>
          <w:sz w:val="28"/>
          <w:szCs w:val="28"/>
        </w:rPr>
        <w:t>03.10 - Wycieczka Trójmiasto R</w:t>
      </w:r>
      <w:r w:rsidR="00A57CBD" w:rsidRPr="00A57CBD">
        <w:rPr>
          <w:sz w:val="28"/>
          <w:szCs w:val="28"/>
        </w:rPr>
        <w:t>ejs promem do Szwecji współorganizator - 53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2.10 - Le</w:t>
      </w:r>
      <w:r w:rsidR="00F4134A">
        <w:rPr>
          <w:sz w:val="28"/>
          <w:szCs w:val="28"/>
        </w:rPr>
        <w:t xml:space="preserve">kcja pokazowa tańca Breakdance - </w:t>
      </w:r>
      <w:r w:rsidR="00837C1D">
        <w:rPr>
          <w:sz w:val="28"/>
          <w:szCs w:val="28"/>
        </w:rPr>
        <w:t>100 osób</w:t>
      </w:r>
    </w:p>
    <w:p w:rsidR="00A57CBD" w:rsidRPr="00A57CBD" w:rsidRDefault="003B084F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10 - </w:t>
      </w:r>
      <w:r w:rsidR="00EF4796">
        <w:rPr>
          <w:sz w:val="28"/>
          <w:szCs w:val="28"/>
        </w:rPr>
        <w:t xml:space="preserve">Warsztaty </w:t>
      </w:r>
      <w:r w:rsidR="00A57CBD" w:rsidRPr="00A57CBD">
        <w:rPr>
          <w:sz w:val="28"/>
          <w:szCs w:val="28"/>
        </w:rPr>
        <w:t>Z koralika na koralik</w:t>
      </w:r>
      <w:r w:rsidR="00EF4796">
        <w:rPr>
          <w:sz w:val="28"/>
          <w:szCs w:val="28"/>
        </w:rPr>
        <w:t xml:space="preserve"> z twórczynią ludową</w:t>
      </w:r>
      <w:r w:rsidR="00A57CBD" w:rsidRPr="00A57CBD">
        <w:rPr>
          <w:sz w:val="28"/>
          <w:szCs w:val="28"/>
        </w:rPr>
        <w:t xml:space="preserve"> - 36 osób</w:t>
      </w:r>
    </w:p>
    <w:p w:rsidR="003B084F" w:rsidRDefault="00301534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F4134A">
        <w:rPr>
          <w:sz w:val="28"/>
          <w:szCs w:val="28"/>
        </w:rPr>
        <w:t xml:space="preserve">- </w:t>
      </w:r>
      <w:r w:rsidR="00A57CBD" w:rsidRPr="00A57CBD">
        <w:rPr>
          <w:sz w:val="28"/>
          <w:szCs w:val="28"/>
        </w:rPr>
        <w:t>Udział Zespołu Jutrzenka Przegląd Śpiewaczy Muzyką Połączeni w Kocierzewie Poł</w:t>
      </w:r>
      <w:r w:rsidR="003B084F">
        <w:rPr>
          <w:sz w:val="28"/>
          <w:szCs w:val="28"/>
        </w:rPr>
        <w:t>.</w:t>
      </w:r>
    </w:p>
    <w:p w:rsidR="00A57CBD" w:rsidRPr="00A57CBD" w:rsidRDefault="00301534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A57CBD" w:rsidRPr="00A57CBD">
        <w:rPr>
          <w:sz w:val="28"/>
          <w:szCs w:val="28"/>
        </w:rPr>
        <w:t xml:space="preserve"> - Udział Zespołu Jutrzenka IX Przegląd Artystycznego Ruchu Seniora Żychlin</w:t>
      </w:r>
      <w:r w:rsidR="00EF4796">
        <w:rPr>
          <w:sz w:val="28"/>
          <w:szCs w:val="28"/>
        </w:rPr>
        <w:t xml:space="preserve"> </w:t>
      </w:r>
      <w:r>
        <w:rPr>
          <w:sz w:val="28"/>
          <w:szCs w:val="28"/>
        </w:rPr>
        <w:t>11.10</w:t>
      </w:r>
      <w:r w:rsidR="00A57CBD" w:rsidRPr="00A57CBD">
        <w:rPr>
          <w:sz w:val="28"/>
          <w:szCs w:val="28"/>
        </w:rPr>
        <w:t xml:space="preserve"> - Jesienne Spotkanie KGW w Kiernozi współorganizator - 12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4.10 - Warsztaty florystyczne Wiecznie żywe kwiaty - 1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9.10 - Wyjazd do kina „Sex dla opornych” - 48 osób</w:t>
      </w:r>
    </w:p>
    <w:p w:rsidR="00837C1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06.11 - </w:t>
      </w:r>
      <w:r w:rsidR="00837C1D" w:rsidRPr="00837C1D">
        <w:rPr>
          <w:sz w:val="28"/>
          <w:szCs w:val="28"/>
        </w:rPr>
        <w:t>Koncert Zespołu Jutrzenka</w:t>
      </w:r>
      <w:r w:rsidR="00837C1D">
        <w:rPr>
          <w:sz w:val="28"/>
          <w:szCs w:val="28"/>
        </w:rPr>
        <w:t xml:space="preserve"> podczas </w:t>
      </w:r>
      <w:r w:rsidR="00EF4796">
        <w:rPr>
          <w:sz w:val="28"/>
          <w:szCs w:val="28"/>
        </w:rPr>
        <w:t xml:space="preserve">10 </w:t>
      </w:r>
      <w:proofErr w:type="spellStart"/>
      <w:r w:rsidR="00EF4796">
        <w:rPr>
          <w:sz w:val="28"/>
          <w:szCs w:val="28"/>
        </w:rPr>
        <w:t>lecia</w:t>
      </w:r>
      <w:proofErr w:type="spellEnd"/>
      <w:r w:rsidRPr="00A57CBD">
        <w:rPr>
          <w:sz w:val="28"/>
          <w:szCs w:val="28"/>
        </w:rPr>
        <w:t xml:space="preserve"> Klubu Seniora</w:t>
      </w:r>
      <w:r w:rsidR="00EF4796">
        <w:rPr>
          <w:sz w:val="28"/>
          <w:szCs w:val="28"/>
        </w:rPr>
        <w:t xml:space="preserve"> </w:t>
      </w:r>
    </w:p>
    <w:p w:rsidR="00A57CBD" w:rsidRPr="00A57CBD" w:rsidRDefault="00EF4796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1-</w:t>
      </w:r>
      <w:r w:rsidR="00A57CBD" w:rsidRPr="00A57CBD">
        <w:rPr>
          <w:sz w:val="28"/>
          <w:szCs w:val="28"/>
        </w:rPr>
        <w:t>107 Rocznica Odzyskania Niepodległości Koncert</w:t>
      </w:r>
      <w:r>
        <w:rPr>
          <w:sz w:val="28"/>
          <w:szCs w:val="28"/>
        </w:rPr>
        <w:t xml:space="preserve"> Patriotyczny</w:t>
      </w:r>
      <w:r w:rsidR="00A57CBD" w:rsidRPr="00A57CBD">
        <w:rPr>
          <w:sz w:val="28"/>
          <w:szCs w:val="28"/>
        </w:rPr>
        <w:t xml:space="preserve"> ZPL </w:t>
      </w:r>
      <w:proofErr w:type="spellStart"/>
      <w:r w:rsidR="00A57CBD" w:rsidRPr="00A57CBD">
        <w:rPr>
          <w:sz w:val="28"/>
          <w:szCs w:val="28"/>
        </w:rPr>
        <w:t>Kiernozianie</w:t>
      </w:r>
      <w:proofErr w:type="spellEnd"/>
      <w:r w:rsidR="003B084F">
        <w:rPr>
          <w:sz w:val="28"/>
          <w:szCs w:val="28"/>
        </w:rPr>
        <w:t xml:space="preserve"> 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4.11</w:t>
      </w:r>
      <w:r w:rsidR="00F4134A">
        <w:rPr>
          <w:sz w:val="28"/>
          <w:szCs w:val="28"/>
        </w:rPr>
        <w:t xml:space="preserve"> - Wyjazd do kina „Dom dobry” - </w:t>
      </w:r>
      <w:r w:rsidRPr="00A57CBD">
        <w:rPr>
          <w:sz w:val="28"/>
          <w:szCs w:val="28"/>
        </w:rPr>
        <w:t>54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4.11 - Eliminacje do konkursu „Rozśpiewaj się Polsko”</w:t>
      </w:r>
      <w:r w:rsidR="00837C1D">
        <w:rPr>
          <w:sz w:val="28"/>
          <w:szCs w:val="28"/>
        </w:rPr>
        <w:t xml:space="preserve"> współorganizator</w:t>
      </w:r>
      <w:r w:rsidR="00F4134A">
        <w:rPr>
          <w:sz w:val="28"/>
          <w:szCs w:val="28"/>
        </w:rPr>
        <w:t xml:space="preserve"> - </w:t>
      </w:r>
      <w:r w:rsidR="00837C1D">
        <w:rPr>
          <w:sz w:val="28"/>
          <w:szCs w:val="28"/>
        </w:rPr>
        <w:t>6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19.11 - II etap konkursu „Rozśpiewaj się Polsko” współorganizator </w:t>
      </w:r>
      <w:r w:rsidR="00837C1D">
        <w:rPr>
          <w:sz w:val="28"/>
          <w:szCs w:val="28"/>
        </w:rPr>
        <w:t>- 57 wykonawców</w:t>
      </w:r>
    </w:p>
    <w:p w:rsidR="00A57CBD" w:rsidRPr="00A57CBD" w:rsidRDefault="00837C1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1- </w:t>
      </w:r>
      <w:r w:rsidR="00A57CBD" w:rsidRPr="00A57CBD">
        <w:rPr>
          <w:sz w:val="28"/>
          <w:szCs w:val="28"/>
        </w:rPr>
        <w:t>Koncert galowy Rozstrzygnięcie konkursu „Rozśpiewaj się Polsko”</w:t>
      </w:r>
      <w:r>
        <w:rPr>
          <w:sz w:val="28"/>
          <w:szCs w:val="28"/>
        </w:rPr>
        <w:t xml:space="preserve"> parter wydarzenia</w:t>
      </w:r>
      <w:r w:rsidR="00F4134A">
        <w:rPr>
          <w:sz w:val="28"/>
          <w:szCs w:val="28"/>
        </w:rPr>
        <w:t xml:space="preserve"> </w:t>
      </w:r>
      <w:r w:rsidR="00EF4796">
        <w:rPr>
          <w:sz w:val="28"/>
          <w:szCs w:val="28"/>
        </w:rPr>
        <w:t>- 1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6.12 - Miejsko- Gminne Mikołajki</w:t>
      </w:r>
      <w:r w:rsidR="00F4134A">
        <w:rPr>
          <w:sz w:val="28"/>
          <w:szCs w:val="28"/>
        </w:rPr>
        <w:t xml:space="preserve"> </w:t>
      </w:r>
      <w:r w:rsidRPr="00A57CBD">
        <w:rPr>
          <w:sz w:val="28"/>
          <w:szCs w:val="28"/>
        </w:rPr>
        <w:t>- 50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07.12 - Obchody 234rocznicy śmierci Marii Walewskiej - 120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Rozstrzygnięcie XX Przeglądu Dziecięcej i Młodzi</w:t>
      </w:r>
      <w:r w:rsidR="00837C1D">
        <w:rPr>
          <w:sz w:val="28"/>
          <w:szCs w:val="28"/>
        </w:rPr>
        <w:t>eżowej Twórczości Plastycznej</w:t>
      </w:r>
      <w:r w:rsidR="00F4134A">
        <w:rPr>
          <w:sz w:val="28"/>
          <w:szCs w:val="28"/>
        </w:rPr>
        <w:t xml:space="preserve"> - </w:t>
      </w:r>
      <w:r w:rsidR="00837C1D">
        <w:rPr>
          <w:sz w:val="28"/>
          <w:szCs w:val="28"/>
        </w:rPr>
        <w:t xml:space="preserve"> 11</w:t>
      </w:r>
      <w:r w:rsidRPr="00A57CBD">
        <w:rPr>
          <w:sz w:val="28"/>
          <w:szCs w:val="28"/>
        </w:rPr>
        <w:t>7 prac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Rozstrzygnięcie Konkursu Miss Mała Marysieńka - udział 12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- recital Moniki Piecki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lastRenderedPageBreak/>
        <w:t>10.12 - Wyjazd do kina Przedwiośnie „ Piernikowe serce” - 43 osoby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0.12 - Wizyta w Przedszkolu Samorządowym wręczenie nagród za udział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1.12 - Warsztaty Piernikowe cuda Szkoła Podstawowa - 8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16.12 - Wigilia z Jutrzenką - 15 osób</w:t>
      </w:r>
    </w:p>
    <w:p w:rsidR="00A57CBD" w:rsidRPr="00A57CBD" w:rsidRDefault="00F4134A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2-  Warsztaty </w:t>
      </w:r>
      <w:r w:rsidR="00A57CBD" w:rsidRPr="00A57CBD">
        <w:rPr>
          <w:sz w:val="28"/>
          <w:szCs w:val="28"/>
        </w:rPr>
        <w:t>Magia Świąt zamknięta w słoiku -12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19.12 - Mikołajki dla ZPL </w:t>
      </w:r>
      <w:proofErr w:type="spellStart"/>
      <w:r w:rsidRPr="00A57CBD">
        <w:rPr>
          <w:sz w:val="28"/>
          <w:szCs w:val="28"/>
        </w:rPr>
        <w:t>Kiernozianie</w:t>
      </w:r>
      <w:proofErr w:type="spellEnd"/>
      <w:r w:rsidR="00490BD0">
        <w:rPr>
          <w:sz w:val="28"/>
          <w:szCs w:val="28"/>
        </w:rPr>
        <w:t xml:space="preserve"> - 35 osób</w:t>
      </w:r>
    </w:p>
    <w:p w:rsidR="00A57CBD" w:rsidRP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 xml:space="preserve">25.12 - Koncert ZPL </w:t>
      </w:r>
      <w:proofErr w:type="spellStart"/>
      <w:r w:rsidRPr="00A57CBD">
        <w:rPr>
          <w:sz w:val="28"/>
          <w:szCs w:val="28"/>
        </w:rPr>
        <w:t>Kiernozianie</w:t>
      </w:r>
      <w:proofErr w:type="spellEnd"/>
      <w:r w:rsidR="00490BD0">
        <w:rPr>
          <w:sz w:val="28"/>
          <w:szCs w:val="28"/>
        </w:rPr>
        <w:t xml:space="preserve"> </w:t>
      </w:r>
    </w:p>
    <w:p w:rsidR="00A57CBD" w:rsidRDefault="00A57CBD" w:rsidP="00FA6F84">
      <w:pPr>
        <w:spacing w:line="360" w:lineRule="auto"/>
        <w:jc w:val="both"/>
        <w:rPr>
          <w:sz w:val="28"/>
          <w:szCs w:val="28"/>
        </w:rPr>
      </w:pPr>
      <w:r w:rsidRPr="00A57CBD">
        <w:rPr>
          <w:sz w:val="28"/>
          <w:szCs w:val="28"/>
        </w:rPr>
        <w:t>25.12 - Koncert Zespołu Śpiewaczego Jutrzenka</w:t>
      </w:r>
      <w:r w:rsidR="00490BD0">
        <w:rPr>
          <w:sz w:val="28"/>
          <w:szCs w:val="28"/>
        </w:rPr>
        <w:t xml:space="preserve"> </w:t>
      </w:r>
    </w:p>
    <w:p w:rsidR="0053788D" w:rsidRDefault="0053788D" w:rsidP="00FA6F84">
      <w:pPr>
        <w:spacing w:line="360" w:lineRule="auto"/>
        <w:jc w:val="both"/>
        <w:rPr>
          <w:sz w:val="28"/>
          <w:szCs w:val="28"/>
        </w:rPr>
      </w:pPr>
    </w:p>
    <w:p w:rsidR="00741B60" w:rsidRPr="0009618E" w:rsidRDefault="00116C32" w:rsidP="00FA6F84">
      <w:pPr>
        <w:spacing w:line="360" w:lineRule="auto"/>
        <w:jc w:val="both"/>
        <w:rPr>
          <w:b/>
          <w:sz w:val="28"/>
          <w:szCs w:val="28"/>
        </w:rPr>
      </w:pPr>
      <w:r w:rsidRPr="00F5166F">
        <w:rPr>
          <w:sz w:val="28"/>
          <w:szCs w:val="28"/>
        </w:rPr>
        <w:t xml:space="preserve">W </w:t>
      </w:r>
      <w:r w:rsidR="008C0D80" w:rsidRPr="00F5166F">
        <w:rPr>
          <w:sz w:val="28"/>
          <w:szCs w:val="28"/>
        </w:rPr>
        <w:t>placów</w:t>
      </w:r>
      <w:r w:rsidR="0020449D" w:rsidRPr="00F5166F">
        <w:rPr>
          <w:sz w:val="28"/>
          <w:szCs w:val="28"/>
        </w:rPr>
        <w:t>ce</w:t>
      </w:r>
      <w:r w:rsidR="00F5166F">
        <w:rPr>
          <w:sz w:val="28"/>
          <w:szCs w:val="28"/>
        </w:rPr>
        <w:t xml:space="preserve"> 0d 07.11-</w:t>
      </w:r>
      <w:r w:rsidR="00DF40E3">
        <w:rPr>
          <w:sz w:val="28"/>
          <w:szCs w:val="28"/>
        </w:rPr>
        <w:t xml:space="preserve"> </w:t>
      </w:r>
      <w:r w:rsidR="00F5166F">
        <w:rPr>
          <w:sz w:val="28"/>
          <w:szCs w:val="28"/>
        </w:rPr>
        <w:t xml:space="preserve">31.12 </w:t>
      </w:r>
      <w:r w:rsidR="0020449D" w:rsidRPr="00F5166F">
        <w:rPr>
          <w:sz w:val="28"/>
          <w:szCs w:val="28"/>
        </w:rPr>
        <w:t xml:space="preserve"> prezentowana był</w:t>
      </w:r>
      <w:r w:rsidR="00F5166F">
        <w:rPr>
          <w:sz w:val="28"/>
          <w:szCs w:val="28"/>
        </w:rPr>
        <w:t xml:space="preserve">a wystawa pokonkursowa o </w:t>
      </w:r>
      <w:r w:rsidRPr="00F5166F">
        <w:rPr>
          <w:sz w:val="28"/>
          <w:szCs w:val="28"/>
        </w:rPr>
        <w:t>tematyce:</w:t>
      </w:r>
      <w:r w:rsidR="00F4134A">
        <w:rPr>
          <w:sz w:val="28"/>
          <w:szCs w:val="28"/>
        </w:rPr>
        <w:t xml:space="preserve"> </w:t>
      </w:r>
      <w:r w:rsidR="00DF40E3">
        <w:rPr>
          <w:sz w:val="28"/>
          <w:szCs w:val="28"/>
        </w:rPr>
        <w:t>„</w:t>
      </w:r>
      <w:r w:rsidR="00F4134A">
        <w:rPr>
          <w:sz w:val="28"/>
          <w:szCs w:val="28"/>
        </w:rPr>
        <w:t>Portret Marii Walewskiej</w:t>
      </w:r>
      <w:r w:rsidR="00DF40E3">
        <w:rPr>
          <w:sz w:val="28"/>
          <w:szCs w:val="28"/>
        </w:rPr>
        <w:t xml:space="preserve">” </w:t>
      </w:r>
      <w:r w:rsidR="00F4134A">
        <w:rPr>
          <w:sz w:val="28"/>
          <w:szCs w:val="28"/>
        </w:rPr>
        <w:t xml:space="preserve">- </w:t>
      </w:r>
      <w:r w:rsidR="00F5166F" w:rsidRPr="0009618E">
        <w:rPr>
          <w:b/>
          <w:sz w:val="28"/>
          <w:szCs w:val="28"/>
        </w:rPr>
        <w:t>117 prac.</w:t>
      </w:r>
    </w:p>
    <w:p w:rsidR="008A3132" w:rsidRPr="00F5166F" w:rsidRDefault="00557ECC" w:rsidP="00FA6F8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ystawa pozwoliła dostrzec jak młode poko</w:t>
      </w:r>
      <w:r w:rsidR="00DF40E3">
        <w:rPr>
          <w:bCs/>
          <w:sz w:val="28"/>
          <w:szCs w:val="28"/>
        </w:rPr>
        <w:t xml:space="preserve">lenie postrzega Marię Walewską oraz </w:t>
      </w:r>
      <w:r>
        <w:rPr>
          <w:bCs/>
          <w:sz w:val="28"/>
          <w:szCs w:val="28"/>
        </w:rPr>
        <w:t>dała szansę uczestnikom na prezentację swoich prac szerszej publiczności, co podnosi ich pewność siebie i motywuje do udziału w konkursach organizowanych przez MGOK.</w:t>
      </w:r>
    </w:p>
    <w:p w:rsidR="0056633C" w:rsidRPr="0056633C" w:rsidRDefault="005548F0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GOK zorganizował 3</w:t>
      </w:r>
      <w:r w:rsidR="00490BD0">
        <w:rPr>
          <w:b/>
          <w:sz w:val="28"/>
          <w:szCs w:val="28"/>
        </w:rPr>
        <w:t xml:space="preserve"> </w:t>
      </w:r>
      <w:r w:rsidR="0056633C" w:rsidRPr="0056633C">
        <w:rPr>
          <w:b/>
          <w:sz w:val="28"/>
          <w:szCs w:val="28"/>
        </w:rPr>
        <w:t>konkursy</w:t>
      </w:r>
      <w:r w:rsidR="0056633C">
        <w:rPr>
          <w:b/>
          <w:sz w:val="28"/>
          <w:szCs w:val="28"/>
        </w:rPr>
        <w:t>:</w:t>
      </w:r>
    </w:p>
    <w:p w:rsidR="0056633C" w:rsidRDefault="00685C0F" w:rsidP="00FA6F8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3.06</w:t>
      </w:r>
      <w:r w:rsidR="00490BD0">
        <w:rPr>
          <w:bCs/>
          <w:sz w:val="28"/>
          <w:szCs w:val="28"/>
        </w:rPr>
        <w:t xml:space="preserve"> - Konkurs na N</w:t>
      </w:r>
      <w:r w:rsidR="0056633C" w:rsidRPr="0056633C">
        <w:rPr>
          <w:bCs/>
          <w:sz w:val="28"/>
          <w:szCs w:val="28"/>
        </w:rPr>
        <w:t>aj</w:t>
      </w:r>
      <w:r w:rsidR="00490BD0">
        <w:rPr>
          <w:bCs/>
          <w:sz w:val="28"/>
          <w:szCs w:val="28"/>
        </w:rPr>
        <w:t>piękniejszy Sobótkowy W</w:t>
      </w:r>
      <w:r w:rsidR="007906C0">
        <w:rPr>
          <w:bCs/>
          <w:sz w:val="28"/>
          <w:szCs w:val="28"/>
        </w:rPr>
        <w:t>ianek -</w:t>
      </w:r>
      <w:r w:rsidR="00F4134A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</w:t>
      </w:r>
      <w:r w:rsidR="0056633C" w:rsidRPr="007F5E78">
        <w:rPr>
          <w:b/>
          <w:bCs/>
          <w:sz w:val="28"/>
          <w:szCs w:val="28"/>
        </w:rPr>
        <w:t xml:space="preserve"> prac</w:t>
      </w:r>
    </w:p>
    <w:p w:rsidR="00685C0F" w:rsidRDefault="00F5166F" w:rsidP="00FA6F8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06.11-</w:t>
      </w:r>
      <w:r w:rsidR="00DF40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XX </w:t>
      </w:r>
      <w:r w:rsidR="00685C0F">
        <w:rPr>
          <w:bCs/>
          <w:sz w:val="28"/>
          <w:szCs w:val="28"/>
        </w:rPr>
        <w:t xml:space="preserve">Miejsko- Gminny </w:t>
      </w:r>
      <w:r w:rsidR="00685C0F" w:rsidRPr="0056633C">
        <w:rPr>
          <w:bCs/>
          <w:sz w:val="28"/>
          <w:szCs w:val="28"/>
        </w:rPr>
        <w:t xml:space="preserve">Przegląd Twórczości Plastycznej dla </w:t>
      </w:r>
      <w:r w:rsidR="00490BD0">
        <w:rPr>
          <w:bCs/>
          <w:sz w:val="28"/>
          <w:szCs w:val="28"/>
        </w:rPr>
        <w:t>Dzieci i Młodzieży</w:t>
      </w:r>
      <w:r w:rsidR="00685C0F">
        <w:rPr>
          <w:bCs/>
          <w:sz w:val="28"/>
          <w:szCs w:val="28"/>
        </w:rPr>
        <w:t xml:space="preserve"> - </w:t>
      </w:r>
      <w:r w:rsidR="008A3132">
        <w:rPr>
          <w:b/>
          <w:bCs/>
          <w:sz w:val="28"/>
          <w:szCs w:val="28"/>
        </w:rPr>
        <w:t>117</w:t>
      </w:r>
      <w:r w:rsidR="00685C0F" w:rsidRPr="007F5E78">
        <w:rPr>
          <w:b/>
          <w:bCs/>
          <w:sz w:val="28"/>
          <w:szCs w:val="28"/>
        </w:rPr>
        <w:t xml:space="preserve"> prac</w:t>
      </w:r>
    </w:p>
    <w:p w:rsidR="008A3132" w:rsidRPr="008A3132" w:rsidRDefault="008A3132" w:rsidP="00FA6F84">
      <w:pPr>
        <w:spacing w:line="360" w:lineRule="auto"/>
        <w:jc w:val="both"/>
        <w:rPr>
          <w:bCs/>
          <w:sz w:val="28"/>
          <w:szCs w:val="28"/>
        </w:rPr>
      </w:pPr>
      <w:r w:rsidRPr="008A3132">
        <w:rPr>
          <w:bCs/>
          <w:sz w:val="28"/>
          <w:szCs w:val="28"/>
        </w:rPr>
        <w:t>21.11</w:t>
      </w:r>
      <w:r w:rsidR="00490BD0">
        <w:rPr>
          <w:bCs/>
          <w:sz w:val="28"/>
          <w:szCs w:val="28"/>
        </w:rPr>
        <w:t>- Konkurs Mała Miss Marysieńka</w:t>
      </w:r>
      <w:r>
        <w:rPr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12 dzieci</w:t>
      </w:r>
    </w:p>
    <w:p w:rsidR="0056633C" w:rsidRPr="0056633C" w:rsidRDefault="008A3132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ie zgłosiło się 170</w:t>
      </w:r>
      <w:r w:rsidR="0056633C" w:rsidRPr="0056633C">
        <w:rPr>
          <w:b/>
          <w:sz w:val="28"/>
          <w:szCs w:val="28"/>
        </w:rPr>
        <w:t xml:space="preserve"> uczestników.</w:t>
      </w:r>
    </w:p>
    <w:p w:rsidR="0056633C" w:rsidRPr="0056633C" w:rsidRDefault="0056633C" w:rsidP="00FA6F84">
      <w:pPr>
        <w:spacing w:line="360" w:lineRule="auto"/>
        <w:jc w:val="both"/>
        <w:rPr>
          <w:sz w:val="28"/>
          <w:szCs w:val="28"/>
        </w:rPr>
      </w:pPr>
    </w:p>
    <w:p w:rsidR="00EC5473" w:rsidRPr="0056633C" w:rsidRDefault="00D7035C" w:rsidP="00FA6F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Wakacje</w:t>
      </w:r>
      <w:r w:rsidR="00DF40E3">
        <w:rPr>
          <w:b/>
          <w:sz w:val="28"/>
          <w:szCs w:val="28"/>
        </w:rPr>
        <w:t xml:space="preserve"> </w:t>
      </w:r>
      <w:r w:rsidRPr="00DF40E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w </w:t>
      </w:r>
      <w:r w:rsidR="00DA623F" w:rsidRPr="0056633C">
        <w:rPr>
          <w:b/>
          <w:sz w:val="28"/>
          <w:szCs w:val="28"/>
        </w:rPr>
        <w:t>okresie od</w:t>
      </w:r>
      <w:r w:rsidR="005548F0">
        <w:rPr>
          <w:b/>
          <w:sz w:val="28"/>
          <w:szCs w:val="28"/>
        </w:rPr>
        <w:t xml:space="preserve"> 22</w:t>
      </w:r>
      <w:r w:rsidR="00DF40E3">
        <w:rPr>
          <w:b/>
          <w:sz w:val="28"/>
          <w:szCs w:val="28"/>
        </w:rPr>
        <w:t xml:space="preserve"> lipca </w:t>
      </w:r>
      <w:r w:rsidR="00DF40E3" w:rsidRPr="00DF40E3">
        <w:rPr>
          <w:sz w:val="28"/>
          <w:szCs w:val="28"/>
        </w:rPr>
        <w:t xml:space="preserve">- </w:t>
      </w:r>
      <w:r w:rsidR="005548F0">
        <w:rPr>
          <w:b/>
          <w:sz w:val="28"/>
          <w:szCs w:val="28"/>
        </w:rPr>
        <w:t>26</w:t>
      </w:r>
      <w:r w:rsidR="0021120D">
        <w:rPr>
          <w:b/>
          <w:sz w:val="28"/>
          <w:szCs w:val="28"/>
        </w:rPr>
        <w:t xml:space="preserve"> sierpnia </w:t>
      </w:r>
      <w:r w:rsidR="008867B9" w:rsidRPr="0056633C">
        <w:rPr>
          <w:b/>
          <w:sz w:val="28"/>
          <w:szCs w:val="28"/>
        </w:rPr>
        <w:t>202</w:t>
      </w:r>
      <w:r w:rsidR="005548F0">
        <w:rPr>
          <w:b/>
          <w:sz w:val="28"/>
          <w:szCs w:val="28"/>
        </w:rPr>
        <w:t>5</w:t>
      </w:r>
      <w:r w:rsidR="008867B9" w:rsidRPr="0056633C">
        <w:rPr>
          <w:b/>
          <w:sz w:val="28"/>
          <w:szCs w:val="28"/>
        </w:rPr>
        <w:t xml:space="preserve"> r</w:t>
      </w:r>
      <w:r w:rsidR="00286ECE" w:rsidRPr="0056633C">
        <w:rPr>
          <w:sz w:val="28"/>
          <w:szCs w:val="28"/>
        </w:rPr>
        <w:t xml:space="preserve">. </w:t>
      </w:r>
      <w:r w:rsidR="00DA623F" w:rsidRPr="0056633C">
        <w:rPr>
          <w:sz w:val="28"/>
          <w:szCs w:val="28"/>
        </w:rPr>
        <w:t xml:space="preserve">Miejsko- </w:t>
      </w:r>
      <w:r w:rsidR="00286ECE" w:rsidRPr="0056633C">
        <w:rPr>
          <w:sz w:val="28"/>
          <w:szCs w:val="28"/>
        </w:rPr>
        <w:t>Gminny Ośrodek Kultury organizował  wakacje</w:t>
      </w:r>
      <w:r w:rsidR="00570D7F" w:rsidRPr="0056633C">
        <w:rPr>
          <w:sz w:val="28"/>
          <w:szCs w:val="28"/>
        </w:rPr>
        <w:t xml:space="preserve"> dla dzieci i młodzieży.</w:t>
      </w:r>
      <w:r w:rsidR="00DF40E3">
        <w:rPr>
          <w:sz w:val="28"/>
          <w:szCs w:val="28"/>
        </w:rPr>
        <w:t xml:space="preserve"> </w:t>
      </w:r>
      <w:r w:rsidR="008867B9" w:rsidRPr="0056633C">
        <w:rPr>
          <w:sz w:val="28"/>
          <w:szCs w:val="28"/>
        </w:rPr>
        <w:t>Program waka</w:t>
      </w:r>
      <w:r w:rsidR="00286ECE" w:rsidRPr="0056633C">
        <w:rPr>
          <w:sz w:val="28"/>
          <w:szCs w:val="28"/>
        </w:rPr>
        <w:t xml:space="preserve">cyjny obejmował m.in. zajęcia, </w:t>
      </w:r>
      <w:r w:rsidR="008867B9" w:rsidRPr="0056633C">
        <w:rPr>
          <w:sz w:val="28"/>
          <w:szCs w:val="28"/>
        </w:rPr>
        <w:t>warsztaty</w:t>
      </w:r>
      <w:r w:rsidR="00781614" w:rsidRPr="0056633C">
        <w:rPr>
          <w:sz w:val="28"/>
          <w:szCs w:val="28"/>
        </w:rPr>
        <w:t xml:space="preserve"> i wyjazdy do kina</w:t>
      </w:r>
      <w:r w:rsidR="008867B9" w:rsidRPr="0056633C">
        <w:rPr>
          <w:sz w:val="28"/>
          <w:szCs w:val="28"/>
        </w:rPr>
        <w:t>:</w:t>
      </w:r>
    </w:p>
    <w:p w:rsidR="00A35777" w:rsidRPr="0056633C" w:rsidRDefault="00DA623F" w:rsidP="00FA6F8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bookmarkStart w:id="0" w:name="_Hlk159582345"/>
      <w:r w:rsidRPr="0056633C">
        <w:rPr>
          <w:bCs/>
          <w:color w:val="000000" w:themeColor="text1"/>
          <w:sz w:val="28"/>
          <w:szCs w:val="28"/>
        </w:rPr>
        <w:t xml:space="preserve">W </w:t>
      </w:r>
      <w:r w:rsidR="00A35777" w:rsidRPr="0056633C">
        <w:rPr>
          <w:bCs/>
          <w:color w:val="000000" w:themeColor="text1"/>
          <w:sz w:val="28"/>
          <w:szCs w:val="28"/>
        </w:rPr>
        <w:t>wyjazdach wak</w:t>
      </w:r>
      <w:r w:rsidR="006A3546">
        <w:rPr>
          <w:bCs/>
          <w:color w:val="000000" w:themeColor="text1"/>
          <w:sz w:val="28"/>
          <w:szCs w:val="28"/>
        </w:rPr>
        <w:t xml:space="preserve">acyjnych do kina wzięło udział </w:t>
      </w:r>
      <w:r w:rsidR="00DF40E3">
        <w:rPr>
          <w:bCs/>
          <w:color w:val="000000" w:themeColor="text1"/>
          <w:sz w:val="28"/>
          <w:szCs w:val="28"/>
        </w:rPr>
        <w:t>–</w:t>
      </w:r>
      <w:r w:rsidR="006A3546">
        <w:rPr>
          <w:bCs/>
          <w:color w:val="000000" w:themeColor="text1"/>
          <w:sz w:val="28"/>
          <w:szCs w:val="28"/>
        </w:rPr>
        <w:t xml:space="preserve"> </w:t>
      </w:r>
      <w:r w:rsidR="005548F0">
        <w:rPr>
          <w:b/>
          <w:bCs/>
          <w:color w:val="000000" w:themeColor="text1"/>
          <w:sz w:val="28"/>
          <w:szCs w:val="28"/>
        </w:rPr>
        <w:t>234</w:t>
      </w:r>
      <w:r w:rsidR="00DF40E3">
        <w:rPr>
          <w:b/>
          <w:bCs/>
          <w:color w:val="000000" w:themeColor="text1"/>
          <w:sz w:val="28"/>
          <w:szCs w:val="28"/>
        </w:rPr>
        <w:t xml:space="preserve"> </w:t>
      </w:r>
      <w:r w:rsidR="00A35777" w:rsidRPr="0056633C">
        <w:rPr>
          <w:b/>
          <w:bCs/>
          <w:color w:val="000000" w:themeColor="text1"/>
          <w:sz w:val="28"/>
          <w:szCs w:val="28"/>
        </w:rPr>
        <w:t>dzieci</w:t>
      </w:r>
    </w:p>
    <w:bookmarkEnd w:id="0"/>
    <w:p w:rsidR="00295744" w:rsidRPr="0056633C" w:rsidRDefault="00DA623F" w:rsidP="00FA6F8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6633C">
        <w:rPr>
          <w:bCs/>
          <w:color w:val="000000" w:themeColor="text1"/>
          <w:sz w:val="28"/>
          <w:szCs w:val="28"/>
        </w:rPr>
        <w:t xml:space="preserve">W </w:t>
      </w:r>
      <w:r w:rsidR="00EC5473" w:rsidRPr="0056633C">
        <w:rPr>
          <w:bCs/>
          <w:color w:val="000000" w:themeColor="text1"/>
          <w:sz w:val="28"/>
          <w:szCs w:val="28"/>
        </w:rPr>
        <w:t>warszt</w:t>
      </w:r>
      <w:r w:rsidR="006A3546">
        <w:rPr>
          <w:bCs/>
          <w:color w:val="000000" w:themeColor="text1"/>
          <w:sz w:val="28"/>
          <w:szCs w:val="28"/>
        </w:rPr>
        <w:t xml:space="preserve">atach wakacyjnych wzięło udział </w:t>
      </w:r>
      <w:r w:rsidR="00DF40E3">
        <w:rPr>
          <w:bCs/>
          <w:color w:val="000000" w:themeColor="text1"/>
          <w:sz w:val="28"/>
          <w:szCs w:val="28"/>
        </w:rPr>
        <w:t>–</w:t>
      </w:r>
      <w:r w:rsidR="006A3546">
        <w:rPr>
          <w:bCs/>
          <w:color w:val="000000" w:themeColor="text1"/>
          <w:sz w:val="28"/>
          <w:szCs w:val="28"/>
        </w:rPr>
        <w:t xml:space="preserve"> </w:t>
      </w:r>
      <w:r w:rsidR="005548F0">
        <w:rPr>
          <w:b/>
          <w:bCs/>
          <w:color w:val="000000" w:themeColor="text1"/>
          <w:sz w:val="28"/>
          <w:szCs w:val="28"/>
        </w:rPr>
        <w:t>226</w:t>
      </w:r>
      <w:r w:rsidR="00DF40E3">
        <w:rPr>
          <w:b/>
          <w:bCs/>
          <w:color w:val="000000" w:themeColor="text1"/>
          <w:sz w:val="28"/>
          <w:szCs w:val="28"/>
        </w:rPr>
        <w:t xml:space="preserve"> </w:t>
      </w:r>
      <w:r w:rsidR="00EC5473" w:rsidRPr="0056633C">
        <w:rPr>
          <w:b/>
          <w:bCs/>
          <w:color w:val="000000" w:themeColor="text1"/>
          <w:sz w:val="28"/>
          <w:szCs w:val="28"/>
        </w:rPr>
        <w:t>dzieci</w:t>
      </w:r>
    </w:p>
    <w:p w:rsidR="005548F0" w:rsidRDefault="008867B9" w:rsidP="00FA6F8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000000" w:themeColor="text1"/>
          <w:sz w:val="28"/>
          <w:szCs w:val="28"/>
        </w:rPr>
      </w:pPr>
      <w:r w:rsidRPr="0009618E">
        <w:rPr>
          <w:rStyle w:val="Pogrubienie"/>
          <w:b w:val="0"/>
          <w:color w:val="000000" w:themeColor="text1"/>
          <w:sz w:val="28"/>
          <w:szCs w:val="28"/>
        </w:rPr>
        <w:t>Łącznie w wakacjach z </w:t>
      </w:r>
      <w:r w:rsidR="00DA623F" w:rsidRPr="0009618E">
        <w:rPr>
          <w:rStyle w:val="Pogrubienie"/>
          <w:b w:val="0"/>
          <w:color w:val="000000" w:themeColor="text1"/>
          <w:sz w:val="28"/>
          <w:szCs w:val="28"/>
        </w:rPr>
        <w:t xml:space="preserve">Miejsko- </w:t>
      </w:r>
      <w:r w:rsidRPr="0009618E">
        <w:rPr>
          <w:rStyle w:val="Pogrubienie"/>
          <w:b w:val="0"/>
          <w:color w:val="000000" w:themeColor="text1"/>
          <w:sz w:val="28"/>
          <w:szCs w:val="28"/>
        </w:rPr>
        <w:t>Gminnym Ośrodkiem K</w:t>
      </w:r>
      <w:r w:rsidR="006A3546" w:rsidRPr="0009618E">
        <w:rPr>
          <w:rStyle w:val="Pogrubienie"/>
          <w:b w:val="0"/>
          <w:color w:val="000000" w:themeColor="text1"/>
          <w:sz w:val="28"/>
          <w:szCs w:val="28"/>
        </w:rPr>
        <w:t>ultury w Kiernozi</w:t>
      </w:r>
      <w:r w:rsidR="00DF40E3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="006A3546" w:rsidRPr="0009618E">
        <w:rPr>
          <w:rStyle w:val="Pogrubienie"/>
          <w:b w:val="0"/>
          <w:color w:val="000000" w:themeColor="text1"/>
          <w:sz w:val="28"/>
          <w:szCs w:val="28"/>
        </w:rPr>
        <w:t xml:space="preserve">wzięło udział </w:t>
      </w:r>
      <w:r w:rsidR="00DF40E3">
        <w:rPr>
          <w:rStyle w:val="Pogrubienie"/>
          <w:color w:val="000000" w:themeColor="text1"/>
          <w:sz w:val="28"/>
          <w:szCs w:val="28"/>
        </w:rPr>
        <w:t>–</w:t>
      </w:r>
      <w:r w:rsidR="005548F0">
        <w:rPr>
          <w:rStyle w:val="Pogrubienie"/>
          <w:color w:val="000000" w:themeColor="text1"/>
          <w:sz w:val="28"/>
          <w:szCs w:val="28"/>
        </w:rPr>
        <w:t xml:space="preserve"> 460</w:t>
      </w:r>
      <w:r w:rsidR="00DF40E3">
        <w:rPr>
          <w:rStyle w:val="Pogrubienie"/>
          <w:color w:val="000000" w:themeColor="text1"/>
          <w:sz w:val="28"/>
          <w:szCs w:val="28"/>
        </w:rPr>
        <w:t xml:space="preserve"> </w:t>
      </w:r>
      <w:r w:rsidRPr="0056633C">
        <w:rPr>
          <w:rStyle w:val="Pogrubienie"/>
          <w:color w:val="000000" w:themeColor="text1"/>
          <w:sz w:val="28"/>
          <w:szCs w:val="28"/>
        </w:rPr>
        <w:t>dzieci.</w:t>
      </w:r>
    </w:p>
    <w:p w:rsidR="007F5E78" w:rsidRPr="007F5E78" w:rsidRDefault="007F5E78" w:rsidP="00FA6F8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000000" w:themeColor="text1"/>
          <w:sz w:val="28"/>
          <w:szCs w:val="28"/>
        </w:rPr>
      </w:pPr>
      <w:r w:rsidRPr="007F5E78">
        <w:rPr>
          <w:rStyle w:val="Pogrubienie"/>
          <w:b w:val="0"/>
          <w:color w:val="000000" w:themeColor="text1"/>
          <w:sz w:val="28"/>
          <w:szCs w:val="28"/>
        </w:rPr>
        <w:lastRenderedPageBreak/>
        <w:t>W wakacje</w:t>
      </w:r>
      <w:r w:rsidR="00490BD0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>zgodnie z harmonogramem</w:t>
      </w:r>
      <w:r w:rsidR="000E02BD">
        <w:rPr>
          <w:rStyle w:val="Pogrubienie"/>
          <w:b w:val="0"/>
          <w:color w:val="000000" w:themeColor="text1"/>
          <w:sz w:val="28"/>
          <w:szCs w:val="28"/>
        </w:rPr>
        <w:t xml:space="preserve"> odbywały się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 xml:space="preserve"> próby Zespołu Śpiewaczego Jutrzenka oraz Zespołu Ludowego </w:t>
      </w:r>
      <w:proofErr w:type="spellStart"/>
      <w:r w:rsidRPr="007F5E78">
        <w:rPr>
          <w:rStyle w:val="Pogrubienie"/>
          <w:b w:val="0"/>
          <w:color w:val="000000" w:themeColor="text1"/>
          <w:sz w:val="28"/>
          <w:szCs w:val="28"/>
        </w:rPr>
        <w:t>Kiernozianie</w:t>
      </w:r>
      <w:proofErr w:type="spellEnd"/>
      <w:r>
        <w:rPr>
          <w:rStyle w:val="Pogrubienie"/>
          <w:b w:val="0"/>
          <w:color w:val="000000" w:themeColor="text1"/>
          <w:sz w:val="28"/>
          <w:szCs w:val="28"/>
        </w:rPr>
        <w:t>.</w:t>
      </w:r>
    </w:p>
    <w:p w:rsidR="00295744" w:rsidRPr="0056633C" w:rsidRDefault="00295744" w:rsidP="00FA6F8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FF0000"/>
          <w:sz w:val="28"/>
          <w:szCs w:val="28"/>
        </w:rPr>
      </w:pPr>
    </w:p>
    <w:p w:rsidR="00295744" w:rsidRPr="007F5E78" w:rsidRDefault="00D7035C" w:rsidP="00FA6F8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Ferie- w </w:t>
      </w:r>
      <w:r w:rsidR="000C482C" w:rsidRPr="0056633C">
        <w:rPr>
          <w:b/>
          <w:sz w:val="28"/>
          <w:szCs w:val="28"/>
        </w:rPr>
        <w:t xml:space="preserve">okresie od </w:t>
      </w:r>
      <w:r w:rsidR="005548F0">
        <w:rPr>
          <w:b/>
          <w:sz w:val="28"/>
          <w:szCs w:val="28"/>
        </w:rPr>
        <w:t>16.02</w:t>
      </w:r>
      <w:r w:rsidR="0021120D">
        <w:rPr>
          <w:b/>
          <w:sz w:val="28"/>
          <w:szCs w:val="28"/>
        </w:rPr>
        <w:t xml:space="preserve"> r. </w:t>
      </w:r>
      <w:r w:rsidR="000C482C" w:rsidRPr="0056633C">
        <w:rPr>
          <w:b/>
          <w:sz w:val="28"/>
          <w:szCs w:val="28"/>
        </w:rPr>
        <w:t>do</w:t>
      </w:r>
      <w:r w:rsidR="005548F0">
        <w:rPr>
          <w:b/>
          <w:sz w:val="28"/>
          <w:szCs w:val="28"/>
        </w:rPr>
        <w:t xml:space="preserve"> 22</w:t>
      </w:r>
      <w:r w:rsidR="0021120D">
        <w:rPr>
          <w:b/>
          <w:sz w:val="28"/>
          <w:szCs w:val="28"/>
        </w:rPr>
        <w:t>.02.</w:t>
      </w:r>
      <w:r w:rsidR="00295744" w:rsidRPr="0056633C">
        <w:rPr>
          <w:b/>
          <w:sz w:val="28"/>
          <w:szCs w:val="28"/>
        </w:rPr>
        <w:t>202</w:t>
      </w:r>
      <w:r w:rsidR="005548F0">
        <w:rPr>
          <w:b/>
          <w:sz w:val="28"/>
          <w:szCs w:val="28"/>
        </w:rPr>
        <w:t>5</w:t>
      </w:r>
      <w:r w:rsidR="00295744" w:rsidRPr="0056633C">
        <w:rPr>
          <w:b/>
          <w:sz w:val="28"/>
          <w:szCs w:val="28"/>
        </w:rPr>
        <w:t xml:space="preserve"> r. </w:t>
      </w:r>
      <w:r w:rsidR="00E35D20" w:rsidRPr="0056633C">
        <w:rPr>
          <w:sz w:val="28"/>
          <w:szCs w:val="28"/>
        </w:rPr>
        <w:t>Miejsko-</w:t>
      </w:r>
      <w:r w:rsidR="00295744" w:rsidRPr="0056633C">
        <w:rPr>
          <w:sz w:val="28"/>
          <w:szCs w:val="28"/>
        </w:rPr>
        <w:t>Gminny Ośrodek Kultury był organizatorem ferii dla dzieci i młodzieży.</w:t>
      </w:r>
      <w:r w:rsidR="00DF40E3">
        <w:rPr>
          <w:sz w:val="28"/>
          <w:szCs w:val="28"/>
        </w:rPr>
        <w:t xml:space="preserve"> </w:t>
      </w:r>
      <w:r w:rsidR="00295744" w:rsidRPr="0009618E">
        <w:rPr>
          <w:bCs/>
          <w:sz w:val="28"/>
          <w:szCs w:val="28"/>
        </w:rPr>
        <w:t>Łącznie w wyjazdach do kina</w:t>
      </w:r>
      <w:r w:rsidR="00DF2792" w:rsidRPr="0009618E">
        <w:rPr>
          <w:bCs/>
          <w:sz w:val="28"/>
          <w:szCs w:val="28"/>
        </w:rPr>
        <w:t xml:space="preserve"> oraz w warsztatach</w:t>
      </w:r>
      <w:r w:rsidR="007F5E78" w:rsidRPr="0009618E">
        <w:rPr>
          <w:bCs/>
          <w:sz w:val="28"/>
          <w:szCs w:val="28"/>
        </w:rPr>
        <w:t xml:space="preserve"> podczas ferii wzięło udział</w:t>
      </w:r>
      <w:r w:rsidR="00DF40E3">
        <w:rPr>
          <w:bCs/>
          <w:sz w:val="28"/>
          <w:szCs w:val="28"/>
        </w:rPr>
        <w:t xml:space="preserve"> - </w:t>
      </w:r>
      <w:r w:rsidR="005548F0">
        <w:rPr>
          <w:b/>
          <w:bCs/>
          <w:sz w:val="28"/>
          <w:szCs w:val="28"/>
        </w:rPr>
        <w:t>221</w:t>
      </w:r>
      <w:r w:rsidR="00DF40E3">
        <w:rPr>
          <w:b/>
          <w:bCs/>
          <w:sz w:val="28"/>
          <w:szCs w:val="28"/>
        </w:rPr>
        <w:t xml:space="preserve"> </w:t>
      </w:r>
      <w:r w:rsidR="00295744" w:rsidRPr="007F5E78">
        <w:rPr>
          <w:b/>
          <w:bCs/>
          <w:sz w:val="28"/>
          <w:szCs w:val="28"/>
        </w:rPr>
        <w:t>dzieci</w:t>
      </w:r>
      <w:r w:rsidR="0021120D" w:rsidRPr="007F5E78">
        <w:rPr>
          <w:b/>
          <w:bCs/>
          <w:sz w:val="28"/>
          <w:szCs w:val="28"/>
        </w:rPr>
        <w:t>.</w:t>
      </w:r>
    </w:p>
    <w:p w:rsidR="007F5E78" w:rsidRDefault="000E02BD" w:rsidP="00FA6F8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000000" w:themeColor="text1"/>
          <w:sz w:val="28"/>
          <w:szCs w:val="28"/>
        </w:rPr>
      </w:pPr>
      <w:r>
        <w:rPr>
          <w:rStyle w:val="Pogrubienie"/>
          <w:b w:val="0"/>
          <w:color w:val="000000" w:themeColor="text1"/>
          <w:sz w:val="28"/>
          <w:szCs w:val="28"/>
        </w:rPr>
        <w:t xml:space="preserve">W czasie ferii zimowych </w:t>
      </w:r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>zgodnie z harmonogramem</w:t>
      </w:r>
      <w:r w:rsidR="00DF40E3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>odbywały się</w:t>
      </w:r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 xml:space="preserve"> próby Zespołu Śpiewaczego Jutrzenka oraz Zespołu Ludowego </w:t>
      </w:r>
      <w:proofErr w:type="spellStart"/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>Kiernozianie</w:t>
      </w:r>
      <w:proofErr w:type="spellEnd"/>
      <w:r w:rsidR="007F5E78">
        <w:rPr>
          <w:rStyle w:val="Pogrubienie"/>
          <w:b w:val="0"/>
          <w:color w:val="000000" w:themeColor="text1"/>
          <w:sz w:val="28"/>
          <w:szCs w:val="28"/>
        </w:rPr>
        <w:t>.</w:t>
      </w:r>
    </w:p>
    <w:p w:rsidR="006237C7" w:rsidRDefault="006237C7" w:rsidP="00FA6F8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000000" w:themeColor="text1"/>
          <w:sz w:val="28"/>
          <w:szCs w:val="28"/>
        </w:rPr>
      </w:pPr>
    </w:p>
    <w:p w:rsidR="006237C7" w:rsidRPr="00D7035C" w:rsidRDefault="006237C7" w:rsidP="00FA6F84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37C7">
        <w:rPr>
          <w:sz w:val="28"/>
          <w:szCs w:val="28"/>
        </w:rPr>
        <w:t>Miejsko-</w:t>
      </w:r>
      <w:r w:rsidR="00DF40E3">
        <w:rPr>
          <w:sz w:val="28"/>
          <w:szCs w:val="28"/>
        </w:rPr>
        <w:t xml:space="preserve"> </w:t>
      </w:r>
      <w:r w:rsidRPr="006237C7">
        <w:rPr>
          <w:sz w:val="28"/>
          <w:szCs w:val="28"/>
        </w:rPr>
        <w:t>Gminny Ośrodek Kultury w Kiernozi</w:t>
      </w:r>
      <w:r w:rsidR="00DF40E3">
        <w:rPr>
          <w:sz w:val="28"/>
          <w:szCs w:val="28"/>
        </w:rPr>
        <w:t xml:space="preserve"> był jednym z partnerów</w:t>
      </w:r>
      <w:r w:rsidR="00651823">
        <w:rPr>
          <w:sz w:val="28"/>
          <w:szCs w:val="28"/>
        </w:rPr>
        <w:t xml:space="preserve"> przy organizacji </w:t>
      </w:r>
      <w:r w:rsidR="0066484B">
        <w:rPr>
          <w:sz w:val="28"/>
          <w:szCs w:val="28"/>
        </w:rPr>
        <w:t>zimowisk w Zakopanem</w:t>
      </w:r>
      <w:r w:rsidRPr="006237C7">
        <w:rPr>
          <w:sz w:val="28"/>
          <w:szCs w:val="28"/>
        </w:rPr>
        <w:t xml:space="preserve"> oraz kolonii</w:t>
      </w:r>
      <w:r w:rsidR="00D7035C">
        <w:rPr>
          <w:sz w:val="28"/>
          <w:szCs w:val="28"/>
        </w:rPr>
        <w:t xml:space="preserve"> letnich</w:t>
      </w:r>
      <w:r w:rsidRPr="006237C7">
        <w:rPr>
          <w:sz w:val="28"/>
          <w:szCs w:val="28"/>
        </w:rPr>
        <w:t xml:space="preserve"> w Darłowie, skierowanych</w:t>
      </w:r>
      <w:r w:rsidR="00651823">
        <w:rPr>
          <w:sz w:val="28"/>
          <w:szCs w:val="28"/>
        </w:rPr>
        <w:t xml:space="preserve"> do dzieci i młodzieży z terenu gminy Kiernozia.</w:t>
      </w:r>
      <w:r w:rsidR="00DF40E3">
        <w:rPr>
          <w:sz w:val="28"/>
          <w:szCs w:val="28"/>
        </w:rPr>
        <w:t xml:space="preserve"> </w:t>
      </w:r>
      <w:r w:rsidRPr="006237C7">
        <w:rPr>
          <w:sz w:val="28"/>
          <w:szCs w:val="28"/>
        </w:rPr>
        <w:t>W ramach współpracy MGOK aktywnie wspierał działania organizacyjne, udzielając pomocy przy przygotowaniu niezbędnej dokumentacji, przekazując szczegółowe informacje zainteresowanym rodzicom i opiekunom, a także prowadząc promocję wyjazdów na terenie gminy. Informacje o zimowiskach i koloniach były rozpowszechniane za pośrednictwem dostępnych kanałów komunikacji, co przyczyniło się do zwiększenia zainteresowania ofert</w:t>
      </w:r>
      <w:r>
        <w:rPr>
          <w:sz w:val="28"/>
          <w:szCs w:val="28"/>
        </w:rPr>
        <w:t xml:space="preserve">ą wypoczynku wśród mieszkańców. </w:t>
      </w:r>
      <w:r w:rsidRPr="006237C7">
        <w:rPr>
          <w:sz w:val="28"/>
          <w:szCs w:val="28"/>
        </w:rPr>
        <w:t>Zaangażowanie MGOK w proces organizacyjny stanowiło istotne wsparcie dla realizacji przedsięwzięcia oraz umożliwiło sprawne przeprowadzenie rekrutacji uczestników, zapewniając dzieciom i młodzieży bezpieczny i atrakcyjny wypoczynek.</w:t>
      </w:r>
      <w:r w:rsidR="00DF40E3">
        <w:rPr>
          <w:sz w:val="28"/>
          <w:szCs w:val="28"/>
        </w:rPr>
        <w:t xml:space="preserve"> </w:t>
      </w:r>
      <w:r w:rsidRPr="0009618E">
        <w:rPr>
          <w:sz w:val="28"/>
          <w:szCs w:val="28"/>
        </w:rPr>
        <w:t>Łącznie z wypoczynku zimowego i letniego skorzystało</w:t>
      </w:r>
      <w:r w:rsidR="0066484B">
        <w:rPr>
          <w:b/>
          <w:sz w:val="28"/>
          <w:szCs w:val="28"/>
        </w:rPr>
        <w:t xml:space="preserve"> 81 dzieci i młodzieży</w:t>
      </w:r>
      <w:r w:rsidRPr="006237C7">
        <w:rPr>
          <w:b/>
          <w:sz w:val="28"/>
          <w:szCs w:val="28"/>
        </w:rPr>
        <w:t>.</w:t>
      </w:r>
    </w:p>
    <w:p w:rsidR="00D7035C" w:rsidRPr="006237C7" w:rsidRDefault="00D7035C" w:rsidP="00FA6F84">
      <w:pPr>
        <w:spacing w:line="360" w:lineRule="auto"/>
        <w:jc w:val="both"/>
        <w:rPr>
          <w:b/>
          <w:sz w:val="28"/>
          <w:szCs w:val="28"/>
        </w:rPr>
      </w:pPr>
    </w:p>
    <w:p w:rsidR="00DB70D8" w:rsidRDefault="00D7035C" w:rsidP="00FA6F84">
      <w:pPr>
        <w:spacing w:line="360" w:lineRule="auto"/>
        <w:jc w:val="both"/>
        <w:rPr>
          <w:b/>
          <w:sz w:val="28"/>
          <w:szCs w:val="28"/>
        </w:rPr>
      </w:pPr>
      <w:r w:rsidRPr="00D7035C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Współpraca i działalność środowiskowa</w:t>
      </w:r>
      <w:r w:rsidR="001D0A57">
        <w:rPr>
          <w:b/>
          <w:sz w:val="28"/>
          <w:szCs w:val="28"/>
        </w:rPr>
        <w:t>.</w:t>
      </w:r>
    </w:p>
    <w:p w:rsidR="00DB70D8" w:rsidRPr="0009618E" w:rsidRDefault="00DB70D8" w:rsidP="00FA6F84">
      <w:pPr>
        <w:spacing w:line="360" w:lineRule="auto"/>
        <w:jc w:val="both"/>
        <w:rPr>
          <w:sz w:val="28"/>
          <w:szCs w:val="28"/>
        </w:rPr>
      </w:pPr>
      <w:r w:rsidRPr="0009618E">
        <w:rPr>
          <w:sz w:val="28"/>
          <w:szCs w:val="28"/>
        </w:rPr>
        <w:t>Zadania zrealizowano także dzięki dobrej współpracy MGOK z: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 xml:space="preserve">- Samorządem Miasta i Gminy/ </w:t>
      </w:r>
      <w:r>
        <w:rPr>
          <w:sz w:val="28"/>
          <w:szCs w:val="28"/>
        </w:rPr>
        <w:t>Burmistrzem</w:t>
      </w:r>
      <w:r w:rsidRPr="0056633C">
        <w:rPr>
          <w:sz w:val="28"/>
          <w:szCs w:val="28"/>
        </w:rPr>
        <w:t>, Radą Miasta i Gminy /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Urzędem Miasta i Gminy i MGOPS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Placówkami oświatowymi gminy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Miejsko-Gminną Biblioteką Publiczną 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lastRenderedPageBreak/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Organizacjami i Stowarzyszeniami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Gminną Radą Kobiet Kół Gospodyń Wiejskich</w:t>
      </w:r>
      <w:r w:rsidR="00DF40E3">
        <w:rPr>
          <w:sz w:val="28"/>
          <w:szCs w:val="28"/>
        </w:rPr>
        <w:t xml:space="preserve"> w Kiernozi</w:t>
      </w:r>
      <w:r w:rsidRPr="0056633C">
        <w:rPr>
          <w:sz w:val="28"/>
          <w:szCs w:val="28"/>
        </w:rPr>
        <w:t>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Kołami Gospodyń Wiejskich z terenu Miasta i Gminy Kiernozia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 Gminnymi jednostkami OSP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Klubem Seniora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 innymi instytucjami gminnymi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mediami,</w:t>
      </w:r>
    </w:p>
    <w:p w:rsidR="00DB70D8" w:rsidRPr="0056633C" w:rsidRDefault="00DB70D8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F40E3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mieszkańcami Miasta i Gminy okazującymi bezinteresowną pomoc w organizacji życia kulturalnego.</w:t>
      </w:r>
    </w:p>
    <w:p w:rsidR="00DB70D8" w:rsidRDefault="00E7732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 202</w:t>
      </w:r>
      <w:r w:rsidR="00F17AE3">
        <w:rPr>
          <w:sz w:val="28"/>
          <w:szCs w:val="28"/>
        </w:rPr>
        <w:t>5</w:t>
      </w:r>
      <w:r w:rsidRPr="0056633C">
        <w:rPr>
          <w:sz w:val="28"/>
          <w:szCs w:val="28"/>
        </w:rPr>
        <w:t xml:space="preserve"> r.</w:t>
      </w:r>
      <w:r w:rsidR="00972F6D" w:rsidRPr="0056633C">
        <w:rPr>
          <w:sz w:val="28"/>
          <w:szCs w:val="28"/>
        </w:rPr>
        <w:t xml:space="preserve"> w </w:t>
      </w:r>
      <w:r w:rsidR="000C482C" w:rsidRPr="0056633C">
        <w:rPr>
          <w:sz w:val="28"/>
          <w:szCs w:val="28"/>
        </w:rPr>
        <w:t xml:space="preserve">Miejsko- </w:t>
      </w:r>
      <w:r w:rsidR="00972F6D" w:rsidRPr="0056633C">
        <w:rPr>
          <w:sz w:val="28"/>
          <w:szCs w:val="28"/>
        </w:rPr>
        <w:t>Gmi</w:t>
      </w:r>
      <w:r w:rsidR="009762FE" w:rsidRPr="0056633C">
        <w:rPr>
          <w:sz w:val="28"/>
          <w:szCs w:val="28"/>
        </w:rPr>
        <w:t xml:space="preserve">nnym Ośrodku Kultury odbyło się 10 </w:t>
      </w:r>
      <w:r w:rsidR="00972F6D" w:rsidRPr="0056633C">
        <w:rPr>
          <w:sz w:val="28"/>
          <w:szCs w:val="28"/>
        </w:rPr>
        <w:t>spotkań Gminn</w:t>
      </w:r>
      <w:r w:rsidR="0040078E" w:rsidRPr="0056633C">
        <w:rPr>
          <w:sz w:val="28"/>
          <w:szCs w:val="28"/>
        </w:rPr>
        <w:t>ej Rady Kół Gospodyń Wiejskich</w:t>
      </w:r>
      <w:r w:rsidR="00F64547" w:rsidRPr="0056633C">
        <w:rPr>
          <w:sz w:val="28"/>
          <w:szCs w:val="28"/>
        </w:rPr>
        <w:t>,</w:t>
      </w:r>
      <w:r w:rsidR="001D0A57">
        <w:rPr>
          <w:sz w:val="28"/>
          <w:szCs w:val="28"/>
        </w:rPr>
        <w:t xml:space="preserve"> </w:t>
      </w:r>
      <w:r w:rsidR="008A3132">
        <w:rPr>
          <w:sz w:val="28"/>
          <w:szCs w:val="28"/>
        </w:rPr>
        <w:t>14</w:t>
      </w:r>
      <w:r w:rsidR="001D0A57">
        <w:rPr>
          <w:sz w:val="28"/>
          <w:szCs w:val="28"/>
        </w:rPr>
        <w:t xml:space="preserve"> różnego </w:t>
      </w:r>
      <w:r w:rsidR="002E740F" w:rsidRPr="0056633C">
        <w:rPr>
          <w:sz w:val="28"/>
          <w:szCs w:val="28"/>
        </w:rPr>
        <w:t xml:space="preserve">rodzaju </w:t>
      </w:r>
      <w:r w:rsidR="00341704" w:rsidRPr="0056633C">
        <w:rPr>
          <w:sz w:val="28"/>
          <w:szCs w:val="28"/>
        </w:rPr>
        <w:t xml:space="preserve">zebrania i </w:t>
      </w:r>
      <w:r w:rsidR="00465AD9" w:rsidRPr="0056633C">
        <w:rPr>
          <w:sz w:val="28"/>
          <w:szCs w:val="28"/>
        </w:rPr>
        <w:t xml:space="preserve">spotkania </w:t>
      </w:r>
      <w:r w:rsidR="002E740F" w:rsidRPr="0056633C">
        <w:rPr>
          <w:sz w:val="28"/>
          <w:szCs w:val="28"/>
        </w:rPr>
        <w:t>okolicznościowe</w:t>
      </w:r>
      <w:r w:rsidR="008A3132">
        <w:rPr>
          <w:sz w:val="28"/>
          <w:szCs w:val="28"/>
        </w:rPr>
        <w:t xml:space="preserve">, </w:t>
      </w:r>
      <w:r w:rsidR="0092679E">
        <w:rPr>
          <w:sz w:val="28"/>
          <w:szCs w:val="28"/>
        </w:rPr>
        <w:t>11</w:t>
      </w:r>
      <w:r w:rsidR="009762FE" w:rsidRPr="0056633C">
        <w:rPr>
          <w:sz w:val="28"/>
          <w:szCs w:val="28"/>
        </w:rPr>
        <w:t xml:space="preserve"> szkoleń a także komisje i sesje Rady Miasta i Gminy Kiernozia</w:t>
      </w:r>
      <w:r w:rsidR="00DF40E3">
        <w:rPr>
          <w:sz w:val="28"/>
          <w:szCs w:val="28"/>
        </w:rPr>
        <w:t xml:space="preserve"> –</w:t>
      </w:r>
      <w:r w:rsidR="00D3186F" w:rsidRPr="0056633C">
        <w:rPr>
          <w:sz w:val="28"/>
          <w:szCs w:val="28"/>
        </w:rPr>
        <w:t xml:space="preserve"> sala</w:t>
      </w:r>
      <w:r w:rsidR="00DF40E3">
        <w:rPr>
          <w:sz w:val="28"/>
          <w:szCs w:val="28"/>
        </w:rPr>
        <w:t xml:space="preserve"> </w:t>
      </w:r>
      <w:r w:rsidR="000C482C" w:rsidRPr="0056633C">
        <w:rPr>
          <w:sz w:val="28"/>
          <w:szCs w:val="28"/>
        </w:rPr>
        <w:t>M</w:t>
      </w:r>
      <w:r w:rsidR="00D3186F" w:rsidRPr="0056633C">
        <w:rPr>
          <w:sz w:val="28"/>
          <w:szCs w:val="28"/>
        </w:rPr>
        <w:t>GOK</w:t>
      </w:r>
      <w:r w:rsidR="00DF40E3">
        <w:rPr>
          <w:sz w:val="28"/>
          <w:szCs w:val="28"/>
        </w:rPr>
        <w:t xml:space="preserve"> była</w:t>
      </w:r>
      <w:r w:rsidR="00D3186F" w:rsidRPr="0056633C">
        <w:rPr>
          <w:sz w:val="28"/>
          <w:szCs w:val="28"/>
        </w:rPr>
        <w:t xml:space="preserve"> udostępniana</w:t>
      </w:r>
      <w:r w:rsidR="007F5E78">
        <w:rPr>
          <w:sz w:val="28"/>
          <w:szCs w:val="28"/>
        </w:rPr>
        <w:t xml:space="preserve"> bezpłatnie. MGOK także </w:t>
      </w:r>
      <w:r w:rsidR="009762FE" w:rsidRPr="0056633C">
        <w:rPr>
          <w:sz w:val="28"/>
          <w:szCs w:val="28"/>
        </w:rPr>
        <w:t>wypożyczał</w:t>
      </w:r>
      <w:r w:rsidR="007F5E78">
        <w:rPr>
          <w:sz w:val="28"/>
          <w:szCs w:val="28"/>
        </w:rPr>
        <w:t xml:space="preserve"> bezpłatnie</w:t>
      </w:r>
      <w:r w:rsidR="002E348E" w:rsidRPr="0056633C">
        <w:rPr>
          <w:sz w:val="28"/>
          <w:szCs w:val="28"/>
        </w:rPr>
        <w:t xml:space="preserve"> sprzęt nagłaśniający</w:t>
      </w:r>
      <w:r w:rsidR="009762FE" w:rsidRPr="0056633C">
        <w:rPr>
          <w:sz w:val="28"/>
          <w:szCs w:val="28"/>
        </w:rPr>
        <w:t xml:space="preserve">, krzesła oraz namioty pomagając </w:t>
      </w:r>
      <w:r w:rsidR="002E348E" w:rsidRPr="0056633C">
        <w:rPr>
          <w:sz w:val="28"/>
          <w:szCs w:val="28"/>
        </w:rPr>
        <w:t xml:space="preserve">w organizacji różnorodnych imprez odbywających się na terenie </w:t>
      </w:r>
      <w:r w:rsidR="000C482C" w:rsidRPr="0056633C">
        <w:rPr>
          <w:sz w:val="28"/>
          <w:szCs w:val="28"/>
        </w:rPr>
        <w:t xml:space="preserve">Miasta i </w:t>
      </w:r>
      <w:r w:rsidR="002E348E" w:rsidRPr="0056633C">
        <w:rPr>
          <w:sz w:val="28"/>
          <w:szCs w:val="28"/>
        </w:rPr>
        <w:t>Gminy</w:t>
      </w:r>
      <w:r w:rsidR="00725D72" w:rsidRPr="0056633C">
        <w:rPr>
          <w:sz w:val="28"/>
          <w:szCs w:val="28"/>
        </w:rPr>
        <w:t xml:space="preserve"> Kiernozia</w:t>
      </w:r>
      <w:r w:rsidR="002E348E" w:rsidRPr="0056633C">
        <w:rPr>
          <w:sz w:val="28"/>
          <w:szCs w:val="28"/>
        </w:rPr>
        <w:t>.</w:t>
      </w:r>
      <w:r w:rsidR="00D7035C">
        <w:rPr>
          <w:sz w:val="28"/>
          <w:szCs w:val="28"/>
        </w:rPr>
        <w:t xml:space="preserve"> Dostęp do odpowiedniej przestrzeni bez ponoszenia dodatkowych kosztów, </w:t>
      </w:r>
      <w:r w:rsidR="00651823">
        <w:rPr>
          <w:sz w:val="28"/>
          <w:szCs w:val="28"/>
        </w:rPr>
        <w:t>stanowi istotne wsparcie dla lokalnej społeczności oraz działających na jej terenie instytucji, organizacji i grup nieformalnych</w:t>
      </w:r>
      <w:r w:rsidR="00DF40E3">
        <w:rPr>
          <w:sz w:val="28"/>
          <w:szCs w:val="28"/>
        </w:rPr>
        <w:t>.</w:t>
      </w:r>
    </w:p>
    <w:p w:rsidR="00DF40E3" w:rsidRDefault="00DF40E3" w:rsidP="00FA6F84">
      <w:pPr>
        <w:spacing w:line="360" w:lineRule="auto"/>
        <w:jc w:val="both"/>
        <w:rPr>
          <w:sz w:val="28"/>
          <w:szCs w:val="28"/>
        </w:rPr>
      </w:pPr>
    </w:p>
    <w:p w:rsidR="00D7035C" w:rsidRDefault="00D7035C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B70D8">
        <w:rPr>
          <w:b/>
          <w:sz w:val="28"/>
          <w:szCs w:val="28"/>
        </w:rPr>
        <w:t>I</w:t>
      </w:r>
      <w:r w:rsidR="0066484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ziałalność reprezentacyjna i promocyjna Dyrektora i Pracowników w różnorodnych uroczystościach :</w:t>
      </w:r>
    </w:p>
    <w:p w:rsidR="0009618E" w:rsidRDefault="0009618E" w:rsidP="00FA6F84">
      <w:pPr>
        <w:spacing w:line="360" w:lineRule="auto"/>
        <w:jc w:val="both"/>
        <w:rPr>
          <w:b/>
          <w:sz w:val="28"/>
          <w:szCs w:val="28"/>
        </w:rPr>
      </w:pPr>
    </w:p>
    <w:p w:rsidR="00D7035C" w:rsidRDefault="00D7035C" w:rsidP="00FA6F84">
      <w:pPr>
        <w:spacing w:line="360" w:lineRule="auto"/>
        <w:jc w:val="both"/>
        <w:rPr>
          <w:sz w:val="28"/>
          <w:szCs w:val="28"/>
        </w:rPr>
      </w:pPr>
      <w:r w:rsidRPr="0053788D">
        <w:rPr>
          <w:sz w:val="28"/>
          <w:szCs w:val="28"/>
        </w:rPr>
        <w:t>06.01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Spotkaniu Noworocznym w Niedzieliskach</w:t>
      </w:r>
      <w:r w:rsidR="00DF40E3">
        <w:rPr>
          <w:sz w:val="28"/>
          <w:szCs w:val="28"/>
        </w:rPr>
        <w:t>.</w:t>
      </w:r>
    </w:p>
    <w:p w:rsidR="00D7035C" w:rsidRDefault="00D703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01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Finale WOŚP</w:t>
      </w:r>
      <w:r w:rsidR="008A640B">
        <w:rPr>
          <w:sz w:val="28"/>
          <w:szCs w:val="28"/>
        </w:rPr>
        <w:t xml:space="preserve"> w Kiernozi</w:t>
      </w:r>
      <w:r w:rsidR="00DF40E3">
        <w:rPr>
          <w:sz w:val="28"/>
          <w:szCs w:val="28"/>
        </w:rPr>
        <w:t>.</w:t>
      </w:r>
    </w:p>
    <w:p w:rsidR="004A7844" w:rsidRDefault="004A7844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03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w Spotkaniu z Anetą Krasińską w MGBP</w:t>
      </w:r>
      <w:r w:rsidR="00DF40E3">
        <w:rPr>
          <w:sz w:val="28"/>
          <w:szCs w:val="28"/>
        </w:rPr>
        <w:t>.</w:t>
      </w:r>
    </w:p>
    <w:p w:rsidR="00431DBC" w:rsidRDefault="008A640B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3-</w:t>
      </w:r>
      <w:r w:rsidR="00C27735">
        <w:rPr>
          <w:sz w:val="28"/>
          <w:szCs w:val="28"/>
        </w:rPr>
        <w:t xml:space="preserve"> </w:t>
      </w:r>
      <w:r w:rsidR="00431DBC">
        <w:rPr>
          <w:sz w:val="28"/>
          <w:szCs w:val="28"/>
        </w:rPr>
        <w:t xml:space="preserve">Udział Dyrektora w Kiermaszu Charytatywnym dla Adasia i Kubusia </w:t>
      </w:r>
      <w:proofErr w:type="spellStart"/>
      <w:r w:rsidR="00431DBC">
        <w:rPr>
          <w:sz w:val="28"/>
          <w:szCs w:val="28"/>
        </w:rPr>
        <w:t>Strugińskich</w:t>
      </w:r>
      <w:proofErr w:type="spellEnd"/>
      <w:r w:rsidR="00DF40E3">
        <w:rPr>
          <w:sz w:val="28"/>
          <w:szCs w:val="28"/>
        </w:rPr>
        <w:t>.</w:t>
      </w:r>
    </w:p>
    <w:p w:rsidR="00D7035C" w:rsidRDefault="00D703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4.04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Kiermaszu Wielkanocnym w Szkole Podstawowej</w:t>
      </w:r>
      <w:r w:rsidR="00DF40E3">
        <w:rPr>
          <w:sz w:val="28"/>
          <w:szCs w:val="28"/>
        </w:rPr>
        <w:t>.</w:t>
      </w:r>
    </w:p>
    <w:p w:rsidR="0092679E" w:rsidRDefault="0092679E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4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Misterium Męki Pańskiej w MOS</w:t>
      </w:r>
      <w:r w:rsidR="00DF40E3">
        <w:rPr>
          <w:sz w:val="28"/>
          <w:szCs w:val="28"/>
        </w:rPr>
        <w:t>.</w:t>
      </w:r>
    </w:p>
    <w:p w:rsidR="0092679E" w:rsidRDefault="0092679E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.05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Miejsko- Gminnym Dniu Strażaka</w:t>
      </w:r>
      <w:r w:rsidR="00DF40E3">
        <w:rPr>
          <w:sz w:val="28"/>
          <w:szCs w:val="28"/>
        </w:rPr>
        <w:t>.</w:t>
      </w:r>
    </w:p>
    <w:p w:rsidR="0092679E" w:rsidRDefault="0092679E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.05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Uroczystym odtańczeniu poloneza na Rynku Kopernika</w:t>
      </w:r>
      <w:r w:rsidR="00DF40E3">
        <w:rPr>
          <w:sz w:val="28"/>
          <w:szCs w:val="28"/>
        </w:rPr>
        <w:t>.</w:t>
      </w:r>
    </w:p>
    <w:p w:rsidR="0092679E" w:rsidRDefault="0092679E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5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dział Dyrektora w </w:t>
      </w:r>
      <w:r w:rsidR="00103F5C">
        <w:rPr>
          <w:sz w:val="28"/>
          <w:szCs w:val="28"/>
        </w:rPr>
        <w:t>Jury w konkursie Przeboje z lat 60-tych w MOS</w:t>
      </w:r>
      <w:r w:rsidR="00DF40E3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dział </w:t>
      </w:r>
      <w:r w:rsidR="004A7844">
        <w:rPr>
          <w:sz w:val="28"/>
          <w:szCs w:val="28"/>
        </w:rPr>
        <w:t>Dyrektora w 10-</w:t>
      </w:r>
      <w:r w:rsidR="00DF40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ciu</w:t>
      </w:r>
      <w:proofErr w:type="spellEnd"/>
      <w:r>
        <w:rPr>
          <w:sz w:val="28"/>
          <w:szCs w:val="28"/>
        </w:rPr>
        <w:t xml:space="preserve"> LGD Ziemia Łowicka</w:t>
      </w:r>
      <w:r w:rsidR="00DF40E3">
        <w:rPr>
          <w:sz w:val="28"/>
          <w:szCs w:val="28"/>
        </w:rPr>
        <w:t>.</w:t>
      </w:r>
    </w:p>
    <w:p w:rsidR="008A640B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6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A640B">
        <w:rPr>
          <w:sz w:val="28"/>
          <w:szCs w:val="28"/>
        </w:rPr>
        <w:t xml:space="preserve">Udział Dyrektora z </w:t>
      </w:r>
      <w:r w:rsidR="00DF40E3">
        <w:rPr>
          <w:sz w:val="28"/>
          <w:szCs w:val="28"/>
        </w:rPr>
        <w:t>Zespołem Jutrzenka</w:t>
      </w:r>
      <w:r w:rsidR="008A640B">
        <w:rPr>
          <w:sz w:val="28"/>
          <w:szCs w:val="28"/>
        </w:rPr>
        <w:t xml:space="preserve"> w Przeglądzie Grup Śpiewaczych w Chąśnie</w:t>
      </w:r>
      <w:r w:rsidR="00DF40E3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5.07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Opieka w czasie podróży nad uczestnikami wyjazdu na kolonie do Darłowa</w:t>
      </w:r>
      <w:r w:rsidR="00DF40E3">
        <w:rPr>
          <w:sz w:val="28"/>
          <w:szCs w:val="28"/>
        </w:rPr>
        <w:t>.</w:t>
      </w:r>
    </w:p>
    <w:p w:rsidR="0046357A" w:rsidRDefault="00DF40E3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8 - </w:t>
      </w:r>
      <w:r w:rsidR="0046357A">
        <w:rPr>
          <w:sz w:val="28"/>
          <w:szCs w:val="28"/>
        </w:rPr>
        <w:t>Udział w Śpiewaniu Pieśni Patriotycznych z okazji 105 Rocznicy Bitwy Warszawskiej</w:t>
      </w:r>
      <w:r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08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dział </w:t>
      </w:r>
      <w:r w:rsidR="007937CD">
        <w:rPr>
          <w:sz w:val="28"/>
          <w:szCs w:val="28"/>
        </w:rPr>
        <w:t xml:space="preserve">Dyrektora </w:t>
      </w:r>
      <w:r>
        <w:rPr>
          <w:sz w:val="28"/>
          <w:szCs w:val="28"/>
        </w:rPr>
        <w:t xml:space="preserve">w Dożynkach- </w:t>
      </w:r>
      <w:proofErr w:type="spellStart"/>
      <w:r>
        <w:rPr>
          <w:sz w:val="28"/>
          <w:szCs w:val="28"/>
        </w:rPr>
        <w:t>Gminno</w:t>
      </w:r>
      <w:proofErr w:type="spellEnd"/>
      <w:r>
        <w:rPr>
          <w:sz w:val="28"/>
          <w:szCs w:val="28"/>
        </w:rPr>
        <w:t xml:space="preserve"> Parafialnych</w:t>
      </w:r>
      <w:r w:rsidR="00DF40E3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7.09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</w:t>
      </w:r>
      <w:r w:rsidR="007937CD">
        <w:rPr>
          <w:sz w:val="28"/>
          <w:szCs w:val="28"/>
        </w:rPr>
        <w:t xml:space="preserve"> Dyrektora</w:t>
      </w:r>
      <w:r>
        <w:rPr>
          <w:sz w:val="28"/>
          <w:szCs w:val="28"/>
        </w:rPr>
        <w:t xml:space="preserve"> w Dożynkach Powiatowych w Wygodzie</w:t>
      </w:r>
      <w:r w:rsidR="00DF40E3">
        <w:rPr>
          <w:sz w:val="28"/>
          <w:szCs w:val="28"/>
        </w:rPr>
        <w:t>.</w:t>
      </w:r>
    </w:p>
    <w:p w:rsidR="00AE2225" w:rsidRDefault="00DF40E3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9 </w:t>
      </w:r>
      <w:r w:rsidR="00C27735">
        <w:rPr>
          <w:sz w:val="28"/>
          <w:szCs w:val="28"/>
        </w:rPr>
        <w:t>- Udział w Obchodach 86 Rocznicy Bitwy nad Bzurą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9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dział </w:t>
      </w:r>
      <w:r w:rsidR="007937CD">
        <w:rPr>
          <w:sz w:val="28"/>
          <w:szCs w:val="28"/>
        </w:rPr>
        <w:t xml:space="preserve">Dyrektora </w:t>
      </w:r>
      <w:r>
        <w:rPr>
          <w:sz w:val="28"/>
          <w:szCs w:val="28"/>
        </w:rPr>
        <w:t>w Narodowym Czytaniu organizowanym przez MGBP</w:t>
      </w:r>
      <w:r w:rsidR="00DF40E3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Narodowym czytaniu w MOS</w:t>
      </w:r>
      <w:r w:rsidR="00DF40E3">
        <w:rPr>
          <w:sz w:val="28"/>
          <w:szCs w:val="28"/>
        </w:rPr>
        <w:t>.</w:t>
      </w:r>
    </w:p>
    <w:p w:rsidR="008A640B" w:rsidRDefault="008A640B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09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z Jutrzenką w Przeglądzie Kapel i Zespołów Śpiewaczych w Ozorkowie</w:t>
      </w:r>
      <w:r w:rsidR="00DF40E3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9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 Udział</w:t>
      </w:r>
      <w:r w:rsidR="00C27735">
        <w:rPr>
          <w:sz w:val="28"/>
          <w:szCs w:val="28"/>
        </w:rPr>
        <w:t xml:space="preserve"> Dyrektora w Głośnym Czytaniu zorganizowanym przez Przedszkole Samorządowe</w:t>
      </w:r>
      <w:r w:rsidR="00DF40E3">
        <w:rPr>
          <w:sz w:val="28"/>
          <w:szCs w:val="28"/>
        </w:rPr>
        <w:t>.</w:t>
      </w:r>
    </w:p>
    <w:p w:rsidR="008A640B" w:rsidRDefault="008A640B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z Jutrzenką w Przeglądzie Muzyką Połączeni w Kocierzewie Południowym</w:t>
      </w:r>
      <w:r w:rsidR="00C27735">
        <w:rPr>
          <w:sz w:val="28"/>
          <w:szCs w:val="28"/>
        </w:rPr>
        <w:t>.</w:t>
      </w:r>
    </w:p>
    <w:p w:rsidR="008A640B" w:rsidRDefault="008A640B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dział Dyrektora z </w:t>
      </w:r>
      <w:r w:rsidR="00C27735">
        <w:rPr>
          <w:sz w:val="28"/>
          <w:szCs w:val="28"/>
        </w:rPr>
        <w:t>Zespołem Jutrzenka</w:t>
      </w:r>
      <w:r>
        <w:rPr>
          <w:sz w:val="28"/>
          <w:szCs w:val="28"/>
        </w:rPr>
        <w:t xml:space="preserve"> w Przeglądzie Artystycznym Ruch Seniora w Żychlinie</w:t>
      </w:r>
      <w:r w:rsidR="00C27735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Jesiennym Spotkaniu KGW w Kiernozi</w:t>
      </w:r>
      <w:r w:rsidR="00C27735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6.11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A7844">
        <w:rPr>
          <w:sz w:val="28"/>
          <w:szCs w:val="28"/>
        </w:rPr>
        <w:t xml:space="preserve"> Udział Dyrektora w 10-</w:t>
      </w:r>
      <w:r w:rsidR="00C277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ciu</w:t>
      </w:r>
      <w:proofErr w:type="spellEnd"/>
      <w:r>
        <w:rPr>
          <w:sz w:val="28"/>
          <w:szCs w:val="28"/>
        </w:rPr>
        <w:t xml:space="preserve"> Klubu Seniora</w:t>
      </w:r>
      <w:r w:rsidR="00C27735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1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31DBC">
        <w:rPr>
          <w:sz w:val="28"/>
          <w:szCs w:val="28"/>
        </w:rPr>
        <w:t>Udział Dyrektora w Obchodach 107 Rocznicy Odzyskania Niepodległości</w:t>
      </w:r>
      <w:r w:rsidR="00C27735">
        <w:rPr>
          <w:sz w:val="28"/>
          <w:szCs w:val="28"/>
        </w:rPr>
        <w:t>.</w:t>
      </w:r>
    </w:p>
    <w:p w:rsidR="00431DBC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11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Jury Przeglądu Pieśni Patriotycznej w MOS</w:t>
      </w:r>
      <w:r w:rsidR="00C27735">
        <w:rPr>
          <w:sz w:val="28"/>
          <w:szCs w:val="28"/>
        </w:rPr>
        <w:t>.</w:t>
      </w:r>
    </w:p>
    <w:p w:rsidR="00431DBC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11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Ślubowaniu Pierwszych klas w Szkole Podstawowej</w:t>
      </w:r>
      <w:r w:rsidR="00C27735">
        <w:rPr>
          <w:sz w:val="28"/>
          <w:szCs w:val="28"/>
        </w:rPr>
        <w:t>.</w:t>
      </w:r>
    </w:p>
    <w:p w:rsidR="00431DBC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12</w:t>
      </w:r>
      <w:r w:rsidR="00DF40E3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Wigilii w Klubie Seniora</w:t>
      </w:r>
      <w:r w:rsidR="00C27735">
        <w:rPr>
          <w:sz w:val="28"/>
          <w:szCs w:val="28"/>
        </w:rPr>
        <w:t>.</w:t>
      </w:r>
    </w:p>
    <w:p w:rsidR="0046357A" w:rsidRDefault="0046357A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2</w:t>
      </w:r>
      <w:r w:rsidR="00C27735">
        <w:rPr>
          <w:sz w:val="28"/>
          <w:szCs w:val="28"/>
        </w:rPr>
        <w:t xml:space="preserve"> </w:t>
      </w:r>
      <w:r w:rsidR="00DF40E3">
        <w:rPr>
          <w:sz w:val="28"/>
          <w:szCs w:val="28"/>
        </w:rPr>
        <w:t>-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Wizyta w Przedszkolu Samorządowym wręczenie upominków za udział w Przeglądzie Plastycznym</w:t>
      </w:r>
      <w:r w:rsidR="00C27735">
        <w:rPr>
          <w:sz w:val="28"/>
          <w:szCs w:val="28"/>
        </w:rPr>
        <w:t>.</w:t>
      </w:r>
    </w:p>
    <w:p w:rsidR="00431DBC" w:rsidRDefault="007937C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12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31DBC">
        <w:rPr>
          <w:sz w:val="28"/>
          <w:szCs w:val="28"/>
        </w:rPr>
        <w:t>Udział Dyrektora w Kiermaszu „</w:t>
      </w:r>
      <w:proofErr w:type="spellStart"/>
      <w:r w:rsidR="00431DBC">
        <w:rPr>
          <w:sz w:val="28"/>
          <w:szCs w:val="28"/>
        </w:rPr>
        <w:t>Ciasteczkowy</w:t>
      </w:r>
      <w:proofErr w:type="spellEnd"/>
      <w:r w:rsidR="00431DBC">
        <w:rPr>
          <w:sz w:val="28"/>
          <w:szCs w:val="28"/>
        </w:rPr>
        <w:t xml:space="preserve"> Zawrót Głowy” w Szkole Podstawowej</w:t>
      </w:r>
    </w:p>
    <w:p w:rsidR="00431DBC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12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Jasełkach w Przedszkolu Samorządowym</w:t>
      </w:r>
      <w:r w:rsidR="00C27735">
        <w:rPr>
          <w:sz w:val="28"/>
          <w:szCs w:val="28"/>
        </w:rPr>
        <w:t>.</w:t>
      </w:r>
    </w:p>
    <w:p w:rsidR="00431DBC" w:rsidRDefault="00431DBC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12</w:t>
      </w:r>
      <w:r w:rsidR="00C27735">
        <w:rPr>
          <w:sz w:val="28"/>
          <w:szCs w:val="28"/>
        </w:rPr>
        <w:t xml:space="preserve"> </w:t>
      </w:r>
      <w:r>
        <w:rPr>
          <w:sz w:val="28"/>
          <w:szCs w:val="28"/>
        </w:rPr>
        <w:t>- Udział Dyrektora w Komisji Konkursu Strażackiego</w:t>
      </w:r>
      <w:r w:rsidR="00C27735">
        <w:rPr>
          <w:sz w:val="28"/>
          <w:szCs w:val="28"/>
        </w:rPr>
        <w:t>.</w:t>
      </w: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</w:p>
    <w:p w:rsidR="00103F5C" w:rsidRDefault="00103F5C" w:rsidP="00FA6F84">
      <w:pPr>
        <w:spacing w:line="360" w:lineRule="auto"/>
        <w:jc w:val="both"/>
        <w:rPr>
          <w:sz w:val="28"/>
          <w:szCs w:val="28"/>
        </w:rPr>
      </w:pPr>
    </w:p>
    <w:p w:rsidR="0053788D" w:rsidRPr="0056633C" w:rsidRDefault="0053788D" w:rsidP="00FA6F84">
      <w:pPr>
        <w:spacing w:line="360" w:lineRule="auto"/>
        <w:jc w:val="both"/>
        <w:rPr>
          <w:sz w:val="28"/>
          <w:szCs w:val="28"/>
        </w:rPr>
      </w:pPr>
    </w:p>
    <w:p w:rsidR="00E215E2" w:rsidRDefault="00DB70D8" w:rsidP="00FA6F84">
      <w:pPr>
        <w:spacing w:line="360" w:lineRule="auto"/>
        <w:jc w:val="both"/>
        <w:rPr>
          <w:b/>
          <w:sz w:val="28"/>
          <w:szCs w:val="28"/>
        </w:rPr>
      </w:pPr>
      <w:r w:rsidRPr="00DB70D8">
        <w:rPr>
          <w:b/>
          <w:sz w:val="28"/>
          <w:szCs w:val="28"/>
        </w:rPr>
        <w:t>VII.</w:t>
      </w:r>
      <w:r>
        <w:rPr>
          <w:b/>
          <w:sz w:val="28"/>
          <w:szCs w:val="28"/>
        </w:rPr>
        <w:t xml:space="preserve"> Działalność informacyjna i dokumentacyjna.</w:t>
      </w:r>
    </w:p>
    <w:p w:rsidR="0009618E" w:rsidRDefault="0009618E" w:rsidP="00FA6F84">
      <w:pPr>
        <w:spacing w:line="360" w:lineRule="auto"/>
        <w:jc w:val="both"/>
        <w:rPr>
          <w:b/>
          <w:sz w:val="28"/>
          <w:szCs w:val="28"/>
        </w:rPr>
      </w:pP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Ośrodek Kultury dokumentował własną działalność poprzez: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7937CD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prowadzenie Kroniki </w:t>
      </w:r>
      <w:r w:rsidR="000C482C" w:rsidRPr="0056633C">
        <w:rPr>
          <w:sz w:val="28"/>
          <w:szCs w:val="28"/>
        </w:rPr>
        <w:t>M</w:t>
      </w:r>
      <w:r w:rsidRPr="0056633C">
        <w:rPr>
          <w:sz w:val="28"/>
          <w:szCs w:val="28"/>
        </w:rPr>
        <w:t>GOK /dokume</w:t>
      </w:r>
      <w:r w:rsidR="0040078E" w:rsidRPr="0056633C">
        <w:rPr>
          <w:sz w:val="28"/>
          <w:szCs w:val="28"/>
        </w:rPr>
        <w:t>ntacja fotograficzna i prasowa</w:t>
      </w:r>
      <w:r w:rsidR="00D00853" w:rsidRPr="0056633C">
        <w:rPr>
          <w:sz w:val="28"/>
          <w:szCs w:val="28"/>
        </w:rPr>
        <w:t>,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7937CD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prowadzenie </w:t>
      </w:r>
      <w:r w:rsidR="00D00853" w:rsidRPr="0056633C">
        <w:rPr>
          <w:sz w:val="28"/>
          <w:szCs w:val="28"/>
        </w:rPr>
        <w:t>Kroniki Zespołu „</w:t>
      </w:r>
      <w:proofErr w:type="spellStart"/>
      <w:r w:rsidR="00D00853" w:rsidRPr="0056633C">
        <w:rPr>
          <w:sz w:val="28"/>
          <w:szCs w:val="28"/>
        </w:rPr>
        <w:t>Kiernozianie</w:t>
      </w:r>
      <w:proofErr w:type="spellEnd"/>
      <w:r w:rsidR="00D00853" w:rsidRPr="0056633C">
        <w:rPr>
          <w:sz w:val="28"/>
          <w:szCs w:val="28"/>
        </w:rPr>
        <w:t>”,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8E192D">
        <w:rPr>
          <w:sz w:val="28"/>
          <w:szCs w:val="28"/>
        </w:rPr>
        <w:t xml:space="preserve"> p</w:t>
      </w:r>
      <w:r w:rsidRPr="0056633C">
        <w:rPr>
          <w:sz w:val="28"/>
          <w:szCs w:val="28"/>
        </w:rPr>
        <w:t>rowadzen</w:t>
      </w:r>
      <w:r w:rsidR="00D00853" w:rsidRPr="0056633C">
        <w:rPr>
          <w:sz w:val="28"/>
          <w:szCs w:val="28"/>
        </w:rPr>
        <w:t>ie rejestrów uczestników zajęć,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00853" w:rsidRPr="0056633C">
        <w:rPr>
          <w:sz w:val="28"/>
          <w:szCs w:val="28"/>
        </w:rPr>
        <w:t xml:space="preserve"> prowadzenie strony internetowej,</w:t>
      </w:r>
    </w:p>
    <w:p w:rsidR="00DB70D8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7937CD">
        <w:rPr>
          <w:sz w:val="28"/>
          <w:szCs w:val="28"/>
        </w:rPr>
        <w:t xml:space="preserve"> </w:t>
      </w:r>
      <w:r w:rsidR="008E192D" w:rsidRPr="008E192D">
        <w:rPr>
          <w:sz w:val="28"/>
          <w:szCs w:val="28"/>
        </w:rPr>
        <w:t>inf</w:t>
      </w:r>
      <w:r w:rsidR="008E192D">
        <w:rPr>
          <w:sz w:val="28"/>
          <w:szCs w:val="28"/>
        </w:rPr>
        <w:t>ormacje o działaniach MGOK w prasie</w:t>
      </w:r>
      <w:r w:rsidR="008E192D" w:rsidRPr="008E192D">
        <w:rPr>
          <w:sz w:val="28"/>
          <w:szCs w:val="28"/>
        </w:rPr>
        <w:t xml:space="preserve"> papierowej i internetowej: Łowicz24.eu, No</w:t>
      </w:r>
      <w:r w:rsidR="008E192D">
        <w:rPr>
          <w:sz w:val="28"/>
          <w:szCs w:val="28"/>
        </w:rPr>
        <w:t>wy Łowiczanin, lowiczanin.info.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Prowadzona była także działalność informacyjna pomagająca</w:t>
      </w:r>
      <w:r w:rsidR="000C482C" w:rsidRPr="0056633C">
        <w:rPr>
          <w:sz w:val="28"/>
          <w:szCs w:val="28"/>
        </w:rPr>
        <w:t xml:space="preserve"> uczniom, studentom oraz </w:t>
      </w:r>
      <w:r w:rsidRPr="0056633C">
        <w:rPr>
          <w:sz w:val="28"/>
          <w:szCs w:val="28"/>
        </w:rPr>
        <w:t>osobom zainteresowanym dziedzictwem kulturowym naszego regionu, historią  naszej miejscowości i działalnością placówki.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szelkie infor</w:t>
      </w:r>
      <w:r w:rsidR="0040078E" w:rsidRPr="0056633C">
        <w:rPr>
          <w:sz w:val="28"/>
          <w:szCs w:val="28"/>
        </w:rPr>
        <w:t>macje o działalności instytucji</w:t>
      </w:r>
      <w:r w:rsidRPr="0056633C">
        <w:rPr>
          <w:sz w:val="28"/>
          <w:szCs w:val="28"/>
        </w:rPr>
        <w:t xml:space="preserve">, zaproszenia i relacje z wydarzeń oraz harmonogramy zajęć i inne informacje znajdują się na stronie internetowej </w:t>
      </w:r>
      <w:hyperlink r:id="rId10" w:history="1">
        <w:r w:rsidRPr="0056633C">
          <w:rPr>
            <w:rStyle w:val="Hipercze"/>
            <w:color w:val="auto"/>
            <w:sz w:val="28"/>
            <w:szCs w:val="28"/>
          </w:rPr>
          <w:t>www.gok.kiernozia.gmina.pl</w:t>
        </w:r>
      </w:hyperlink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</w:p>
    <w:p w:rsidR="008E192D" w:rsidRP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DB70D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KADRA MGOK</w:t>
      </w:r>
      <w:r w:rsidRPr="008E192D">
        <w:rPr>
          <w:rFonts w:ascii="Times New Roman" w:hAnsi="Times New Roman" w:cs="Times New Roman"/>
          <w:b/>
          <w:bCs/>
          <w:sz w:val="28"/>
          <w:szCs w:val="28"/>
        </w:rPr>
        <w:t>, SZKOLENIA I DOSKONALENIE ZAWODOWE</w:t>
      </w:r>
    </w:p>
    <w:p w:rsidR="008E192D" w:rsidRDefault="0009618E" w:rsidP="00FA6F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2025 r.</w:t>
      </w:r>
    </w:p>
    <w:p w:rsidR="0009618E" w:rsidRDefault="0009618E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2D" w:rsidRPr="008E192D" w:rsidRDefault="000F6B22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92D" w:rsidRPr="008E192D">
        <w:rPr>
          <w:rFonts w:ascii="Times New Roman" w:hAnsi="Times New Roman" w:cs="Times New Roman"/>
          <w:sz w:val="28"/>
          <w:szCs w:val="28"/>
        </w:rPr>
        <w:t>Dyrektor pełniący obowiązki działalnośc</w:t>
      </w:r>
      <w:r w:rsidR="008E192D">
        <w:rPr>
          <w:rFonts w:ascii="Times New Roman" w:hAnsi="Times New Roman" w:cs="Times New Roman"/>
          <w:sz w:val="28"/>
          <w:szCs w:val="28"/>
        </w:rPr>
        <w:t xml:space="preserve">i podstawowej </w:t>
      </w:r>
      <w:r w:rsidR="008E192D" w:rsidRPr="008E192D">
        <w:rPr>
          <w:rFonts w:ascii="Times New Roman" w:hAnsi="Times New Roman" w:cs="Times New Roman"/>
          <w:sz w:val="28"/>
          <w:szCs w:val="28"/>
        </w:rPr>
        <w:t xml:space="preserve"> 1/1 etat</w:t>
      </w:r>
    </w:p>
    <w:p w:rsidR="008E192D" w:rsidRPr="008E192D" w:rsidRDefault="000F6B22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192D" w:rsidRPr="008E192D">
        <w:rPr>
          <w:rFonts w:ascii="Times New Roman" w:hAnsi="Times New Roman" w:cs="Times New Roman"/>
          <w:sz w:val="28"/>
          <w:szCs w:val="28"/>
        </w:rPr>
        <w:t>Główna księgowa 1/8 etaty (0,13) pracownik administracji</w:t>
      </w:r>
    </w:p>
    <w:p w:rsidR="008E192D" w:rsidRDefault="000F6B22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92D">
        <w:rPr>
          <w:sz w:val="28"/>
          <w:szCs w:val="28"/>
        </w:rPr>
        <w:t>S</w:t>
      </w:r>
      <w:r w:rsidR="008E192D" w:rsidRPr="0056633C">
        <w:rPr>
          <w:sz w:val="28"/>
          <w:szCs w:val="28"/>
        </w:rPr>
        <w:t>ekretarka/pracownik biurowy</w:t>
      </w:r>
      <w:r w:rsidR="00C27735">
        <w:rPr>
          <w:sz w:val="28"/>
          <w:szCs w:val="28"/>
        </w:rPr>
        <w:t xml:space="preserve"> - </w:t>
      </w:r>
      <w:r w:rsidR="008E192D" w:rsidRPr="00126472">
        <w:rPr>
          <w:sz w:val="28"/>
          <w:szCs w:val="28"/>
        </w:rPr>
        <w:t xml:space="preserve">umowę o pracę </w:t>
      </w:r>
      <w:r w:rsidR="0066484B">
        <w:rPr>
          <w:sz w:val="28"/>
          <w:szCs w:val="28"/>
        </w:rPr>
        <w:t xml:space="preserve">pełny etat </w:t>
      </w:r>
      <w:r w:rsidR="0066484B" w:rsidRPr="007937CD">
        <w:rPr>
          <w:b/>
          <w:sz w:val="28"/>
          <w:szCs w:val="28"/>
        </w:rPr>
        <w:t>do 30.04.2025 r.</w:t>
      </w:r>
      <w:r w:rsidR="0066484B">
        <w:rPr>
          <w:sz w:val="28"/>
          <w:szCs w:val="28"/>
        </w:rPr>
        <w:t xml:space="preserve"> </w:t>
      </w:r>
      <w:r w:rsidR="008E192D" w:rsidRPr="008E192D">
        <w:rPr>
          <w:sz w:val="28"/>
          <w:szCs w:val="28"/>
        </w:rPr>
        <w:t>1/1 etat</w:t>
      </w:r>
    </w:p>
    <w:p w:rsidR="008E192D" w:rsidRPr="007937CD" w:rsidRDefault="008E192D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Pracownik ds. organizacji wydarzeń kulturalnych</w:t>
      </w:r>
      <w:r w:rsidR="00C27735">
        <w:rPr>
          <w:sz w:val="28"/>
          <w:szCs w:val="28"/>
        </w:rPr>
        <w:t xml:space="preserve"> </w:t>
      </w:r>
      <w:r w:rsidR="00C27735">
        <w:t xml:space="preserve">- </w:t>
      </w:r>
      <w:r w:rsidRPr="00126472">
        <w:rPr>
          <w:sz w:val="28"/>
          <w:szCs w:val="28"/>
        </w:rPr>
        <w:t>umowę o pracę</w:t>
      </w:r>
      <w:r w:rsidR="0066484B">
        <w:rPr>
          <w:sz w:val="28"/>
          <w:szCs w:val="28"/>
        </w:rPr>
        <w:t xml:space="preserve"> pełny etat </w:t>
      </w:r>
      <w:r w:rsidR="0066484B" w:rsidRPr="007937CD">
        <w:rPr>
          <w:b/>
          <w:sz w:val="28"/>
          <w:szCs w:val="28"/>
        </w:rPr>
        <w:t>od 03.06.2025 r.</w:t>
      </w:r>
    </w:p>
    <w:p w:rsidR="008E192D" w:rsidRP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2D">
        <w:rPr>
          <w:rFonts w:ascii="Times New Roman" w:hAnsi="Times New Roman" w:cs="Times New Roman"/>
          <w:b/>
          <w:bCs/>
          <w:sz w:val="28"/>
          <w:szCs w:val="28"/>
        </w:rPr>
        <w:t>Pracownicy działalności podstawowej:</w:t>
      </w:r>
    </w:p>
    <w:p w:rsidR="008E192D" w:rsidRP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2D">
        <w:rPr>
          <w:rFonts w:ascii="Times New Roman" w:hAnsi="Times New Roman" w:cs="Times New Roman"/>
          <w:sz w:val="28"/>
          <w:szCs w:val="28"/>
        </w:rPr>
        <w:t>1 os. Dyrektor 1/1 etat</w:t>
      </w:r>
    </w:p>
    <w:p w:rsidR="008E192D" w:rsidRPr="008E192D" w:rsidRDefault="000F6B22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192D">
        <w:rPr>
          <w:rFonts w:ascii="Times New Roman" w:hAnsi="Times New Roman" w:cs="Times New Roman"/>
          <w:sz w:val="28"/>
          <w:szCs w:val="28"/>
        </w:rPr>
        <w:t xml:space="preserve"> os. </w:t>
      </w:r>
      <w:r w:rsidR="008E192D">
        <w:rPr>
          <w:sz w:val="28"/>
          <w:szCs w:val="28"/>
        </w:rPr>
        <w:t xml:space="preserve">Pracownik ds. organizacji wydarzeń kulturalnych </w:t>
      </w:r>
      <w:r w:rsidR="008E192D" w:rsidRPr="008E192D">
        <w:rPr>
          <w:rFonts w:ascii="Times New Roman" w:hAnsi="Times New Roman" w:cs="Times New Roman"/>
          <w:sz w:val="28"/>
          <w:szCs w:val="28"/>
        </w:rPr>
        <w:t>1/1 etat</w:t>
      </w:r>
    </w:p>
    <w:p w:rsidR="008E192D" w:rsidRP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2D">
        <w:rPr>
          <w:rFonts w:ascii="Times New Roman" w:hAnsi="Times New Roman" w:cs="Times New Roman"/>
          <w:b/>
          <w:bCs/>
          <w:sz w:val="28"/>
          <w:szCs w:val="28"/>
        </w:rPr>
        <w:t>Pracownik administracji:</w:t>
      </w:r>
    </w:p>
    <w:p w:rsidR="008E192D" w:rsidRPr="008E192D" w:rsidRDefault="000F6B22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8E192D" w:rsidRPr="008E192D">
        <w:rPr>
          <w:rFonts w:ascii="Times New Roman" w:hAnsi="Times New Roman" w:cs="Times New Roman"/>
          <w:sz w:val="28"/>
          <w:szCs w:val="28"/>
        </w:rPr>
        <w:t xml:space="preserve"> os. Główna księgowa 1/8 etat</w:t>
      </w:r>
    </w:p>
    <w:p w:rsid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92D">
        <w:rPr>
          <w:rFonts w:ascii="Times New Roman" w:hAnsi="Times New Roman" w:cs="Times New Roman"/>
          <w:b/>
          <w:bCs/>
          <w:sz w:val="28"/>
          <w:szCs w:val="28"/>
        </w:rPr>
        <w:t>Razem 3 osoby- 2,13 etatu</w:t>
      </w:r>
    </w:p>
    <w:p w:rsidR="00FD2AB8" w:rsidRDefault="00FD2AB8" w:rsidP="00FA6F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92D" w:rsidRDefault="00C27735" w:rsidP="00FA6F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owy o dzieło, umowy o współpracy</w:t>
      </w:r>
    </w:p>
    <w:p w:rsidR="008E192D" w:rsidRDefault="008E192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 czło</w:t>
      </w:r>
      <w:r w:rsidR="00C27735">
        <w:rPr>
          <w:sz w:val="28"/>
          <w:szCs w:val="28"/>
        </w:rPr>
        <w:t xml:space="preserve">nków Kapeli Ludowej z Kiernozi - </w:t>
      </w:r>
      <w:r>
        <w:rPr>
          <w:sz w:val="28"/>
          <w:szCs w:val="28"/>
        </w:rPr>
        <w:t>umowy o dzieło</w:t>
      </w:r>
    </w:p>
    <w:p w:rsidR="008E192D" w:rsidRDefault="008E192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735">
        <w:rPr>
          <w:sz w:val="28"/>
          <w:szCs w:val="28"/>
        </w:rPr>
        <w:t xml:space="preserve"> 2 członków Kapeli Jutrzenka - </w:t>
      </w:r>
      <w:r>
        <w:rPr>
          <w:sz w:val="28"/>
          <w:szCs w:val="28"/>
        </w:rPr>
        <w:t>umowy o dzieło</w:t>
      </w:r>
    </w:p>
    <w:p w:rsidR="008E192D" w:rsidRPr="0056633C" w:rsidRDefault="008E192D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7CD">
        <w:rPr>
          <w:sz w:val="28"/>
          <w:szCs w:val="28"/>
        </w:rPr>
        <w:t>4</w:t>
      </w:r>
      <w:r w:rsidRPr="0056633C">
        <w:rPr>
          <w:sz w:val="28"/>
          <w:szCs w:val="28"/>
        </w:rPr>
        <w:t xml:space="preserve"> in</w:t>
      </w:r>
      <w:r>
        <w:rPr>
          <w:sz w:val="28"/>
          <w:szCs w:val="28"/>
        </w:rPr>
        <w:t>struktorów na umowy o współpracy</w:t>
      </w:r>
      <w:r w:rsidRPr="0056633C">
        <w:rPr>
          <w:sz w:val="28"/>
          <w:szCs w:val="28"/>
        </w:rPr>
        <w:t>, zgodnie z ustalonym</w:t>
      </w:r>
      <w:r>
        <w:rPr>
          <w:sz w:val="28"/>
          <w:szCs w:val="28"/>
        </w:rPr>
        <w:t xml:space="preserve"> harmonogramem zajęć w </w:t>
      </w:r>
      <w:r w:rsidRPr="0056633C">
        <w:rPr>
          <w:sz w:val="28"/>
          <w:szCs w:val="28"/>
        </w:rPr>
        <w:t>M</w:t>
      </w:r>
      <w:r>
        <w:rPr>
          <w:sz w:val="28"/>
          <w:szCs w:val="28"/>
        </w:rPr>
        <w:t xml:space="preserve">GOK. Instruktorzy </w:t>
      </w:r>
      <w:r w:rsidRPr="0056633C">
        <w:rPr>
          <w:sz w:val="28"/>
          <w:szCs w:val="28"/>
        </w:rPr>
        <w:t>prowadzący</w:t>
      </w:r>
      <w:r>
        <w:rPr>
          <w:sz w:val="28"/>
          <w:szCs w:val="28"/>
        </w:rPr>
        <w:t xml:space="preserve"> zajęcia i warsztaty </w:t>
      </w:r>
      <w:r w:rsidRPr="0056633C">
        <w:rPr>
          <w:sz w:val="28"/>
          <w:szCs w:val="28"/>
        </w:rPr>
        <w:t>sprawiają, że Ośrodek</w:t>
      </w:r>
      <w:r>
        <w:rPr>
          <w:sz w:val="28"/>
          <w:szCs w:val="28"/>
        </w:rPr>
        <w:t xml:space="preserve"> Kultury</w:t>
      </w:r>
      <w:r w:rsidRPr="0056633C">
        <w:rPr>
          <w:sz w:val="28"/>
          <w:szCs w:val="28"/>
        </w:rPr>
        <w:t xml:space="preserve"> jest miejscem żywym, a uczestnicy zajęć stają się zaangażowanymi</w:t>
      </w:r>
      <w:r>
        <w:rPr>
          <w:sz w:val="28"/>
          <w:szCs w:val="28"/>
        </w:rPr>
        <w:t xml:space="preserve"> i </w:t>
      </w:r>
      <w:r w:rsidRPr="0056633C">
        <w:rPr>
          <w:sz w:val="28"/>
          <w:szCs w:val="28"/>
        </w:rPr>
        <w:t>aktywnie uczestniczą w wydarzeniach organizowanych przez MGOK.</w:t>
      </w:r>
    </w:p>
    <w:p w:rsidR="008E192D" w:rsidRPr="008E192D" w:rsidRDefault="008E192D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2D" w:rsidRDefault="0009618E" w:rsidP="00FA6F8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kolenia i doskonalenie kadry.</w:t>
      </w:r>
    </w:p>
    <w:p w:rsidR="00FD2AB8" w:rsidRPr="008E192D" w:rsidRDefault="00FD2AB8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E6" w:rsidRPr="008E192D" w:rsidRDefault="00FD2AB8" w:rsidP="00FA6F8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E192D" w:rsidRPr="008E192D">
        <w:rPr>
          <w:rFonts w:ascii="Times New Roman" w:hAnsi="Times New Roman" w:cs="Times New Roman"/>
          <w:sz w:val="28"/>
          <w:szCs w:val="28"/>
        </w:rPr>
        <w:t xml:space="preserve"> szkoleni</w:t>
      </w:r>
      <w:r w:rsidR="007A55E6">
        <w:rPr>
          <w:rFonts w:ascii="Times New Roman" w:hAnsi="Times New Roman" w:cs="Times New Roman"/>
          <w:sz w:val="28"/>
          <w:szCs w:val="28"/>
        </w:rPr>
        <w:t>ach brało udział 3 pracowników</w:t>
      </w:r>
      <w:r>
        <w:rPr>
          <w:rFonts w:ascii="Times New Roman" w:hAnsi="Times New Roman" w:cs="Times New Roman"/>
          <w:sz w:val="28"/>
          <w:szCs w:val="28"/>
        </w:rPr>
        <w:t xml:space="preserve"> MGOK</w:t>
      </w:r>
      <w:r w:rsidR="007A55E6">
        <w:rPr>
          <w:rFonts w:ascii="Times New Roman" w:hAnsi="Times New Roman" w:cs="Times New Roman"/>
          <w:sz w:val="28"/>
          <w:szCs w:val="28"/>
        </w:rPr>
        <w:t>:</w:t>
      </w:r>
    </w:p>
    <w:p w:rsidR="008E192D" w:rsidRDefault="00ED5BC1" w:rsidP="00FA6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em </w:t>
      </w:r>
      <w:r w:rsidR="008E192D" w:rsidRPr="008E192D">
        <w:rPr>
          <w:sz w:val="28"/>
          <w:szCs w:val="28"/>
        </w:rPr>
        <w:t>pracownicy uczestnic</w:t>
      </w:r>
      <w:r w:rsidR="00C27735">
        <w:rPr>
          <w:sz w:val="28"/>
          <w:szCs w:val="28"/>
        </w:rPr>
        <w:t>zyli w 4</w:t>
      </w:r>
      <w:r>
        <w:rPr>
          <w:sz w:val="28"/>
          <w:szCs w:val="28"/>
        </w:rPr>
        <w:t xml:space="preserve"> szkoleniach </w:t>
      </w:r>
      <w:r w:rsidR="008E192D" w:rsidRPr="008E192D">
        <w:rPr>
          <w:sz w:val="28"/>
          <w:szCs w:val="28"/>
        </w:rPr>
        <w:t>podnosząc swoje kompetencje i zdobywając nową</w:t>
      </w:r>
      <w:r>
        <w:rPr>
          <w:sz w:val="28"/>
          <w:szCs w:val="28"/>
        </w:rPr>
        <w:t xml:space="preserve"> wiedzę, 2 szkolenia potwierdzone Certyfikatem.</w:t>
      </w:r>
    </w:p>
    <w:p w:rsidR="003C4C5F" w:rsidRDefault="003C4C5F" w:rsidP="00FA6F84">
      <w:pPr>
        <w:spacing w:line="360" w:lineRule="auto"/>
        <w:jc w:val="both"/>
        <w:rPr>
          <w:sz w:val="28"/>
          <w:szCs w:val="28"/>
        </w:rPr>
      </w:pPr>
    </w:p>
    <w:p w:rsidR="003C4C5F" w:rsidRDefault="003C4C5F" w:rsidP="003C4C5F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X. </w:t>
      </w:r>
      <w:r w:rsidRPr="00DB70D8">
        <w:rPr>
          <w:rFonts w:cstheme="minorHAnsi"/>
          <w:b/>
          <w:bCs/>
          <w:sz w:val="28"/>
          <w:szCs w:val="28"/>
        </w:rPr>
        <w:t>Najważniejsze imprezy plenerowe organizowane przez MGOK</w:t>
      </w:r>
    </w:p>
    <w:p w:rsidR="00FD2AB8" w:rsidRPr="00DB70D8" w:rsidRDefault="00FD2AB8" w:rsidP="003C4C5F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3C4C5F" w:rsidRPr="00DB70D8" w:rsidRDefault="003C4C5F" w:rsidP="003C4C5F">
      <w:pPr>
        <w:spacing w:line="360" w:lineRule="auto"/>
        <w:jc w:val="both"/>
        <w:rPr>
          <w:rFonts w:cstheme="minorHAnsi"/>
          <w:sz w:val="28"/>
          <w:szCs w:val="28"/>
        </w:rPr>
      </w:pPr>
      <w:r w:rsidRPr="00DB70D8">
        <w:rPr>
          <w:rFonts w:cstheme="minorHAnsi"/>
          <w:sz w:val="28"/>
          <w:szCs w:val="28"/>
        </w:rPr>
        <w:t>Szczególne miejsce w kalendarzu wydarzeń kulturalnych Miasta i Gminy Kiernozia zajmują dwie duże imprezy plenerowe</w:t>
      </w:r>
      <w:r>
        <w:rPr>
          <w:rFonts w:cstheme="minorHAnsi"/>
          <w:sz w:val="28"/>
          <w:szCs w:val="28"/>
        </w:rPr>
        <w:t>, których głównym organizatorem jest</w:t>
      </w:r>
      <w:r w:rsidRPr="00DB70D8">
        <w:rPr>
          <w:rFonts w:cstheme="minorHAnsi"/>
          <w:sz w:val="28"/>
          <w:szCs w:val="28"/>
        </w:rPr>
        <w:t xml:space="preserve"> Miejsko-</w:t>
      </w:r>
      <w:r w:rsidRPr="00DB70D8">
        <w:rPr>
          <w:rFonts w:cstheme="minorHAnsi"/>
          <w:sz w:val="28"/>
          <w:szCs w:val="28"/>
        </w:rPr>
        <w:lastRenderedPageBreak/>
        <w:t>Gminny Ośrodek Kultury w Kiernozi. Wydarzenia te mają charakter otwarty, integracyjny i promocyjny, a ich przygotowanie wymaga wielomiesięcznych działań organizacyjnych, logistycznych i promocyjnych.</w:t>
      </w:r>
    </w:p>
    <w:p w:rsidR="003C4C5F" w:rsidRDefault="003C4C5F" w:rsidP="003C4C5F">
      <w:pPr>
        <w:spacing w:line="360" w:lineRule="auto"/>
        <w:jc w:val="both"/>
        <w:outlineLvl w:val="3"/>
        <w:rPr>
          <w:rFonts w:cstheme="minorHAnsi"/>
          <w:b/>
          <w:bCs/>
          <w:sz w:val="28"/>
          <w:szCs w:val="28"/>
        </w:rPr>
      </w:pPr>
      <w:r w:rsidRPr="00DB70D8">
        <w:rPr>
          <w:rFonts w:cstheme="minorHAnsi"/>
          <w:b/>
          <w:bCs/>
          <w:sz w:val="28"/>
          <w:szCs w:val="28"/>
        </w:rPr>
        <w:t xml:space="preserve">Dzień </w:t>
      </w:r>
      <w:proofErr w:type="spellStart"/>
      <w:r w:rsidRPr="00DB70D8">
        <w:rPr>
          <w:rFonts w:cstheme="minorHAnsi"/>
          <w:b/>
          <w:bCs/>
          <w:sz w:val="28"/>
          <w:szCs w:val="28"/>
        </w:rPr>
        <w:t>Kiernozkiego</w:t>
      </w:r>
      <w:proofErr w:type="spellEnd"/>
      <w:r w:rsidRPr="00DB70D8">
        <w:rPr>
          <w:rFonts w:cstheme="minorHAnsi"/>
          <w:b/>
          <w:bCs/>
          <w:sz w:val="28"/>
          <w:szCs w:val="28"/>
        </w:rPr>
        <w:t xml:space="preserve"> Dzika</w:t>
      </w:r>
    </w:p>
    <w:p w:rsidR="00FD2AB8" w:rsidRPr="00DB70D8" w:rsidRDefault="00FD2AB8" w:rsidP="003C4C5F">
      <w:pPr>
        <w:spacing w:line="360" w:lineRule="auto"/>
        <w:jc w:val="both"/>
        <w:outlineLvl w:val="3"/>
        <w:rPr>
          <w:rFonts w:cstheme="minorHAnsi"/>
          <w:b/>
          <w:bCs/>
          <w:sz w:val="28"/>
          <w:szCs w:val="28"/>
        </w:rPr>
      </w:pPr>
    </w:p>
    <w:p w:rsidR="003C4C5F" w:rsidRDefault="003C4C5F" w:rsidP="003C4C5F">
      <w:pPr>
        <w:spacing w:line="360" w:lineRule="auto"/>
        <w:jc w:val="both"/>
        <w:rPr>
          <w:rFonts w:cstheme="minorHAnsi"/>
          <w:sz w:val="28"/>
          <w:szCs w:val="28"/>
        </w:rPr>
      </w:pPr>
      <w:r w:rsidRPr="00DB70D8">
        <w:rPr>
          <w:rFonts w:cstheme="minorHAnsi"/>
          <w:sz w:val="28"/>
          <w:szCs w:val="28"/>
        </w:rPr>
        <w:t xml:space="preserve">Dzień </w:t>
      </w:r>
      <w:proofErr w:type="spellStart"/>
      <w:r w:rsidRPr="00DB70D8">
        <w:rPr>
          <w:rFonts w:cstheme="minorHAnsi"/>
          <w:sz w:val="28"/>
          <w:szCs w:val="28"/>
        </w:rPr>
        <w:t>Kiernozkiego</w:t>
      </w:r>
      <w:proofErr w:type="spellEnd"/>
      <w:r w:rsidRPr="00DB70D8">
        <w:rPr>
          <w:rFonts w:cstheme="minorHAnsi"/>
          <w:sz w:val="28"/>
          <w:szCs w:val="28"/>
        </w:rPr>
        <w:t xml:space="preserve"> Dzika to największe wydarzenie plenerowe w gminie, które na stałe wpisało się w kalendarz imprez kulturalnych regionu. W 2025 roku odbyła </w:t>
      </w:r>
      <w:r w:rsidR="00FD2AB8">
        <w:rPr>
          <w:rFonts w:cstheme="minorHAnsi"/>
          <w:sz w:val="28"/>
          <w:szCs w:val="28"/>
        </w:rPr>
        <w:t xml:space="preserve">się XIX edycja tego wydarzenia. </w:t>
      </w:r>
      <w:r w:rsidRPr="00DB70D8">
        <w:rPr>
          <w:rFonts w:cstheme="minorHAnsi"/>
          <w:sz w:val="28"/>
          <w:szCs w:val="28"/>
        </w:rPr>
        <w:t>Impreza ma charakter rodzinnego festynu połączonego z koncertami i atrakcjami dla mieszkańców w każdym wieku. Program obejmował występy artystyczne, koncerty zaproszonych zespołów oraz lokalnych wykonawców, a także część rekreacyjną i animacyjną. Wydarzenie stanowi platformę promocji lokalnych artystów oraz integracji środowiska.</w:t>
      </w:r>
      <w:r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 xml:space="preserve">Organizacja </w:t>
      </w:r>
      <w:r>
        <w:rPr>
          <w:rFonts w:cstheme="minorHAnsi"/>
          <w:sz w:val="28"/>
          <w:szCs w:val="28"/>
        </w:rPr>
        <w:t xml:space="preserve">Dnia </w:t>
      </w:r>
      <w:proofErr w:type="spellStart"/>
      <w:r>
        <w:rPr>
          <w:rFonts w:cstheme="minorHAnsi"/>
          <w:sz w:val="28"/>
          <w:szCs w:val="28"/>
        </w:rPr>
        <w:t>Kiernozkiego</w:t>
      </w:r>
      <w:proofErr w:type="spellEnd"/>
      <w:r>
        <w:rPr>
          <w:rFonts w:cstheme="minorHAnsi"/>
          <w:sz w:val="28"/>
          <w:szCs w:val="28"/>
        </w:rPr>
        <w:t xml:space="preserve"> Dzika wymaga</w:t>
      </w:r>
      <w:r w:rsidRPr="00DB70D8">
        <w:rPr>
          <w:rFonts w:cstheme="minorHAnsi"/>
          <w:sz w:val="28"/>
          <w:szCs w:val="28"/>
        </w:rPr>
        <w:t xml:space="preserve"> kompleksowego przygotowania – od zabezpieczenia sceny, nagłośnienia i zaplecza technicznego, poprzez koordynację służb porządkowych i zabezpieczenia medycznego, aż po współpracę z partnerami i sponsorami. Wydarzenie</w:t>
      </w:r>
      <w:r>
        <w:rPr>
          <w:rFonts w:cstheme="minorHAnsi"/>
          <w:sz w:val="28"/>
          <w:szCs w:val="28"/>
        </w:rPr>
        <w:t xml:space="preserve"> w 2025 roku</w:t>
      </w:r>
      <w:r w:rsidRPr="00DB70D8">
        <w:rPr>
          <w:rFonts w:cstheme="minorHAnsi"/>
          <w:sz w:val="28"/>
          <w:szCs w:val="28"/>
        </w:rPr>
        <w:t xml:space="preserve"> cieszyło się dużym zainteresowaniem mieszkańców oraz gości spoza gminy, przyczyniając się do promocji Kiernozi w regionie.</w:t>
      </w:r>
    </w:p>
    <w:p w:rsidR="00FD2AB8" w:rsidRPr="00DB70D8" w:rsidRDefault="00FD2AB8" w:rsidP="003C4C5F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C4C5F" w:rsidRPr="00DB70D8" w:rsidRDefault="003C4C5F" w:rsidP="003C4C5F">
      <w:pPr>
        <w:spacing w:line="360" w:lineRule="auto"/>
        <w:jc w:val="both"/>
        <w:outlineLvl w:val="3"/>
        <w:rPr>
          <w:rFonts w:cstheme="minorHAnsi"/>
          <w:b/>
          <w:bCs/>
          <w:sz w:val="28"/>
          <w:szCs w:val="28"/>
        </w:rPr>
      </w:pPr>
      <w:r w:rsidRPr="00DB70D8">
        <w:rPr>
          <w:rFonts w:cstheme="minorHAnsi"/>
          <w:b/>
          <w:bCs/>
          <w:sz w:val="28"/>
          <w:szCs w:val="28"/>
        </w:rPr>
        <w:t>Noc Świętojańska</w:t>
      </w:r>
    </w:p>
    <w:p w:rsidR="00FD2AB8" w:rsidRDefault="00FD2AB8" w:rsidP="003C4C5F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C4C5F" w:rsidRPr="00FD2AB8" w:rsidRDefault="003C4C5F" w:rsidP="00FD2AB8">
      <w:pPr>
        <w:spacing w:line="360" w:lineRule="auto"/>
        <w:jc w:val="both"/>
        <w:rPr>
          <w:rFonts w:cstheme="minorHAnsi"/>
          <w:sz w:val="28"/>
          <w:szCs w:val="28"/>
        </w:rPr>
      </w:pPr>
      <w:r w:rsidRPr="00DB70D8">
        <w:rPr>
          <w:rFonts w:cstheme="minorHAnsi"/>
          <w:sz w:val="28"/>
          <w:szCs w:val="28"/>
        </w:rPr>
        <w:t>Drugą dużą imprezą plener</w:t>
      </w:r>
      <w:r>
        <w:rPr>
          <w:rFonts w:cstheme="minorHAnsi"/>
          <w:sz w:val="28"/>
          <w:szCs w:val="28"/>
        </w:rPr>
        <w:t>ową organizowaną przez MGOK jest</w:t>
      </w:r>
      <w:r w:rsidRPr="00DB70D8">
        <w:rPr>
          <w:rFonts w:cstheme="minorHAnsi"/>
          <w:sz w:val="28"/>
          <w:szCs w:val="28"/>
        </w:rPr>
        <w:t xml:space="preserve"> Noc Świętojańska – wydarzenie o charakterze kulturalno-</w:t>
      </w:r>
      <w:r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>obrzędowym, nawiązujące do tradycji ludow</w:t>
      </w:r>
      <w:r w:rsidR="00FD2AB8">
        <w:rPr>
          <w:rFonts w:cstheme="minorHAnsi"/>
          <w:sz w:val="28"/>
          <w:szCs w:val="28"/>
        </w:rPr>
        <w:t xml:space="preserve">ych i świętojańskich zwyczajów. </w:t>
      </w:r>
      <w:r>
        <w:rPr>
          <w:rFonts w:cstheme="minorHAnsi"/>
          <w:sz w:val="28"/>
          <w:szCs w:val="28"/>
        </w:rPr>
        <w:t xml:space="preserve">W programie XXVII Nocy Świętojańskiej znalazły się m.in. </w:t>
      </w:r>
      <w:r w:rsidRPr="00DB70D8">
        <w:rPr>
          <w:rFonts w:cstheme="minorHAnsi"/>
          <w:sz w:val="28"/>
          <w:szCs w:val="28"/>
        </w:rPr>
        <w:t>rozstrzygnięcie konkursu na Najpiękniejszy Sobótkowy Wianek,</w:t>
      </w:r>
      <w:r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>koncerty z</w:t>
      </w:r>
      <w:r>
        <w:rPr>
          <w:rFonts w:cstheme="minorHAnsi"/>
          <w:sz w:val="28"/>
          <w:szCs w:val="28"/>
        </w:rPr>
        <w:t xml:space="preserve">espołów działających przy MGOK, </w:t>
      </w:r>
      <w:r w:rsidRPr="00DB70D8">
        <w:rPr>
          <w:rFonts w:cstheme="minorHAnsi"/>
          <w:sz w:val="28"/>
          <w:szCs w:val="28"/>
        </w:rPr>
        <w:t>ZPL „</w:t>
      </w:r>
      <w:proofErr w:type="spellStart"/>
      <w:r w:rsidRPr="00DB70D8">
        <w:rPr>
          <w:rFonts w:cstheme="minorHAnsi"/>
          <w:sz w:val="28"/>
          <w:szCs w:val="28"/>
        </w:rPr>
        <w:t>Kiernozianie</w:t>
      </w:r>
      <w:proofErr w:type="spellEnd"/>
      <w:r w:rsidRPr="00DB70D8">
        <w:rPr>
          <w:rFonts w:cstheme="minorHAnsi"/>
          <w:sz w:val="28"/>
          <w:szCs w:val="28"/>
        </w:rPr>
        <w:t>”, „Jutrze</w:t>
      </w:r>
      <w:r>
        <w:rPr>
          <w:rFonts w:cstheme="minorHAnsi"/>
          <w:sz w:val="28"/>
          <w:szCs w:val="28"/>
        </w:rPr>
        <w:t>nka”, „Pauza”</w:t>
      </w:r>
      <w:r w:rsidRPr="00DB70D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4548C4">
        <w:rPr>
          <w:rFonts w:cstheme="minorHAnsi"/>
          <w:sz w:val="28"/>
          <w:szCs w:val="28"/>
        </w:rPr>
        <w:t>pokaz taneczny,</w:t>
      </w:r>
      <w:r>
        <w:rPr>
          <w:rFonts w:cstheme="minorHAnsi"/>
          <w:sz w:val="28"/>
          <w:szCs w:val="28"/>
        </w:rPr>
        <w:t xml:space="preserve"> występy zaproszonych artystów. </w:t>
      </w:r>
      <w:r w:rsidRPr="00DB70D8">
        <w:rPr>
          <w:rFonts w:cstheme="minorHAnsi"/>
          <w:sz w:val="28"/>
          <w:szCs w:val="28"/>
        </w:rPr>
        <w:t>Wydarzenie miało nie tylko wymiar artystyczny, ale również edukacyjny – przypominało o tradycjach związanych z Nocą Kupały oraz obrzędowości ludowej regionu. Impreza sprzyjała integracji mieszkańców oraz budowaniu tożsamości lokalnej opar</w:t>
      </w:r>
      <w:r>
        <w:rPr>
          <w:rFonts w:cstheme="minorHAnsi"/>
          <w:sz w:val="28"/>
          <w:szCs w:val="28"/>
        </w:rPr>
        <w:t xml:space="preserve">tej na dziedzictwie </w:t>
      </w:r>
      <w:r>
        <w:rPr>
          <w:rFonts w:cstheme="minorHAnsi"/>
          <w:sz w:val="28"/>
          <w:szCs w:val="28"/>
        </w:rPr>
        <w:lastRenderedPageBreak/>
        <w:t xml:space="preserve">kulturowym. </w:t>
      </w:r>
      <w:r w:rsidRPr="00DB70D8">
        <w:rPr>
          <w:rFonts w:cstheme="minorHAnsi"/>
          <w:sz w:val="28"/>
          <w:szCs w:val="28"/>
        </w:rPr>
        <w:t>Organizacja Nocy Świętojańskiej, podobnie jak D</w:t>
      </w:r>
      <w:r>
        <w:rPr>
          <w:rFonts w:cstheme="minorHAnsi"/>
          <w:sz w:val="28"/>
          <w:szCs w:val="28"/>
        </w:rPr>
        <w:t xml:space="preserve">nia </w:t>
      </w:r>
      <w:proofErr w:type="spellStart"/>
      <w:r>
        <w:rPr>
          <w:rFonts w:cstheme="minorHAnsi"/>
          <w:sz w:val="28"/>
          <w:szCs w:val="28"/>
        </w:rPr>
        <w:t>Kiernozkiego</w:t>
      </w:r>
      <w:proofErr w:type="spellEnd"/>
      <w:r>
        <w:rPr>
          <w:rFonts w:cstheme="minorHAnsi"/>
          <w:sz w:val="28"/>
          <w:szCs w:val="28"/>
        </w:rPr>
        <w:t xml:space="preserve"> Dzika, wymaga zaangażowania nie tylko pracowników MGOK ale także lokalnych instytucji</w:t>
      </w:r>
      <w:r w:rsidRPr="00DB70D8">
        <w:rPr>
          <w:rFonts w:cstheme="minorHAnsi"/>
          <w:sz w:val="28"/>
          <w:szCs w:val="28"/>
        </w:rPr>
        <w:t xml:space="preserve"> i or</w:t>
      </w:r>
      <w:r>
        <w:rPr>
          <w:rFonts w:cstheme="minorHAnsi"/>
          <w:sz w:val="28"/>
          <w:szCs w:val="28"/>
        </w:rPr>
        <w:t xml:space="preserve">ganizacji. </w:t>
      </w:r>
      <w:r w:rsidRPr="00DB70D8">
        <w:rPr>
          <w:rFonts w:cstheme="minorHAnsi"/>
          <w:sz w:val="28"/>
          <w:szCs w:val="28"/>
        </w:rPr>
        <w:t>Przygotowania do tych wydarzeń rozpoczynają się praktycznie bezpośrednio po zakończeniu poprzedniej edycji. Analizowane są wnioski organizacyjne, frekwencja oraz potrzeby mieszkańców, a następnie rozpoczyna się planowanie kolejnej edycji. Proces ten trwa wiele miesięcy i wymaga stałej pracy koncepcyjnej oraz organizacyjnej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>Obie imprezy plenerowe stanowią wizytówkę działalności Miejsko-</w:t>
      </w:r>
      <w:r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>Gminnego Ośrodka Kultury w Kiernozi. Są one ważnym elementem życia społeczno-kulturalnego gminy, integrują mieszkańców oraz promują lokalną kulturę i tradycję.</w:t>
      </w:r>
    </w:p>
    <w:p w:rsidR="00D3186F" w:rsidRPr="0056633C" w:rsidRDefault="00D3186F" w:rsidP="00FA6F84">
      <w:pPr>
        <w:spacing w:line="360" w:lineRule="auto"/>
        <w:jc w:val="both"/>
        <w:rPr>
          <w:sz w:val="28"/>
          <w:szCs w:val="28"/>
        </w:rPr>
      </w:pPr>
    </w:p>
    <w:p w:rsidR="00ED5BC1" w:rsidRDefault="00DB70D8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. </w:t>
      </w:r>
      <w:r w:rsidR="00ED5BC1">
        <w:rPr>
          <w:b/>
          <w:sz w:val="28"/>
          <w:szCs w:val="28"/>
        </w:rPr>
        <w:t>Pozabudżetowe źródła pozyskiwania środków na działalność bieżącą MGOK w 2025 r.</w:t>
      </w:r>
    </w:p>
    <w:p w:rsidR="00FD2AB8" w:rsidRDefault="00FD2AB8" w:rsidP="00FA6F84">
      <w:pPr>
        <w:spacing w:line="360" w:lineRule="auto"/>
        <w:jc w:val="both"/>
        <w:rPr>
          <w:b/>
          <w:sz w:val="28"/>
          <w:szCs w:val="28"/>
        </w:rPr>
      </w:pPr>
    </w:p>
    <w:p w:rsidR="00463082" w:rsidRDefault="00463082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D2AB8">
        <w:rPr>
          <w:b/>
          <w:sz w:val="28"/>
          <w:szCs w:val="28"/>
        </w:rPr>
        <w:t>MEN</w:t>
      </w:r>
      <w:r w:rsidR="003C4C5F" w:rsidRPr="003C4C5F">
        <w:rPr>
          <w:sz w:val="28"/>
          <w:szCs w:val="28"/>
        </w:rPr>
        <w:t xml:space="preserve"> Program Nasze Trad</w:t>
      </w:r>
      <w:r w:rsidR="003C4C5F">
        <w:rPr>
          <w:sz w:val="28"/>
          <w:szCs w:val="28"/>
        </w:rPr>
        <w:t xml:space="preserve">ycje Projekt </w:t>
      </w:r>
      <w:proofErr w:type="spellStart"/>
      <w:r w:rsidR="003C4C5F">
        <w:rPr>
          <w:sz w:val="28"/>
          <w:szCs w:val="28"/>
        </w:rPr>
        <w:t>pn</w:t>
      </w:r>
      <w:proofErr w:type="spellEnd"/>
      <w:r w:rsidR="003C4C5F">
        <w:rPr>
          <w:sz w:val="28"/>
          <w:szCs w:val="28"/>
        </w:rPr>
        <w:t>: „W kręgu świętojańskich tradycji” D</w:t>
      </w:r>
      <w:r w:rsidR="003C4C5F" w:rsidRPr="003C4C5F">
        <w:rPr>
          <w:sz w:val="28"/>
          <w:szCs w:val="28"/>
        </w:rPr>
        <w:t>ofinansowanie ze Środków Budżetu Państwa</w:t>
      </w:r>
      <w:r w:rsidR="00FD2AB8">
        <w:rPr>
          <w:sz w:val="28"/>
          <w:szCs w:val="28"/>
        </w:rPr>
        <w:t xml:space="preserve"> </w:t>
      </w:r>
      <w:r w:rsidR="003C4C5F">
        <w:rPr>
          <w:b/>
          <w:sz w:val="28"/>
          <w:szCs w:val="28"/>
        </w:rPr>
        <w:t xml:space="preserve">- </w:t>
      </w:r>
      <w:r w:rsidR="003C4C5F" w:rsidRPr="003C4C5F">
        <w:rPr>
          <w:sz w:val="28"/>
          <w:szCs w:val="28"/>
        </w:rPr>
        <w:t>kwota dofinansowania</w:t>
      </w:r>
      <w:r w:rsidR="003C4C5F">
        <w:rPr>
          <w:b/>
          <w:sz w:val="28"/>
          <w:szCs w:val="28"/>
        </w:rPr>
        <w:t xml:space="preserve"> - 63 200,00 zł</w:t>
      </w:r>
    </w:p>
    <w:p w:rsidR="003C4C5F" w:rsidRPr="00FD2AB8" w:rsidRDefault="003C4C5F" w:rsidP="00FA6F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D2AB8">
        <w:rPr>
          <w:b/>
          <w:sz w:val="28"/>
          <w:szCs w:val="28"/>
        </w:rPr>
        <w:t>Kulturalny Orlen</w:t>
      </w:r>
      <w:r w:rsidR="00FD2AB8">
        <w:rPr>
          <w:sz w:val="28"/>
          <w:szCs w:val="28"/>
        </w:rPr>
        <w:t xml:space="preserve"> Projekt </w:t>
      </w:r>
      <w:proofErr w:type="spellStart"/>
      <w:r w:rsidR="00FD2AB8">
        <w:rPr>
          <w:sz w:val="28"/>
          <w:szCs w:val="28"/>
        </w:rPr>
        <w:t>pn</w:t>
      </w:r>
      <w:proofErr w:type="spellEnd"/>
      <w:r w:rsidR="00FD2AB8">
        <w:rPr>
          <w:sz w:val="28"/>
          <w:szCs w:val="28"/>
        </w:rPr>
        <w:t>: „</w:t>
      </w:r>
      <w:r w:rsidRPr="00FD2AB8">
        <w:rPr>
          <w:sz w:val="28"/>
          <w:szCs w:val="28"/>
        </w:rPr>
        <w:t>Kulturalna Przystań- Twórcza Kiernozia</w:t>
      </w:r>
      <w:r w:rsidR="00FD2AB8">
        <w:rPr>
          <w:sz w:val="28"/>
          <w:szCs w:val="28"/>
        </w:rPr>
        <w:t xml:space="preserve">” </w:t>
      </w:r>
      <w:r w:rsidRPr="00FD2AB8">
        <w:rPr>
          <w:sz w:val="28"/>
          <w:szCs w:val="28"/>
        </w:rPr>
        <w:t xml:space="preserve">- </w:t>
      </w:r>
    </w:p>
    <w:p w:rsidR="00FD2AB8" w:rsidRDefault="003C4C5F" w:rsidP="00FA6F84">
      <w:pPr>
        <w:spacing w:line="360" w:lineRule="auto"/>
        <w:jc w:val="both"/>
        <w:rPr>
          <w:b/>
          <w:sz w:val="28"/>
          <w:szCs w:val="28"/>
        </w:rPr>
      </w:pPr>
      <w:r w:rsidRPr="00FD2AB8">
        <w:rPr>
          <w:sz w:val="28"/>
          <w:szCs w:val="28"/>
        </w:rPr>
        <w:t>Całkowita wartość projektu</w:t>
      </w:r>
      <w:r w:rsidR="00FD2AB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78 520,00 zł </w:t>
      </w:r>
    </w:p>
    <w:p w:rsidR="00463082" w:rsidRDefault="003C4C5F" w:rsidP="00FA6F84">
      <w:pPr>
        <w:spacing w:line="360" w:lineRule="auto"/>
        <w:jc w:val="both"/>
        <w:rPr>
          <w:b/>
          <w:sz w:val="28"/>
          <w:szCs w:val="28"/>
        </w:rPr>
      </w:pPr>
      <w:r w:rsidRPr="003C4C5F">
        <w:rPr>
          <w:sz w:val="28"/>
          <w:szCs w:val="28"/>
        </w:rPr>
        <w:t>kwota dofinansowania</w:t>
      </w:r>
      <w:r w:rsidR="00FD2AB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63 520,00 zł</w:t>
      </w:r>
    </w:p>
    <w:p w:rsidR="00FD2AB8" w:rsidRDefault="00FD2AB8" w:rsidP="00FA6F84">
      <w:pPr>
        <w:spacing w:line="360" w:lineRule="auto"/>
        <w:jc w:val="both"/>
        <w:rPr>
          <w:b/>
          <w:sz w:val="28"/>
          <w:szCs w:val="28"/>
        </w:rPr>
      </w:pPr>
    </w:p>
    <w:p w:rsidR="00ED5BC1" w:rsidRPr="00FD2AB8" w:rsidRDefault="003C4C5F" w:rsidP="00FA6F8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D2AB8">
        <w:rPr>
          <w:b/>
          <w:sz w:val="28"/>
          <w:szCs w:val="28"/>
          <w:u w:val="single"/>
        </w:rPr>
        <w:t>Łączna kwota dofinansowania</w:t>
      </w:r>
      <w:r w:rsidR="00FD2AB8" w:rsidRPr="00FD2AB8">
        <w:rPr>
          <w:b/>
          <w:sz w:val="28"/>
          <w:szCs w:val="28"/>
          <w:u w:val="single"/>
        </w:rPr>
        <w:t xml:space="preserve"> - </w:t>
      </w:r>
      <w:r w:rsidRPr="00FD2AB8">
        <w:rPr>
          <w:b/>
          <w:sz w:val="28"/>
          <w:szCs w:val="28"/>
          <w:u w:val="single"/>
        </w:rPr>
        <w:t>126 720,00 zł.</w:t>
      </w:r>
    </w:p>
    <w:p w:rsidR="00ED5BC1" w:rsidRDefault="00ED5BC1" w:rsidP="00FA6F84">
      <w:pPr>
        <w:spacing w:line="360" w:lineRule="auto"/>
        <w:jc w:val="both"/>
        <w:rPr>
          <w:b/>
          <w:sz w:val="28"/>
          <w:szCs w:val="28"/>
        </w:rPr>
      </w:pPr>
    </w:p>
    <w:p w:rsidR="00383E6D" w:rsidRPr="0056633C" w:rsidRDefault="00ED5BC1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3C4C5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DB70D8">
        <w:rPr>
          <w:b/>
          <w:sz w:val="28"/>
          <w:szCs w:val="28"/>
        </w:rPr>
        <w:t>Sprawozdanie finansowe</w:t>
      </w:r>
    </w:p>
    <w:p w:rsidR="00383E6D" w:rsidRPr="0056633C" w:rsidRDefault="00383E6D" w:rsidP="00FA6F84">
      <w:pPr>
        <w:spacing w:line="360" w:lineRule="auto"/>
        <w:jc w:val="both"/>
        <w:rPr>
          <w:b/>
          <w:sz w:val="28"/>
          <w:szCs w:val="28"/>
        </w:rPr>
      </w:pPr>
    </w:p>
    <w:p w:rsidR="008C0D80" w:rsidRPr="0021160F" w:rsidRDefault="007F5591" w:rsidP="00FA6F84">
      <w:pPr>
        <w:spacing w:line="360" w:lineRule="auto"/>
        <w:jc w:val="both"/>
        <w:rPr>
          <w:sz w:val="28"/>
          <w:szCs w:val="28"/>
          <w:u w:val="single"/>
        </w:rPr>
      </w:pPr>
      <w:r w:rsidRPr="0021160F">
        <w:rPr>
          <w:b/>
          <w:sz w:val="28"/>
          <w:szCs w:val="28"/>
          <w:u w:val="single"/>
        </w:rPr>
        <w:t>Budżet na</w:t>
      </w:r>
      <w:r w:rsidR="00ED2087" w:rsidRPr="0021160F">
        <w:rPr>
          <w:b/>
          <w:sz w:val="28"/>
          <w:szCs w:val="28"/>
          <w:u w:val="single"/>
        </w:rPr>
        <w:t xml:space="preserve"> 202</w:t>
      </w:r>
      <w:r w:rsidR="00F17AE3" w:rsidRPr="0021160F">
        <w:rPr>
          <w:b/>
          <w:sz w:val="28"/>
          <w:szCs w:val="28"/>
          <w:u w:val="single"/>
        </w:rPr>
        <w:t>5</w:t>
      </w:r>
      <w:r w:rsidR="008C0D80" w:rsidRPr="0021160F">
        <w:rPr>
          <w:b/>
          <w:sz w:val="28"/>
          <w:szCs w:val="28"/>
          <w:u w:val="single"/>
        </w:rPr>
        <w:t>r</w:t>
      </w:r>
      <w:r w:rsidR="000D7720" w:rsidRPr="0021160F">
        <w:rPr>
          <w:b/>
          <w:sz w:val="28"/>
          <w:szCs w:val="28"/>
          <w:u w:val="single"/>
        </w:rPr>
        <w:t>.</w:t>
      </w:r>
    </w:p>
    <w:p w:rsidR="008C0D80" w:rsidRPr="0056633C" w:rsidRDefault="00ED2087" w:rsidP="00FA6F84">
      <w:pPr>
        <w:spacing w:line="360" w:lineRule="auto"/>
        <w:jc w:val="both"/>
        <w:rPr>
          <w:b/>
          <w:i/>
          <w:sz w:val="28"/>
          <w:szCs w:val="28"/>
        </w:rPr>
      </w:pPr>
      <w:r w:rsidRPr="0056633C">
        <w:rPr>
          <w:b/>
          <w:i/>
          <w:sz w:val="28"/>
          <w:szCs w:val="28"/>
        </w:rPr>
        <w:t xml:space="preserve">Dochody razem: </w:t>
      </w:r>
      <w:r w:rsidR="0021160F">
        <w:rPr>
          <w:b/>
          <w:i/>
          <w:sz w:val="28"/>
          <w:szCs w:val="28"/>
        </w:rPr>
        <w:t>73</w:t>
      </w:r>
      <w:r w:rsidR="00BB2B0E">
        <w:rPr>
          <w:b/>
          <w:i/>
          <w:sz w:val="28"/>
          <w:szCs w:val="28"/>
        </w:rPr>
        <w:t>0</w:t>
      </w:r>
      <w:r w:rsidR="0021160F">
        <w:rPr>
          <w:b/>
          <w:i/>
          <w:sz w:val="28"/>
          <w:szCs w:val="28"/>
        </w:rPr>
        <w:t> </w:t>
      </w:r>
      <w:r w:rsidR="00BB2B0E">
        <w:rPr>
          <w:b/>
          <w:i/>
          <w:sz w:val="28"/>
          <w:szCs w:val="28"/>
        </w:rPr>
        <w:t>567</w:t>
      </w:r>
      <w:r w:rsidR="0021160F">
        <w:rPr>
          <w:b/>
          <w:i/>
          <w:sz w:val="28"/>
          <w:szCs w:val="28"/>
        </w:rPr>
        <w:t>,</w:t>
      </w:r>
      <w:r w:rsidR="00BB2B0E">
        <w:rPr>
          <w:b/>
          <w:i/>
          <w:sz w:val="28"/>
          <w:szCs w:val="28"/>
        </w:rPr>
        <w:t>21</w:t>
      </w:r>
      <w:r w:rsidR="00253F39">
        <w:rPr>
          <w:b/>
          <w:i/>
          <w:sz w:val="28"/>
          <w:szCs w:val="28"/>
        </w:rPr>
        <w:t xml:space="preserve"> </w:t>
      </w:r>
      <w:r w:rsidR="008C0D80" w:rsidRPr="0056633C">
        <w:rPr>
          <w:b/>
          <w:i/>
          <w:sz w:val="28"/>
          <w:szCs w:val="28"/>
        </w:rPr>
        <w:t>zł</w:t>
      </w:r>
      <w:r w:rsidR="00A7503C" w:rsidRPr="0056633C">
        <w:rPr>
          <w:b/>
          <w:i/>
          <w:sz w:val="28"/>
          <w:szCs w:val="28"/>
        </w:rPr>
        <w:t>.</w:t>
      </w:r>
    </w:p>
    <w:p w:rsidR="008C0D80" w:rsidRPr="0056633C" w:rsidRDefault="00ED2087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</w:t>
      </w:r>
      <w:r w:rsidR="008C0D80" w:rsidRPr="0056633C">
        <w:rPr>
          <w:sz w:val="28"/>
          <w:szCs w:val="28"/>
        </w:rPr>
        <w:t xml:space="preserve"> tym:</w:t>
      </w:r>
    </w:p>
    <w:p w:rsidR="008C0D80" w:rsidRPr="0056633C" w:rsidRDefault="0021160F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C0D80" w:rsidRPr="0056633C">
        <w:rPr>
          <w:sz w:val="28"/>
          <w:szCs w:val="28"/>
        </w:rPr>
        <w:t xml:space="preserve">dotacje otrzymane z Urzędu </w:t>
      </w:r>
      <w:r w:rsidR="007F5591" w:rsidRPr="0056633C">
        <w:rPr>
          <w:sz w:val="28"/>
          <w:szCs w:val="28"/>
        </w:rPr>
        <w:t xml:space="preserve">Miasta i </w:t>
      </w:r>
      <w:r w:rsidR="008C0D80" w:rsidRPr="0056633C">
        <w:rPr>
          <w:sz w:val="28"/>
          <w:szCs w:val="28"/>
        </w:rPr>
        <w:t>Gminy</w:t>
      </w:r>
      <w:r w:rsidR="004548C4">
        <w:rPr>
          <w:sz w:val="28"/>
          <w:szCs w:val="28"/>
        </w:rPr>
        <w:t xml:space="preserve"> </w:t>
      </w:r>
      <w:r w:rsidRPr="004548C4">
        <w:rPr>
          <w:sz w:val="28"/>
          <w:szCs w:val="28"/>
        </w:rPr>
        <w:t xml:space="preserve">- </w:t>
      </w:r>
      <w:r w:rsidR="00ED5BC1">
        <w:rPr>
          <w:b/>
          <w:sz w:val="28"/>
          <w:szCs w:val="28"/>
        </w:rPr>
        <w:t>570 490,00</w:t>
      </w:r>
      <w:r w:rsidR="00253F39">
        <w:rPr>
          <w:b/>
          <w:sz w:val="28"/>
          <w:szCs w:val="28"/>
        </w:rPr>
        <w:t xml:space="preserve"> </w:t>
      </w:r>
      <w:r w:rsidR="008C0D80" w:rsidRPr="0056633C">
        <w:rPr>
          <w:b/>
          <w:sz w:val="28"/>
          <w:szCs w:val="28"/>
        </w:rPr>
        <w:t>zł</w:t>
      </w:r>
      <w:r w:rsidR="00A7503C" w:rsidRPr="0056633C">
        <w:rPr>
          <w:b/>
          <w:sz w:val="28"/>
          <w:szCs w:val="28"/>
        </w:rPr>
        <w:t>.</w:t>
      </w:r>
    </w:p>
    <w:p w:rsidR="008C0D80" w:rsidRPr="0056633C" w:rsidRDefault="008C0D80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21160F">
        <w:rPr>
          <w:sz w:val="28"/>
          <w:szCs w:val="28"/>
        </w:rPr>
        <w:t xml:space="preserve">   </w:t>
      </w:r>
      <w:r w:rsidR="00B12E34" w:rsidRPr="0056633C">
        <w:rPr>
          <w:sz w:val="28"/>
          <w:szCs w:val="28"/>
        </w:rPr>
        <w:t>niewykorzystane środki z 202</w:t>
      </w:r>
      <w:r w:rsidR="0021160F">
        <w:rPr>
          <w:sz w:val="28"/>
          <w:szCs w:val="28"/>
        </w:rPr>
        <w:t>4</w:t>
      </w:r>
      <w:r w:rsidR="00253F39">
        <w:rPr>
          <w:sz w:val="28"/>
          <w:szCs w:val="28"/>
        </w:rPr>
        <w:t>r</w:t>
      </w:r>
      <w:r w:rsidR="0021160F" w:rsidRPr="0021160F">
        <w:rPr>
          <w:sz w:val="28"/>
          <w:szCs w:val="28"/>
        </w:rPr>
        <w:t>.</w:t>
      </w:r>
      <w:r w:rsidR="0021160F" w:rsidRPr="004548C4">
        <w:rPr>
          <w:sz w:val="28"/>
          <w:szCs w:val="28"/>
        </w:rPr>
        <w:t xml:space="preserve">- </w:t>
      </w:r>
      <w:r w:rsidR="0021160F">
        <w:rPr>
          <w:b/>
          <w:sz w:val="28"/>
          <w:szCs w:val="28"/>
        </w:rPr>
        <w:t>5 97</w:t>
      </w:r>
      <w:r w:rsidR="00BB2B0E">
        <w:rPr>
          <w:b/>
          <w:sz w:val="28"/>
          <w:szCs w:val="28"/>
        </w:rPr>
        <w:t>8</w:t>
      </w:r>
      <w:r w:rsidR="0021160F">
        <w:rPr>
          <w:b/>
          <w:sz w:val="28"/>
          <w:szCs w:val="28"/>
        </w:rPr>
        <w:t>,</w:t>
      </w:r>
      <w:r w:rsidR="00BB2B0E">
        <w:rPr>
          <w:b/>
          <w:sz w:val="28"/>
          <w:szCs w:val="28"/>
        </w:rPr>
        <w:t>29</w:t>
      </w:r>
      <w:r w:rsidR="00253F39" w:rsidRPr="00253F39">
        <w:rPr>
          <w:b/>
          <w:sz w:val="28"/>
          <w:szCs w:val="28"/>
        </w:rPr>
        <w:t xml:space="preserve"> </w:t>
      </w:r>
      <w:r w:rsidRPr="00253F39">
        <w:rPr>
          <w:b/>
          <w:sz w:val="28"/>
          <w:szCs w:val="28"/>
        </w:rPr>
        <w:t>zł</w:t>
      </w:r>
      <w:r w:rsidR="00A7503C" w:rsidRPr="00253F39">
        <w:rPr>
          <w:b/>
          <w:sz w:val="28"/>
          <w:szCs w:val="28"/>
        </w:rPr>
        <w:t>.</w:t>
      </w:r>
    </w:p>
    <w:p w:rsidR="00B12E34" w:rsidRPr="0056633C" w:rsidRDefault="0021160F" w:rsidP="00FA6F84">
      <w:pPr>
        <w:spacing w:line="360" w:lineRule="auto"/>
        <w:jc w:val="both"/>
        <w:rPr>
          <w:b/>
          <w:sz w:val="28"/>
          <w:szCs w:val="28"/>
        </w:rPr>
      </w:pPr>
      <w:r w:rsidRPr="0021160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 </w:t>
      </w:r>
      <w:r w:rsidR="00ED2087" w:rsidRPr="0056633C">
        <w:rPr>
          <w:sz w:val="28"/>
          <w:szCs w:val="28"/>
        </w:rPr>
        <w:t>wpływy z usług</w:t>
      </w:r>
      <w:r>
        <w:rPr>
          <w:sz w:val="28"/>
          <w:szCs w:val="28"/>
        </w:rPr>
        <w:t xml:space="preserve"> </w:t>
      </w:r>
      <w:r w:rsidRPr="004548C4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5 075,00</w:t>
      </w:r>
      <w:r w:rsidR="00253F39">
        <w:rPr>
          <w:b/>
          <w:sz w:val="28"/>
          <w:szCs w:val="28"/>
        </w:rPr>
        <w:t xml:space="preserve"> </w:t>
      </w:r>
      <w:r w:rsidR="008C0D80"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.</w:t>
      </w:r>
    </w:p>
    <w:p w:rsidR="0086018F" w:rsidRDefault="0021160F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6018F" w:rsidRPr="0056633C">
        <w:rPr>
          <w:sz w:val="28"/>
          <w:szCs w:val="28"/>
        </w:rPr>
        <w:t>otrzymane spadki, zapisy i d</w:t>
      </w:r>
      <w:r w:rsidR="00074492">
        <w:rPr>
          <w:sz w:val="28"/>
          <w:szCs w:val="28"/>
        </w:rPr>
        <w:t>arowizny w postaci pieniężnej</w:t>
      </w:r>
      <w:r w:rsidR="004548C4">
        <w:rPr>
          <w:sz w:val="28"/>
          <w:szCs w:val="28"/>
        </w:rPr>
        <w:t xml:space="preserve"> </w:t>
      </w:r>
      <w:r w:rsidR="004548C4" w:rsidRPr="004548C4">
        <w:rPr>
          <w:sz w:val="28"/>
          <w:szCs w:val="28"/>
        </w:rPr>
        <w:t>-</w:t>
      </w:r>
      <w:r w:rsidR="004548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 7</w:t>
      </w:r>
      <w:r w:rsidR="00BB2B0E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>,</w:t>
      </w:r>
      <w:r w:rsidR="00BB2B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253F39">
        <w:rPr>
          <w:b/>
          <w:sz w:val="28"/>
          <w:szCs w:val="28"/>
        </w:rPr>
        <w:t xml:space="preserve"> </w:t>
      </w:r>
      <w:r w:rsidR="0086018F" w:rsidRPr="0056633C">
        <w:rPr>
          <w:b/>
          <w:sz w:val="28"/>
          <w:szCs w:val="28"/>
        </w:rPr>
        <w:t>zł</w:t>
      </w:r>
    </w:p>
    <w:p w:rsidR="0021160F" w:rsidRPr="0021160F" w:rsidRDefault="0021160F" w:rsidP="00FA6F84">
      <w:pPr>
        <w:spacing w:line="360" w:lineRule="auto"/>
        <w:jc w:val="both"/>
        <w:rPr>
          <w:b/>
          <w:sz w:val="28"/>
          <w:szCs w:val="28"/>
        </w:rPr>
      </w:pPr>
      <w:r w:rsidRPr="0021160F">
        <w:rPr>
          <w:sz w:val="28"/>
          <w:szCs w:val="28"/>
        </w:rPr>
        <w:t>-</w:t>
      </w:r>
      <w:r>
        <w:rPr>
          <w:sz w:val="28"/>
          <w:szCs w:val="28"/>
        </w:rPr>
        <w:t xml:space="preserve"> środki na dofinansowanie własnych zadań bieżących jednostek samorządu terytorialnego, jednostek zaliczanych do sektora finansów publicznych oraz innych jednostek ubiegających się o dofinansowanie z funduszy celowych</w:t>
      </w:r>
      <w:r w:rsidR="004548C4">
        <w:rPr>
          <w:sz w:val="28"/>
          <w:szCs w:val="28"/>
        </w:rPr>
        <w:t xml:space="preserve"> </w:t>
      </w:r>
      <w:r w:rsidRPr="004548C4">
        <w:rPr>
          <w:sz w:val="28"/>
          <w:szCs w:val="28"/>
        </w:rPr>
        <w:t>-</w:t>
      </w:r>
      <w:r w:rsidRPr="0021160F">
        <w:rPr>
          <w:b/>
          <w:sz w:val="28"/>
          <w:szCs w:val="28"/>
        </w:rPr>
        <w:t xml:space="preserve"> 12</w:t>
      </w:r>
      <w:r w:rsidR="00BB2B0E">
        <w:rPr>
          <w:b/>
          <w:sz w:val="28"/>
          <w:szCs w:val="28"/>
        </w:rPr>
        <w:t>5</w:t>
      </w:r>
      <w:r w:rsidRPr="0021160F">
        <w:rPr>
          <w:b/>
          <w:sz w:val="28"/>
          <w:szCs w:val="28"/>
        </w:rPr>
        <w:t> </w:t>
      </w:r>
      <w:r w:rsidR="00BB2B0E">
        <w:rPr>
          <w:b/>
          <w:sz w:val="28"/>
          <w:szCs w:val="28"/>
        </w:rPr>
        <w:t>246</w:t>
      </w:r>
      <w:r w:rsidRPr="0021160F">
        <w:rPr>
          <w:b/>
          <w:sz w:val="28"/>
          <w:szCs w:val="28"/>
        </w:rPr>
        <w:t>,</w:t>
      </w:r>
      <w:r w:rsidR="00BB2B0E">
        <w:rPr>
          <w:b/>
          <w:sz w:val="28"/>
          <w:szCs w:val="28"/>
        </w:rPr>
        <w:t>62</w:t>
      </w:r>
      <w:r w:rsidRPr="0021160F">
        <w:rPr>
          <w:b/>
          <w:sz w:val="28"/>
          <w:szCs w:val="28"/>
        </w:rPr>
        <w:t xml:space="preserve"> zł</w:t>
      </w:r>
    </w:p>
    <w:p w:rsidR="00FD2AB8" w:rsidRDefault="00FD2AB8" w:rsidP="00FA6F84">
      <w:pPr>
        <w:spacing w:line="360" w:lineRule="auto"/>
        <w:jc w:val="both"/>
        <w:rPr>
          <w:b/>
          <w:i/>
          <w:sz w:val="28"/>
          <w:szCs w:val="28"/>
        </w:rPr>
      </w:pPr>
    </w:p>
    <w:p w:rsidR="00ED2087" w:rsidRPr="0056633C" w:rsidRDefault="008C0D80" w:rsidP="00FA6F84">
      <w:pPr>
        <w:spacing w:line="360" w:lineRule="auto"/>
        <w:jc w:val="both"/>
        <w:rPr>
          <w:b/>
          <w:i/>
          <w:sz w:val="28"/>
          <w:szCs w:val="28"/>
        </w:rPr>
      </w:pPr>
      <w:r w:rsidRPr="0056633C">
        <w:rPr>
          <w:b/>
          <w:i/>
          <w:sz w:val="28"/>
          <w:szCs w:val="28"/>
        </w:rPr>
        <w:t xml:space="preserve">Wydatki razem: </w:t>
      </w:r>
      <w:r w:rsidR="00BB2B0E">
        <w:rPr>
          <w:b/>
          <w:i/>
          <w:sz w:val="28"/>
          <w:szCs w:val="28"/>
        </w:rPr>
        <w:t>673 454,83</w:t>
      </w:r>
      <w:r w:rsidR="00074492">
        <w:rPr>
          <w:b/>
          <w:i/>
          <w:sz w:val="28"/>
          <w:szCs w:val="28"/>
        </w:rPr>
        <w:t xml:space="preserve"> </w:t>
      </w:r>
      <w:r w:rsidR="00A7503C" w:rsidRPr="0056633C">
        <w:rPr>
          <w:b/>
          <w:i/>
          <w:sz w:val="28"/>
          <w:szCs w:val="28"/>
        </w:rPr>
        <w:t>zł.</w:t>
      </w:r>
    </w:p>
    <w:p w:rsidR="008C0D80" w:rsidRPr="0056633C" w:rsidRDefault="00ED2087" w:rsidP="00FA6F84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</w:t>
      </w:r>
      <w:r w:rsidR="008C0D80" w:rsidRPr="0056633C">
        <w:rPr>
          <w:sz w:val="28"/>
          <w:szCs w:val="28"/>
        </w:rPr>
        <w:t xml:space="preserve"> tym:</w:t>
      </w:r>
    </w:p>
    <w:p w:rsidR="008C0D80" w:rsidRPr="0056633C" w:rsidRDefault="00B12E34" w:rsidP="00FA6F84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1.W</w:t>
      </w:r>
      <w:r w:rsidR="008C0D80" w:rsidRPr="0056633C">
        <w:rPr>
          <w:b/>
          <w:sz w:val="28"/>
          <w:szCs w:val="28"/>
        </w:rPr>
        <w:t xml:space="preserve">ynagrodzenia i ich </w:t>
      </w:r>
      <w:r w:rsidR="000D7720" w:rsidRPr="0056633C">
        <w:rPr>
          <w:b/>
          <w:sz w:val="28"/>
          <w:szCs w:val="28"/>
        </w:rPr>
        <w:t>pochodne</w:t>
      </w:r>
      <w:r w:rsidR="00BB2B0E">
        <w:rPr>
          <w:sz w:val="28"/>
          <w:szCs w:val="28"/>
        </w:rPr>
        <w:t xml:space="preserve">- </w:t>
      </w:r>
      <w:r w:rsidR="00BB2B0E">
        <w:rPr>
          <w:b/>
          <w:sz w:val="28"/>
          <w:szCs w:val="28"/>
        </w:rPr>
        <w:t>252 045,47</w:t>
      </w:r>
      <w:r w:rsidR="00074492">
        <w:rPr>
          <w:b/>
          <w:sz w:val="28"/>
          <w:szCs w:val="28"/>
        </w:rPr>
        <w:t xml:space="preserve"> </w:t>
      </w:r>
      <w:r w:rsidR="008C0D80"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.</w:t>
      </w:r>
    </w:p>
    <w:p w:rsidR="00EA3CCE" w:rsidRPr="0056633C" w:rsidRDefault="00B12E34" w:rsidP="00FA6F84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2.</w:t>
      </w:r>
      <w:r w:rsidR="00A7503C" w:rsidRPr="0056633C">
        <w:rPr>
          <w:b/>
          <w:sz w:val="28"/>
          <w:szCs w:val="28"/>
        </w:rPr>
        <w:t>W</w:t>
      </w:r>
      <w:r w:rsidR="008C0D80" w:rsidRPr="0056633C">
        <w:rPr>
          <w:b/>
          <w:sz w:val="28"/>
          <w:szCs w:val="28"/>
        </w:rPr>
        <w:t>ydatki bieżące</w:t>
      </w:r>
      <w:r w:rsidR="00BB2B0E">
        <w:rPr>
          <w:sz w:val="28"/>
          <w:szCs w:val="28"/>
        </w:rPr>
        <w:t xml:space="preserve">- </w:t>
      </w:r>
      <w:r w:rsidR="00BB2B0E">
        <w:rPr>
          <w:b/>
          <w:sz w:val="28"/>
          <w:szCs w:val="28"/>
        </w:rPr>
        <w:t>421 409,36</w:t>
      </w:r>
      <w:r w:rsidR="00074492">
        <w:rPr>
          <w:b/>
          <w:sz w:val="28"/>
          <w:szCs w:val="28"/>
        </w:rPr>
        <w:t xml:space="preserve"> </w:t>
      </w:r>
      <w:r w:rsidR="00A7503C" w:rsidRPr="0056633C">
        <w:rPr>
          <w:b/>
          <w:sz w:val="28"/>
          <w:szCs w:val="28"/>
        </w:rPr>
        <w:t>zł.</w:t>
      </w:r>
    </w:p>
    <w:p w:rsidR="008C0D80" w:rsidRPr="0056633C" w:rsidRDefault="008C0D80" w:rsidP="00FA6F84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sz w:val="28"/>
          <w:szCs w:val="28"/>
        </w:rPr>
        <w:t>-</w:t>
      </w:r>
      <w:r w:rsidR="00A7503C" w:rsidRPr="0056633C">
        <w:rPr>
          <w:sz w:val="28"/>
          <w:szCs w:val="28"/>
        </w:rPr>
        <w:t xml:space="preserve"> zakup </w:t>
      </w:r>
      <w:r w:rsidRPr="0056633C">
        <w:rPr>
          <w:sz w:val="28"/>
          <w:szCs w:val="28"/>
        </w:rPr>
        <w:t xml:space="preserve">materiałów na </w:t>
      </w:r>
      <w:r w:rsidR="00EA3CCE" w:rsidRPr="0056633C">
        <w:rPr>
          <w:sz w:val="28"/>
          <w:szCs w:val="28"/>
        </w:rPr>
        <w:t>zajęcia i warsztaty plastyczne</w:t>
      </w:r>
      <w:r w:rsidR="0021160F">
        <w:rPr>
          <w:sz w:val="28"/>
          <w:szCs w:val="28"/>
        </w:rPr>
        <w:t xml:space="preserve"> </w:t>
      </w:r>
      <w:r w:rsidR="00EA3CCE" w:rsidRPr="0056633C">
        <w:rPr>
          <w:sz w:val="28"/>
          <w:szCs w:val="28"/>
        </w:rPr>
        <w:t>oraz</w:t>
      </w:r>
      <w:r w:rsidR="0021160F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wyposażenie</w:t>
      </w:r>
      <w:r w:rsidR="004548C4">
        <w:rPr>
          <w:sz w:val="28"/>
          <w:szCs w:val="28"/>
        </w:rPr>
        <w:t xml:space="preserve"> </w:t>
      </w:r>
      <w:r w:rsidR="00BB2B0E">
        <w:rPr>
          <w:sz w:val="28"/>
          <w:szCs w:val="28"/>
        </w:rPr>
        <w:t xml:space="preserve">- </w:t>
      </w:r>
      <w:r w:rsidR="00BB2B0E">
        <w:rPr>
          <w:b/>
          <w:sz w:val="28"/>
          <w:szCs w:val="28"/>
        </w:rPr>
        <w:t xml:space="preserve">122 918,71 </w:t>
      </w:r>
      <w:r w:rsidR="00EA3CCE"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,</w:t>
      </w:r>
    </w:p>
    <w:p w:rsidR="00EA3CCE" w:rsidRDefault="008C0D80" w:rsidP="00FA6F84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sz w:val="28"/>
          <w:szCs w:val="28"/>
        </w:rPr>
        <w:t xml:space="preserve">-wydatki </w:t>
      </w:r>
      <w:r w:rsidR="00EA3CCE" w:rsidRPr="0056633C">
        <w:rPr>
          <w:sz w:val="28"/>
          <w:szCs w:val="28"/>
        </w:rPr>
        <w:t>bieżące na utrzymanie placówki</w:t>
      </w:r>
      <w:r w:rsidR="00A7503C" w:rsidRPr="0056633C">
        <w:rPr>
          <w:sz w:val="28"/>
          <w:szCs w:val="28"/>
        </w:rPr>
        <w:t xml:space="preserve">, </w:t>
      </w:r>
      <w:r w:rsidR="00EA3CCE" w:rsidRPr="0056633C">
        <w:rPr>
          <w:sz w:val="28"/>
          <w:szCs w:val="28"/>
        </w:rPr>
        <w:t>zakup pozostałych usług, energii, opału or</w:t>
      </w:r>
      <w:r w:rsidR="00EA3CCE" w:rsidRPr="00B3141A">
        <w:rPr>
          <w:sz w:val="28"/>
          <w:szCs w:val="28"/>
        </w:rPr>
        <w:t xml:space="preserve">az różne </w:t>
      </w:r>
      <w:r w:rsidR="00074492">
        <w:rPr>
          <w:sz w:val="28"/>
          <w:szCs w:val="28"/>
        </w:rPr>
        <w:t xml:space="preserve">opłaty i </w:t>
      </w:r>
      <w:r w:rsidR="00EA3CCE" w:rsidRPr="00B3141A">
        <w:rPr>
          <w:sz w:val="28"/>
          <w:szCs w:val="28"/>
        </w:rPr>
        <w:t>składki</w:t>
      </w:r>
      <w:r w:rsidR="004548C4">
        <w:rPr>
          <w:sz w:val="28"/>
          <w:szCs w:val="28"/>
        </w:rPr>
        <w:t xml:space="preserve"> </w:t>
      </w:r>
      <w:r w:rsidR="00EA3CCE" w:rsidRPr="00B3141A">
        <w:rPr>
          <w:sz w:val="28"/>
          <w:szCs w:val="28"/>
        </w:rPr>
        <w:t xml:space="preserve">- </w:t>
      </w:r>
      <w:r w:rsidR="00463082">
        <w:rPr>
          <w:b/>
          <w:sz w:val="28"/>
          <w:szCs w:val="28"/>
        </w:rPr>
        <w:t>298 490,65</w:t>
      </w:r>
      <w:r w:rsidR="00074492">
        <w:rPr>
          <w:b/>
          <w:sz w:val="28"/>
          <w:szCs w:val="28"/>
        </w:rPr>
        <w:t xml:space="preserve"> </w:t>
      </w:r>
      <w:r w:rsidR="00EA3CCE" w:rsidRPr="00B3141A">
        <w:rPr>
          <w:b/>
          <w:sz w:val="28"/>
          <w:szCs w:val="28"/>
        </w:rPr>
        <w:t>zł</w:t>
      </w:r>
      <w:r w:rsidR="000D7720" w:rsidRPr="00B3141A">
        <w:rPr>
          <w:b/>
          <w:sz w:val="28"/>
          <w:szCs w:val="28"/>
        </w:rPr>
        <w:t>.</w:t>
      </w:r>
    </w:p>
    <w:p w:rsidR="00DB70D8" w:rsidRDefault="00DB70D8" w:rsidP="00FA6F84">
      <w:pPr>
        <w:spacing w:line="360" w:lineRule="auto"/>
        <w:jc w:val="both"/>
        <w:rPr>
          <w:b/>
          <w:sz w:val="28"/>
          <w:szCs w:val="28"/>
        </w:rPr>
      </w:pPr>
    </w:p>
    <w:p w:rsidR="00DB70D8" w:rsidRDefault="00DB70D8" w:rsidP="00FA6F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3C4C5F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 Podsumowanie.</w:t>
      </w:r>
    </w:p>
    <w:p w:rsidR="00DB70D8" w:rsidRDefault="00DB70D8" w:rsidP="00FA6F84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DB70D8" w:rsidRPr="00DB70D8" w:rsidRDefault="00DB70D8" w:rsidP="00FA6F84">
      <w:pPr>
        <w:spacing w:line="360" w:lineRule="auto"/>
        <w:jc w:val="both"/>
        <w:rPr>
          <w:rFonts w:cstheme="minorHAnsi"/>
          <w:sz w:val="28"/>
          <w:szCs w:val="28"/>
        </w:rPr>
      </w:pPr>
      <w:r w:rsidRPr="00DB70D8">
        <w:rPr>
          <w:rFonts w:cstheme="minorHAnsi"/>
          <w:sz w:val="28"/>
          <w:szCs w:val="28"/>
        </w:rPr>
        <w:t>Rok 2025 był okresem intensywnej, systematycznej i różnorodnej działalności Miejsko-</w:t>
      </w:r>
      <w:r w:rsidR="003C4C5F"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>Gminnego Ośrodka Kultury w Kiernozi. Instytucja skutecznie realizowała swoje zadania statutowe, odpowiadając na potrzeby społeczności lokalnej oraz zapewniając mieszkańcom dostęp do bogatej i zróżnicowanej oferty kulturalnej. MGOK pełnił rolę cen</w:t>
      </w:r>
      <w:r w:rsidR="00FD2AB8">
        <w:rPr>
          <w:rFonts w:cstheme="minorHAnsi"/>
          <w:sz w:val="28"/>
          <w:szCs w:val="28"/>
        </w:rPr>
        <w:t xml:space="preserve">trum życia kulturalnego gminy- </w:t>
      </w:r>
      <w:r w:rsidRPr="00DB70D8">
        <w:rPr>
          <w:rFonts w:cstheme="minorHAnsi"/>
          <w:sz w:val="28"/>
          <w:szCs w:val="28"/>
        </w:rPr>
        <w:t>miejsca spotkań, twórczej aktywności oraz integracji mieszkańców. Organizowane wydarzenia, zajęcia stałe, warsztaty, konkursy oraz działania plenerowe przyczyniły się do rozwoju talentów artystycznych, podtrzymywania tradycji lokalnych oraz wzmacniania więzi społecznych.</w:t>
      </w:r>
      <w:r w:rsidR="00FA6F84">
        <w:rPr>
          <w:rFonts w:cstheme="minorHAnsi"/>
          <w:sz w:val="28"/>
          <w:szCs w:val="28"/>
        </w:rPr>
        <w:t xml:space="preserve"> </w:t>
      </w:r>
      <w:r w:rsidRPr="00DB70D8">
        <w:rPr>
          <w:rFonts w:cstheme="minorHAnsi"/>
          <w:sz w:val="28"/>
          <w:szCs w:val="28"/>
        </w:rPr>
        <w:t xml:space="preserve">Należy podkreślić, że wszystkie działania realizowane były pomimo ograniczonych warunków lokalowych, które stanowią wyzwanie dla instytucji przy organizacji zajęć i wydarzeń o większym zasięgu. Dzięki zaangażowaniu pracowników, instruktorów oraz współpracy z partnerami lokalnymi możliwe było </w:t>
      </w:r>
      <w:r w:rsidRPr="00DB70D8">
        <w:rPr>
          <w:rFonts w:cstheme="minorHAnsi"/>
          <w:sz w:val="28"/>
          <w:szCs w:val="28"/>
        </w:rPr>
        <w:lastRenderedPageBreak/>
        <w:t>sprawne przeprowadzenie zaplanowanych przedsięwzięć oraz utrzymanie wysokiego poziomu oferty kulturalnej.</w:t>
      </w:r>
    </w:p>
    <w:p w:rsidR="00DB70D8" w:rsidRDefault="00DB70D8" w:rsidP="00FA6F84">
      <w:pPr>
        <w:spacing w:line="360" w:lineRule="auto"/>
        <w:jc w:val="both"/>
        <w:rPr>
          <w:rFonts w:cstheme="minorHAnsi"/>
        </w:rPr>
      </w:pPr>
    </w:p>
    <w:p w:rsidR="00DB70D8" w:rsidRDefault="00DB70D8" w:rsidP="00FA6F84">
      <w:pPr>
        <w:spacing w:line="360" w:lineRule="auto"/>
        <w:jc w:val="both"/>
        <w:rPr>
          <w:rFonts w:cstheme="minorHAnsi"/>
        </w:rPr>
      </w:pPr>
    </w:p>
    <w:p w:rsidR="00DB70D8" w:rsidRDefault="00DB70D8" w:rsidP="00FA6F84">
      <w:pPr>
        <w:spacing w:line="360" w:lineRule="auto"/>
        <w:jc w:val="both"/>
        <w:rPr>
          <w:rFonts w:cstheme="minorHAnsi"/>
        </w:rPr>
      </w:pPr>
    </w:p>
    <w:p w:rsidR="004A6179" w:rsidRDefault="004A6179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4A6179" w:rsidRDefault="004A6179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4A6179" w:rsidRDefault="004A6179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4A6179" w:rsidRDefault="004A6179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FA6F84" w:rsidRDefault="00FA6F84" w:rsidP="00FA6F84">
      <w:pPr>
        <w:spacing w:line="360" w:lineRule="auto"/>
        <w:jc w:val="both"/>
        <w:outlineLvl w:val="2"/>
        <w:rPr>
          <w:rFonts w:cstheme="minorHAnsi"/>
          <w:b/>
          <w:bCs/>
          <w:sz w:val="28"/>
          <w:szCs w:val="28"/>
        </w:rPr>
      </w:pPr>
    </w:p>
    <w:p w:rsidR="00DB70D8" w:rsidRPr="001B0AE8" w:rsidRDefault="00DB70D8" w:rsidP="00FA6F84">
      <w:pPr>
        <w:spacing w:line="360" w:lineRule="auto"/>
        <w:jc w:val="both"/>
        <w:rPr>
          <w:rFonts w:cstheme="minorHAnsi"/>
        </w:rPr>
      </w:pPr>
    </w:p>
    <w:p w:rsidR="00DB70D8" w:rsidRPr="001B0AE8" w:rsidRDefault="00DB70D8" w:rsidP="00FA6F84">
      <w:pPr>
        <w:spacing w:line="360" w:lineRule="auto"/>
        <w:jc w:val="both"/>
        <w:rPr>
          <w:rFonts w:cstheme="minorHAnsi"/>
        </w:rPr>
      </w:pPr>
    </w:p>
    <w:p w:rsidR="00DB70D8" w:rsidRPr="00B3141A" w:rsidRDefault="00DB70D8" w:rsidP="00FA6F84">
      <w:pPr>
        <w:spacing w:line="360" w:lineRule="auto"/>
        <w:jc w:val="both"/>
        <w:rPr>
          <w:b/>
          <w:sz w:val="28"/>
          <w:szCs w:val="28"/>
        </w:rPr>
      </w:pPr>
    </w:p>
    <w:sectPr w:rsidR="00DB70D8" w:rsidRPr="00B3141A" w:rsidSect="00A76F2A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A3" w:rsidRDefault="00A16DA3" w:rsidP="00EC57C6">
      <w:r>
        <w:separator/>
      </w:r>
    </w:p>
  </w:endnote>
  <w:endnote w:type="continuationSeparator" w:id="0">
    <w:p w:rsidR="00A16DA3" w:rsidRDefault="00A16DA3" w:rsidP="00EC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91468"/>
      <w:docPartObj>
        <w:docPartGallery w:val="Page Numbers (Bottom of Page)"/>
        <w:docPartUnique/>
      </w:docPartObj>
    </w:sdtPr>
    <w:sdtEndPr/>
    <w:sdtContent>
      <w:p w:rsidR="004548C4" w:rsidRDefault="00454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548C4" w:rsidRDefault="004548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C4" w:rsidRDefault="00454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A3" w:rsidRDefault="00A16DA3" w:rsidP="00EC57C6">
      <w:r>
        <w:separator/>
      </w:r>
    </w:p>
  </w:footnote>
  <w:footnote w:type="continuationSeparator" w:id="0">
    <w:p w:rsidR="00A16DA3" w:rsidRDefault="00A16DA3" w:rsidP="00EC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8"/>
    <w:multiLevelType w:val="hybridMultilevel"/>
    <w:tmpl w:val="838A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6BFF"/>
    <w:multiLevelType w:val="hybridMultilevel"/>
    <w:tmpl w:val="BC28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201D"/>
    <w:multiLevelType w:val="hybridMultilevel"/>
    <w:tmpl w:val="6042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1033"/>
    <w:multiLevelType w:val="hybridMultilevel"/>
    <w:tmpl w:val="330C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8C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5B0EFB"/>
    <w:multiLevelType w:val="multilevel"/>
    <w:tmpl w:val="BAB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C747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E31F07"/>
    <w:multiLevelType w:val="hybridMultilevel"/>
    <w:tmpl w:val="B668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01C84"/>
    <w:multiLevelType w:val="hybridMultilevel"/>
    <w:tmpl w:val="6B46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7D78"/>
    <w:multiLevelType w:val="hybridMultilevel"/>
    <w:tmpl w:val="B836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A3E74"/>
    <w:multiLevelType w:val="hybridMultilevel"/>
    <w:tmpl w:val="669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D3EF8"/>
    <w:multiLevelType w:val="multilevel"/>
    <w:tmpl w:val="089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B418A"/>
    <w:multiLevelType w:val="multilevel"/>
    <w:tmpl w:val="2AF0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11136"/>
    <w:multiLevelType w:val="hybridMultilevel"/>
    <w:tmpl w:val="DE48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31D26"/>
    <w:multiLevelType w:val="multilevel"/>
    <w:tmpl w:val="E50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D80"/>
    <w:rsid w:val="000059D3"/>
    <w:rsid w:val="00007BD4"/>
    <w:rsid w:val="00011F5E"/>
    <w:rsid w:val="0001295F"/>
    <w:rsid w:val="00014293"/>
    <w:rsid w:val="00015197"/>
    <w:rsid w:val="000268BA"/>
    <w:rsid w:val="00027B33"/>
    <w:rsid w:val="000441E5"/>
    <w:rsid w:val="00045A65"/>
    <w:rsid w:val="00045F04"/>
    <w:rsid w:val="000507E9"/>
    <w:rsid w:val="00074492"/>
    <w:rsid w:val="00074E0C"/>
    <w:rsid w:val="00080C29"/>
    <w:rsid w:val="00082AF8"/>
    <w:rsid w:val="00082E1A"/>
    <w:rsid w:val="0009618E"/>
    <w:rsid w:val="00097358"/>
    <w:rsid w:val="000A1BCE"/>
    <w:rsid w:val="000A4A8D"/>
    <w:rsid w:val="000C21E4"/>
    <w:rsid w:val="000C23A6"/>
    <w:rsid w:val="000C482C"/>
    <w:rsid w:val="000D7720"/>
    <w:rsid w:val="000E02BD"/>
    <w:rsid w:val="000E327E"/>
    <w:rsid w:val="000E4BD1"/>
    <w:rsid w:val="000F497E"/>
    <w:rsid w:val="000F6A0D"/>
    <w:rsid w:val="000F6B22"/>
    <w:rsid w:val="00103F5C"/>
    <w:rsid w:val="00105A41"/>
    <w:rsid w:val="00111FD1"/>
    <w:rsid w:val="00116C32"/>
    <w:rsid w:val="00121381"/>
    <w:rsid w:val="0012421A"/>
    <w:rsid w:val="00126472"/>
    <w:rsid w:val="001405ED"/>
    <w:rsid w:val="001429D2"/>
    <w:rsid w:val="0015393D"/>
    <w:rsid w:val="001555B4"/>
    <w:rsid w:val="0015764B"/>
    <w:rsid w:val="001636BC"/>
    <w:rsid w:val="00172602"/>
    <w:rsid w:val="001821B0"/>
    <w:rsid w:val="00182A9D"/>
    <w:rsid w:val="00182B60"/>
    <w:rsid w:val="001868D1"/>
    <w:rsid w:val="00194E7D"/>
    <w:rsid w:val="001B111E"/>
    <w:rsid w:val="001C03A3"/>
    <w:rsid w:val="001C7B78"/>
    <w:rsid w:val="001D0A57"/>
    <w:rsid w:val="001D56C1"/>
    <w:rsid w:val="001E7BCB"/>
    <w:rsid w:val="0020449D"/>
    <w:rsid w:val="0021120D"/>
    <w:rsid w:val="0021160F"/>
    <w:rsid w:val="0021476E"/>
    <w:rsid w:val="002216C5"/>
    <w:rsid w:val="0023695F"/>
    <w:rsid w:val="00244549"/>
    <w:rsid w:val="00253F39"/>
    <w:rsid w:val="002812CE"/>
    <w:rsid w:val="002818D7"/>
    <w:rsid w:val="00282815"/>
    <w:rsid w:val="002841AE"/>
    <w:rsid w:val="0028440D"/>
    <w:rsid w:val="00286ECE"/>
    <w:rsid w:val="00293704"/>
    <w:rsid w:val="00295744"/>
    <w:rsid w:val="00296CD7"/>
    <w:rsid w:val="002A2D03"/>
    <w:rsid w:val="002B2796"/>
    <w:rsid w:val="002B5ABD"/>
    <w:rsid w:val="002E1407"/>
    <w:rsid w:val="002E348E"/>
    <w:rsid w:val="002E740F"/>
    <w:rsid w:val="002F41CB"/>
    <w:rsid w:val="00301534"/>
    <w:rsid w:val="00307596"/>
    <w:rsid w:val="0031546D"/>
    <w:rsid w:val="0032062D"/>
    <w:rsid w:val="00322908"/>
    <w:rsid w:val="00337F08"/>
    <w:rsid w:val="00341704"/>
    <w:rsid w:val="00360CD3"/>
    <w:rsid w:val="003641D6"/>
    <w:rsid w:val="00366FCA"/>
    <w:rsid w:val="0037428A"/>
    <w:rsid w:val="00383E6D"/>
    <w:rsid w:val="003857B7"/>
    <w:rsid w:val="00397EE4"/>
    <w:rsid w:val="003B084F"/>
    <w:rsid w:val="003B0A56"/>
    <w:rsid w:val="003B223B"/>
    <w:rsid w:val="003C4C5F"/>
    <w:rsid w:val="003D57D7"/>
    <w:rsid w:val="003E6B0E"/>
    <w:rsid w:val="003E6BDA"/>
    <w:rsid w:val="0040078E"/>
    <w:rsid w:val="00405625"/>
    <w:rsid w:val="00410DDD"/>
    <w:rsid w:val="004209CB"/>
    <w:rsid w:val="00431889"/>
    <w:rsid w:val="00431DBC"/>
    <w:rsid w:val="00446B02"/>
    <w:rsid w:val="004501C8"/>
    <w:rsid w:val="004548C4"/>
    <w:rsid w:val="00463082"/>
    <w:rsid w:val="0046357A"/>
    <w:rsid w:val="00465AD9"/>
    <w:rsid w:val="004672F8"/>
    <w:rsid w:val="00476D30"/>
    <w:rsid w:val="00480CC5"/>
    <w:rsid w:val="00490BD0"/>
    <w:rsid w:val="0049443E"/>
    <w:rsid w:val="004A13EC"/>
    <w:rsid w:val="004A1CEA"/>
    <w:rsid w:val="004A23F1"/>
    <w:rsid w:val="004A6179"/>
    <w:rsid w:val="004A7844"/>
    <w:rsid w:val="004C4EE3"/>
    <w:rsid w:val="004D4032"/>
    <w:rsid w:val="004E3A62"/>
    <w:rsid w:val="004E6E54"/>
    <w:rsid w:val="004F63FA"/>
    <w:rsid w:val="004F6BB1"/>
    <w:rsid w:val="00501C15"/>
    <w:rsid w:val="00504B89"/>
    <w:rsid w:val="00505C26"/>
    <w:rsid w:val="00510968"/>
    <w:rsid w:val="00514C9C"/>
    <w:rsid w:val="00516DE2"/>
    <w:rsid w:val="0052644E"/>
    <w:rsid w:val="0053788D"/>
    <w:rsid w:val="00551E20"/>
    <w:rsid w:val="005548B0"/>
    <w:rsid w:val="005548F0"/>
    <w:rsid w:val="00557ECC"/>
    <w:rsid w:val="00564D06"/>
    <w:rsid w:val="0056633C"/>
    <w:rsid w:val="00566578"/>
    <w:rsid w:val="00570D7F"/>
    <w:rsid w:val="005715DB"/>
    <w:rsid w:val="00580027"/>
    <w:rsid w:val="00581FC0"/>
    <w:rsid w:val="005863C1"/>
    <w:rsid w:val="00590984"/>
    <w:rsid w:val="005A1E9A"/>
    <w:rsid w:val="005A3E89"/>
    <w:rsid w:val="005A451C"/>
    <w:rsid w:val="005B33FE"/>
    <w:rsid w:val="005C7FDF"/>
    <w:rsid w:val="005D0D08"/>
    <w:rsid w:val="005D5B16"/>
    <w:rsid w:val="005E438D"/>
    <w:rsid w:val="00605466"/>
    <w:rsid w:val="00607B9A"/>
    <w:rsid w:val="00611FCC"/>
    <w:rsid w:val="00616672"/>
    <w:rsid w:val="006237C7"/>
    <w:rsid w:val="00624898"/>
    <w:rsid w:val="0062550F"/>
    <w:rsid w:val="00626259"/>
    <w:rsid w:val="00644794"/>
    <w:rsid w:val="00651823"/>
    <w:rsid w:val="00653154"/>
    <w:rsid w:val="006604D6"/>
    <w:rsid w:val="00661004"/>
    <w:rsid w:val="0066484B"/>
    <w:rsid w:val="006711C6"/>
    <w:rsid w:val="0067416F"/>
    <w:rsid w:val="006741F4"/>
    <w:rsid w:val="006813EC"/>
    <w:rsid w:val="00685C0F"/>
    <w:rsid w:val="0069081F"/>
    <w:rsid w:val="006A3546"/>
    <w:rsid w:val="006B1727"/>
    <w:rsid w:val="006B752D"/>
    <w:rsid w:val="006C4674"/>
    <w:rsid w:val="006C5E49"/>
    <w:rsid w:val="006D0AFA"/>
    <w:rsid w:val="006D4B46"/>
    <w:rsid w:val="006E0CA0"/>
    <w:rsid w:val="006E1EA4"/>
    <w:rsid w:val="00704627"/>
    <w:rsid w:val="00707583"/>
    <w:rsid w:val="007219B9"/>
    <w:rsid w:val="00725D72"/>
    <w:rsid w:val="007309AD"/>
    <w:rsid w:val="00730F16"/>
    <w:rsid w:val="00741B60"/>
    <w:rsid w:val="0075079F"/>
    <w:rsid w:val="007526F9"/>
    <w:rsid w:val="007555F0"/>
    <w:rsid w:val="00757EDA"/>
    <w:rsid w:val="0076149F"/>
    <w:rsid w:val="00763565"/>
    <w:rsid w:val="00781614"/>
    <w:rsid w:val="00787816"/>
    <w:rsid w:val="007906C0"/>
    <w:rsid w:val="007937CD"/>
    <w:rsid w:val="007953C1"/>
    <w:rsid w:val="00797873"/>
    <w:rsid w:val="007A55E6"/>
    <w:rsid w:val="007C2282"/>
    <w:rsid w:val="007C30ED"/>
    <w:rsid w:val="007D3F41"/>
    <w:rsid w:val="007D450C"/>
    <w:rsid w:val="007D7095"/>
    <w:rsid w:val="007F4A9B"/>
    <w:rsid w:val="007F5591"/>
    <w:rsid w:val="007F5E78"/>
    <w:rsid w:val="007F602E"/>
    <w:rsid w:val="0080033E"/>
    <w:rsid w:val="00812326"/>
    <w:rsid w:val="00814A96"/>
    <w:rsid w:val="00814BEF"/>
    <w:rsid w:val="00817C1D"/>
    <w:rsid w:val="008210E5"/>
    <w:rsid w:val="00833466"/>
    <w:rsid w:val="00837C1D"/>
    <w:rsid w:val="00841763"/>
    <w:rsid w:val="0085002B"/>
    <w:rsid w:val="00851C53"/>
    <w:rsid w:val="00852DE7"/>
    <w:rsid w:val="0085704F"/>
    <w:rsid w:val="0086018F"/>
    <w:rsid w:val="00870172"/>
    <w:rsid w:val="00874C24"/>
    <w:rsid w:val="00880240"/>
    <w:rsid w:val="0088418B"/>
    <w:rsid w:val="008867B9"/>
    <w:rsid w:val="00890818"/>
    <w:rsid w:val="008A1AE2"/>
    <w:rsid w:val="008A3132"/>
    <w:rsid w:val="008A640B"/>
    <w:rsid w:val="008B5E3D"/>
    <w:rsid w:val="008B710B"/>
    <w:rsid w:val="008C0D80"/>
    <w:rsid w:val="008C1D0B"/>
    <w:rsid w:val="008C5C8F"/>
    <w:rsid w:val="008D02EE"/>
    <w:rsid w:val="008D1B3C"/>
    <w:rsid w:val="008D4122"/>
    <w:rsid w:val="008E192D"/>
    <w:rsid w:val="008E4966"/>
    <w:rsid w:val="008F468B"/>
    <w:rsid w:val="008F499D"/>
    <w:rsid w:val="009063B9"/>
    <w:rsid w:val="0091166E"/>
    <w:rsid w:val="00912441"/>
    <w:rsid w:val="00915412"/>
    <w:rsid w:val="00916895"/>
    <w:rsid w:val="0092679E"/>
    <w:rsid w:val="00932845"/>
    <w:rsid w:val="00937891"/>
    <w:rsid w:val="00952861"/>
    <w:rsid w:val="009546F7"/>
    <w:rsid w:val="00972F6D"/>
    <w:rsid w:val="009762FE"/>
    <w:rsid w:val="00977AFB"/>
    <w:rsid w:val="00977D7D"/>
    <w:rsid w:val="00984F4B"/>
    <w:rsid w:val="00985F72"/>
    <w:rsid w:val="0099377A"/>
    <w:rsid w:val="009A2FF8"/>
    <w:rsid w:val="009A72A0"/>
    <w:rsid w:val="009A7AAF"/>
    <w:rsid w:val="009B4341"/>
    <w:rsid w:val="009B5D8B"/>
    <w:rsid w:val="009C4467"/>
    <w:rsid w:val="009D1FCE"/>
    <w:rsid w:val="009E000E"/>
    <w:rsid w:val="009E094F"/>
    <w:rsid w:val="009E44D4"/>
    <w:rsid w:val="009E7A06"/>
    <w:rsid w:val="009F33C5"/>
    <w:rsid w:val="00A032B4"/>
    <w:rsid w:val="00A16DA3"/>
    <w:rsid w:val="00A346ED"/>
    <w:rsid w:val="00A34A83"/>
    <w:rsid w:val="00A35777"/>
    <w:rsid w:val="00A57CBD"/>
    <w:rsid w:val="00A62608"/>
    <w:rsid w:val="00A67A1F"/>
    <w:rsid w:val="00A7164C"/>
    <w:rsid w:val="00A7503C"/>
    <w:rsid w:val="00A76F2A"/>
    <w:rsid w:val="00A8529F"/>
    <w:rsid w:val="00A852F4"/>
    <w:rsid w:val="00AA0464"/>
    <w:rsid w:val="00AA1C01"/>
    <w:rsid w:val="00AA5C2F"/>
    <w:rsid w:val="00AB2147"/>
    <w:rsid w:val="00AB5851"/>
    <w:rsid w:val="00AC5E49"/>
    <w:rsid w:val="00AC5F80"/>
    <w:rsid w:val="00AD3011"/>
    <w:rsid w:val="00AD43C0"/>
    <w:rsid w:val="00AE0D5E"/>
    <w:rsid w:val="00AE2225"/>
    <w:rsid w:val="00AE75E6"/>
    <w:rsid w:val="00AF1566"/>
    <w:rsid w:val="00AF65F8"/>
    <w:rsid w:val="00AF7276"/>
    <w:rsid w:val="00B056B9"/>
    <w:rsid w:val="00B056DE"/>
    <w:rsid w:val="00B12E34"/>
    <w:rsid w:val="00B13997"/>
    <w:rsid w:val="00B13DDA"/>
    <w:rsid w:val="00B14FF8"/>
    <w:rsid w:val="00B150A6"/>
    <w:rsid w:val="00B158A4"/>
    <w:rsid w:val="00B20966"/>
    <w:rsid w:val="00B22645"/>
    <w:rsid w:val="00B2657D"/>
    <w:rsid w:val="00B3141A"/>
    <w:rsid w:val="00B371EA"/>
    <w:rsid w:val="00B45380"/>
    <w:rsid w:val="00B4556E"/>
    <w:rsid w:val="00B559D0"/>
    <w:rsid w:val="00B61E9E"/>
    <w:rsid w:val="00B70A89"/>
    <w:rsid w:val="00B73AC7"/>
    <w:rsid w:val="00B74CFC"/>
    <w:rsid w:val="00B821DC"/>
    <w:rsid w:val="00B82D36"/>
    <w:rsid w:val="00B91671"/>
    <w:rsid w:val="00B9587D"/>
    <w:rsid w:val="00BA1A05"/>
    <w:rsid w:val="00BA298D"/>
    <w:rsid w:val="00BA3C36"/>
    <w:rsid w:val="00BA55B3"/>
    <w:rsid w:val="00BA6B16"/>
    <w:rsid w:val="00BB2B0E"/>
    <w:rsid w:val="00BC6039"/>
    <w:rsid w:val="00BE361E"/>
    <w:rsid w:val="00BE653E"/>
    <w:rsid w:val="00C02C40"/>
    <w:rsid w:val="00C248FC"/>
    <w:rsid w:val="00C264DD"/>
    <w:rsid w:val="00C27735"/>
    <w:rsid w:val="00C33087"/>
    <w:rsid w:val="00C36A32"/>
    <w:rsid w:val="00C47469"/>
    <w:rsid w:val="00C54F2C"/>
    <w:rsid w:val="00C55FEA"/>
    <w:rsid w:val="00C5666C"/>
    <w:rsid w:val="00C6010B"/>
    <w:rsid w:val="00C74677"/>
    <w:rsid w:val="00C75E17"/>
    <w:rsid w:val="00C81C15"/>
    <w:rsid w:val="00CA7CD8"/>
    <w:rsid w:val="00CB506E"/>
    <w:rsid w:val="00CC3F67"/>
    <w:rsid w:val="00CC76BB"/>
    <w:rsid w:val="00CD23EF"/>
    <w:rsid w:val="00CD799C"/>
    <w:rsid w:val="00CE7657"/>
    <w:rsid w:val="00CF19FD"/>
    <w:rsid w:val="00CF74EE"/>
    <w:rsid w:val="00D00853"/>
    <w:rsid w:val="00D11AEF"/>
    <w:rsid w:val="00D11BB4"/>
    <w:rsid w:val="00D16FB0"/>
    <w:rsid w:val="00D203DC"/>
    <w:rsid w:val="00D273DC"/>
    <w:rsid w:val="00D31380"/>
    <w:rsid w:val="00D3186F"/>
    <w:rsid w:val="00D3334E"/>
    <w:rsid w:val="00D34D71"/>
    <w:rsid w:val="00D36C7B"/>
    <w:rsid w:val="00D45940"/>
    <w:rsid w:val="00D4600A"/>
    <w:rsid w:val="00D461CE"/>
    <w:rsid w:val="00D51556"/>
    <w:rsid w:val="00D51D82"/>
    <w:rsid w:val="00D55916"/>
    <w:rsid w:val="00D57E08"/>
    <w:rsid w:val="00D61EF4"/>
    <w:rsid w:val="00D7035C"/>
    <w:rsid w:val="00D72548"/>
    <w:rsid w:val="00D76EBB"/>
    <w:rsid w:val="00D81C87"/>
    <w:rsid w:val="00DA243C"/>
    <w:rsid w:val="00DA623F"/>
    <w:rsid w:val="00DB06FA"/>
    <w:rsid w:val="00DB5041"/>
    <w:rsid w:val="00DB535B"/>
    <w:rsid w:val="00DB5BD5"/>
    <w:rsid w:val="00DB70D8"/>
    <w:rsid w:val="00DC48D9"/>
    <w:rsid w:val="00DF2792"/>
    <w:rsid w:val="00DF40E3"/>
    <w:rsid w:val="00E01C5F"/>
    <w:rsid w:val="00E05D8F"/>
    <w:rsid w:val="00E06300"/>
    <w:rsid w:val="00E06717"/>
    <w:rsid w:val="00E12406"/>
    <w:rsid w:val="00E14A3D"/>
    <w:rsid w:val="00E215E2"/>
    <w:rsid w:val="00E2189D"/>
    <w:rsid w:val="00E26036"/>
    <w:rsid w:val="00E302CF"/>
    <w:rsid w:val="00E35D20"/>
    <w:rsid w:val="00E37879"/>
    <w:rsid w:val="00E40034"/>
    <w:rsid w:val="00E40307"/>
    <w:rsid w:val="00E45D78"/>
    <w:rsid w:val="00E533DA"/>
    <w:rsid w:val="00E54236"/>
    <w:rsid w:val="00E660FA"/>
    <w:rsid w:val="00E747A4"/>
    <w:rsid w:val="00E77320"/>
    <w:rsid w:val="00E809AA"/>
    <w:rsid w:val="00E8128B"/>
    <w:rsid w:val="00E8289F"/>
    <w:rsid w:val="00E85819"/>
    <w:rsid w:val="00E95C91"/>
    <w:rsid w:val="00E95DED"/>
    <w:rsid w:val="00EA3CCE"/>
    <w:rsid w:val="00EC5473"/>
    <w:rsid w:val="00EC57C6"/>
    <w:rsid w:val="00ED2087"/>
    <w:rsid w:val="00ED290E"/>
    <w:rsid w:val="00ED5BC1"/>
    <w:rsid w:val="00EE397F"/>
    <w:rsid w:val="00EF1BD1"/>
    <w:rsid w:val="00EF4796"/>
    <w:rsid w:val="00F03719"/>
    <w:rsid w:val="00F05B95"/>
    <w:rsid w:val="00F05CE0"/>
    <w:rsid w:val="00F12A3C"/>
    <w:rsid w:val="00F135B6"/>
    <w:rsid w:val="00F17808"/>
    <w:rsid w:val="00F17AE3"/>
    <w:rsid w:val="00F209BF"/>
    <w:rsid w:val="00F3030B"/>
    <w:rsid w:val="00F357DB"/>
    <w:rsid w:val="00F36EB0"/>
    <w:rsid w:val="00F378B5"/>
    <w:rsid w:val="00F4134A"/>
    <w:rsid w:val="00F41A51"/>
    <w:rsid w:val="00F459BF"/>
    <w:rsid w:val="00F5166F"/>
    <w:rsid w:val="00F542DE"/>
    <w:rsid w:val="00F56AED"/>
    <w:rsid w:val="00F56CBF"/>
    <w:rsid w:val="00F61271"/>
    <w:rsid w:val="00F64547"/>
    <w:rsid w:val="00F65A39"/>
    <w:rsid w:val="00F80EB2"/>
    <w:rsid w:val="00F8356D"/>
    <w:rsid w:val="00F90AE1"/>
    <w:rsid w:val="00F916AA"/>
    <w:rsid w:val="00F91F08"/>
    <w:rsid w:val="00FA6F84"/>
    <w:rsid w:val="00FB3B98"/>
    <w:rsid w:val="00FB7EE5"/>
    <w:rsid w:val="00FD2AB8"/>
    <w:rsid w:val="00FD4989"/>
    <w:rsid w:val="00FD62B6"/>
    <w:rsid w:val="00FE45A1"/>
    <w:rsid w:val="00FE4C89"/>
    <w:rsid w:val="00FF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  <w:style w:type="character" w:customStyle="1" w:styleId="whitespace-normal">
    <w:name w:val="whitespace-normal"/>
    <w:basedOn w:val="Domylnaczcionkaakapitu"/>
    <w:rsid w:val="00CD799C"/>
  </w:style>
  <w:style w:type="paragraph" w:customStyle="1" w:styleId="Default">
    <w:name w:val="Default"/>
    <w:rsid w:val="008E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  <w:style w:type="character" w:customStyle="1" w:styleId="whitespace-normal">
    <w:name w:val="whitespace-normal"/>
    <w:basedOn w:val="Domylnaczcionkaakapitu"/>
    <w:rsid w:val="00CD799C"/>
  </w:style>
  <w:style w:type="paragraph" w:customStyle="1" w:styleId="Default">
    <w:name w:val="Default"/>
    <w:rsid w:val="008E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k.kiernozia.gmi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D59-9E92-4AFE-9362-30B8FA5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512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18</cp:revision>
  <cp:lastPrinted>2026-03-03T08:56:00Z</cp:lastPrinted>
  <dcterms:created xsi:type="dcterms:W3CDTF">2026-02-23T07:13:00Z</dcterms:created>
  <dcterms:modified xsi:type="dcterms:W3CDTF">2026-03-03T14:00:00Z</dcterms:modified>
</cp:coreProperties>
</file>